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1751" w14:textId="66DB5872" w:rsidR="00307EE5" w:rsidRDefault="004529C9">
      <w:pPr>
        <w:sectPr w:rsidR="00307EE5" w:rsidSect="00DD0C27">
          <w:pgSz w:w="10716" w:h="16840"/>
          <w:pgMar w:top="0" w:right="0" w:bottom="0" w:left="0" w:header="709" w:footer="709" w:gutter="0"/>
          <w:cols w:space="708"/>
          <w:docGrid w:linePitch="360"/>
        </w:sectPr>
      </w:pPr>
      <w:bookmarkStart w:id="0" w:name="_Hlk159509744"/>
      <w:bookmarkEnd w:id="0"/>
      <w: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B613213" wp14:editId="07DCF558">
                <wp:simplePos x="0" y="0"/>
                <wp:positionH relativeFrom="margin">
                  <wp:align>left</wp:align>
                </wp:positionH>
                <wp:positionV relativeFrom="paragraph">
                  <wp:posOffset>10096499</wp:posOffset>
                </wp:positionV>
                <wp:extent cx="6806565" cy="585289"/>
                <wp:effectExtent l="0" t="0" r="0" b="5715"/>
                <wp:wrapNone/>
                <wp:docPr id="1633415851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565" cy="585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9BA4E" w14:textId="5B8F4B36" w:rsidR="00876704" w:rsidRPr="00A408D2" w:rsidRDefault="00A408D2" w:rsidP="00876704">
                            <w:pPr>
                              <w:spacing w:line="276" w:lineRule="auto"/>
                              <w:jc w:val="center"/>
                              <w:rPr>
                                <w:rFonts w:ascii="sitelen telo" w:eastAsia="Yu Gothic" w:hAnsi="sitelen telo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</w:pPr>
                            <w:r>
                              <w:rPr>
                                <w:rFonts w:ascii="sitelen telo" w:eastAsia="Yu Gothic" w:hAnsi="sitelen telo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>jan</w:t>
                            </w:r>
                            <w:r w:rsidR="004979C4">
                              <w:rPr>
                                <w:rFonts w:ascii="sitelen telo" w:eastAsia="Yu Gothic" w:hAnsi="sitelen telo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sitelen telo" w:eastAsia="Yu Gothic" w:hAnsi="sitelen telo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>[</w:t>
                            </w:r>
                            <w:r w:rsidR="004979C4">
                              <w:rPr>
                                <w:rFonts w:ascii="sitelen telo" w:eastAsia="Yu Gothic" w:hAnsi="sitelen telo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sitelen telo" w:eastAsia="Yu Gothic" w:hAnsi="sitelen telo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>O</w:t>
                            </w:r>
                            <w:r w:rsidR="004979C4">
                              <w:rPr>
                                <w:rFonts w:ascii="sitelen telo" w:eastAsia="Yu Gothic" w:hAnsi="sitelen telo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sitelen telo" w:eastAsia="Yu Gothic" w:hAnsi="sitelen telo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>T</w:t>
                            </w:r>
                            <w:r w:rsidR="004979C4">
                              <w:rPr>
                                <w:rFonts w:ascii="sitelen telo" w:eastAsia="Yu Gothic" w:hAnsi="sitelen telo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 xml:space="preserve">A  </w:t>
                            </w:r>
                            <w:r w:rsidR="00080FF5">
                              <w:rPr>
                                <w:rFonts w:ascii="sitelen telo" w:eastAsia="Yu Gothic" w:hAnsi="sitelen telo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 xml:space="preserve"> </w:t>
                            </w:r>
                            <w:r w:rsidR="004979C4">
                              <w:rPr>
                                <w:rFonts w:ascii="sitelen telo" w:eastAsia="Yu Gothic" w:hAnsi="sitelen telo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itelen telo" w:eastAsia="Yu Gothic" w:hAnsi="sitelen telo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>TO</w:t>
                            </w:r>
                            <w:r w:rsidR="004979C4">
                              <w:rPr>
                                <w:rFonts w:ascii="sitelen telo" w:eastAsia="Yu Gothic" w:hAnsi="sitelen telo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sitelen telo" w:eastAsia="Yu Gothic" w:hAnsi="sitelen telo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>MO</w:t>
                            </w:r>
                            <w:r w:rsidR="004979C4">
                              <w:rPr>
                                <w:rFonts w:ascii="sitelen telo" w:eastAsia="Yu Gothic" w:hAnsi="sitelen telo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sitelen telo" w:eastAsia="Yu Gothic" w:hAnsi="sitelen telo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>KI</w:t>
                            </w:r>
                            <w:r w:rsidR="004979C4">
                              <w:rPr>
                                <w:rFonts w:ascii="sitelen telo" w:eastAsia="Yu Gothic" w:hAnsi="sitelen telo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sitelen telo" w:eastAsia="Yu Gothic" w:hAnsi="sitelen telo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>TO</w:t>
                            </w:r>
                            <w:r w:rsidR="004979C4">
                              <w:rPr>
                                <w:rFonts w:ascii="sitelen telo" w:eastAsia="Yu Gothic" w:hAnsi="sitelen telo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sitelen telo" w:eastAsia="Yu Gothic" w:hAnsi="sitelen telo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13213"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6" type="#_x0000_t202" style="position:absolute;margin-left:0;margin-top:795pt;width:535.95pt;height:46.1pt;z-index:25200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" filled="f" stroked="f" strokeweight=".5pt">
                <v:textbox>
                  <w:txbxContent>
                    <w:p w14:paraId="5499BA4E" w14:textId="5B8F4B36" w:rsidR="00876704" w:rsidRPr="00A408D2" w:rsidRDefault="00A408D2" w:rsidP="00876704">
                      <w:pPr>
                        <w:spacing w:line="276" w:lineRule="auto"/>
                        <w:jc w:val="center"/>
                        <w:rPr>
                          <w:rFonts w:ascii="sitelen telo" w:eastAsia="Yu Gothic" w:hAnsi="sitelen telo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</w:pPr>
                      <w:r>
                        <w:rPr>
                          <w:rFonts w:ascii="sitelen telo" w:eastAsia="Yu Gothic" w:hAnsi="sitelen telo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>jan</w:t>
                      </w:r>
                      <w:r w:rsidR="004979C4">
                        <w:rPr>
                          <w:rFonts w:ascii="sitelen telo" w:eastAsia="Yu Gothic" w:hAnsi="sitelen telo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sitelen telo" w:eastAsia="Yu Gothic" w:hAnsi="sitelen telo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>[</w:t>
                      </w:r>
                      <w:r w:rsidR="004979C4">
                        <w:rPr>
                          <w:rFonts w:ascii="sitelen telo" w:eastAsia="Yu Gothic" w:hAnsi="sitelen telo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sitelen telo" w:eastAsia="Yu Gothic" w:hAnsi="sitelen telo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>O</w:t>
                      </w:r>
                      <w:r w:rsidR="004979C4">
                        <w:rPr>
                          <w:rFonts w:ascii="sitelen telo" w:eastAsia="Yu Gothic" w:hAnsi="sitelen telo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sitelen telo" w:eastAsia="Yu Gothic" w:hAnsi="sitelen telo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>T</w:t>
                      </w:r>
                      <w:r w:rsidR="004979C4">
                        <w:rPr>
                          <w:rFonts w:ascii="sitelen telo" w:eastAsia="Yu Gothic" w:hAnsi="sitelen telo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 xml:space="preserve">A  </w:t>
                      </w:r>
                      <w:r w:rsidR="00080FF5">
                        <w:rPr>
                          <w:rFonts w:ascii="sitelen telo" w:eastAsia="Yu Gothic" w:hAnsi="sitelen telo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 xml:space="preserve"> </w:t>
                      </w:r>
                      <w:r w:rsidR="004979C4">
                        <w:rPr>
                          <w:rFonts w:ascii="sitelen telo" w:eastAsia="Yu Gothic" w:hAnsi="sitelen telo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sitelen telo" w:eastAsia="Yu Gothic" w:hAnsi="sitelen telo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>TO</w:t>
                      </w:r>
                      <w:r w:rsidR="004979C4">
                        <w:rPr>
                          <w:rFonts w:ascii="sitelen telo" w:eastAsia="Yu Gothic" w:hAnsi="sitelen telo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sitelen telo" w:eastAsia="Yu Gothic" w:hAnsi="sitelen telo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>MO</w:t>
                      </w:r>
                      <w:r w:rsidR="004979C4">
                        <w:rPr>
                          <w:rFonts w:ascii="sitelen telo" w:eastAsia="Yu Gothic" w:hAnsi="sitelen telo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sitelen telo" w:eastAsia="Yu Gothic" w:hAnsi="sitelen telo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>KI</w:t>
                      </w:r>
                      <w:r w:rsidR="004979C4">
                        <w:rPr>
                          <w:rFonts w:ascii="sitelen telo" w:eastAsia="Yu Gothic" w:hAnsi="sitelen telo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sitelen telo" w:eastAsia="Yu Gothic" w:hAnsi="sitelen telo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>TO</w:t>
                      </w:r>
                      <w:r w:rsidR="004979C4">
                        <w:rPr>
                          <w:rFonts w:ascii="sitelen telo" w:eastAsia="Yu Gothic" w:hAnsi="sitelen telo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sitelen telo" w:eastAsia="Yu Gothic" w:hAnsi="sitelen telo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253"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EDBF766" wp14:editId="39312355">
                <wp:simplePos x="0" y="0"/>
                <wp:positionH relativeFrom="margin">
                  <wp:posOffset>435429</wp:posOffset>
                </wp:positionH>
                <wp:positionV relativeFrom="paragraph">
                  <wp:posOffset>7021286</wp:posOffset>
                </wp:positionV>
                <wp:extent cx="6356895" cy="1102572"/>
                <wp:effectExtent l="0" t="0" r="0" b="2540"/>
                <wp:wrapNone/>
                <wp:docPr id="2059024552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895" cy="1102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13CD" w14:textId="462ABA41" w:rsidR="00AD6253" w:rsidRPr="00AD6253" w:rsidRDefault="00AD6253" w:rsidP="00AD6253">
                            <w:pPr>
                              <w:spacing w:line="276" w:lineRule="auto"/>
                              <w:jc w:val="both"/>
                              <w:rPr>
                                <w:rFonts w:ascii="Fairfax HD" w:eastAsia="Yu Gothic" w:hAnsi="Fairfax HD" w:cs="Fairfax HD"/>
                                <w:color w:val="FFFFFF" w:themeColor="background1"/>
                                <w:sz w:val="48"/>
                                <w:szCs w:val="4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F766" id="_x0000_s1027" type="#_x0000_t202" style="position:absolute;margin-left:34.3pt;margin-top:552.85pt;width:500.55pt;height:86.8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" filled="f" stroked="f" strokeweight=".5pt">
                <v:textbox>
                  <w:txbxContent>
                    <w:p w14:paraId="615613CD" w14:textId="462ABA41" w:rsidR="00AD6253" w:rsidRPr="00AD6253" w:rsidRDefault="00AD6253" w:rsidP="00AD6253">
                      <w:pPr>
                        <w:spacing w:line="276" w:lineRule="auto"/>
                        <w:jc w:val="both"/>
                        <w:rPr>
                          <w:rFonts w:ascii="Fairfax HD" w:eastAsia="Yu Gothic" w:hAnsi="Fairfax HD" w:cs="Fairfax HD"/>
                          <w:color w:val="FFFFFF" w:themeColor="background1"/>
                          <w:sz w:val="48"/>
                          <w:szCs w:val="4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EAC">
        <mc:AlternateContent>
          <mc:Choice Requires="wps">
            <w:drawing>
              <wp:anchor distT="0" distB="0" distL="114300" distR="114300" simplePos="0" relativeHeight="252007423" behindDoc="0" locked="0" layoutInCell="1" allowOverlap="1" wp14:anchorId="2B7FE398" wp14:editId="04BADBBB">
                <wp:simplePos x="0" y="0"/>
                <wp:positionH relativeFrom="column">
                  <wp:posOffset>3739662</wp:posOffset>
                </wp:positionH>
                <wp:positionV relativeFrom="paragraph">
                  <wp:posOffset>3681046</wp:posOffset>
                </wp:positionV>
                <wp:extent cx="1189892" cy="895985"/>
                <wp:effectExtent l="0" t="0" r="0" b="0"/>
                <wp:wrapNone/>
                <wp:docPr id="769358796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892" cy="895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82186" id="Rettangolo 4" o:spid="_x0000_s1026" style="position:absolute;margin-left:294.45pt;margin-top:289.85pt;width:93.7pt;height:70.55pt;z-index:25200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" fillcolor="white [3212]" stroked="f" strokeweight="1pt"/>
            </w:pict>
          </mc:Fallback>
        </mc:AlternateContent>
      </w:r>
      <w:r w:rsidR="00874EAC"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E29BCDF" wp14:editId="0D489B15">
                <wp:simplePos x="0" y="0"/>
                <wp:positionH relativeFrom="margin">
                  <wp:posOffset>4191000</wp:posOffset>
                </wp:positionH>
                <wp:positionV relativeFrom="paragraph">
                  <wp:posOffset>3382108</wp:posOffset>
                </wp:positionV>
                <wp:extent cx="973015" cy="1224035"/>
                <wp:effectExtent l="0" t="0" r="0" b="0"/>
                <wp:wrapNone/>
                <wp:docPr id="698218633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015" cy="122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E67B4" w14:textId="23E17955" w:rsidR="00874EAC" w:rsidRPr="00874EAC" w:rsidRDefault="0049440F" w:rsidP="00874EAC">
                            <w:pPr>
                              <w:spacing w:line="276" w:lineRule="auto"/>
                              <w:ind w:right="260"/>
                              <w:jc w:val="right"/>
                              <w:rPr>
                                <w:rFonts w:ascii="Linja Namako" w:eastAsia="Yu Gothic" w:hAnsi="Linja Namako" w:cs="Fairfax HD"/>
                                <w:color w:val="000000" w:themeColor="text1"/>
                                <w:sz w:val="200"/>
                                <w:szCs w:val="200"/>
                                <w:lang w:eastAsia="ja-JP"/>
                              </w:rPr>
                            </w:pPr>
                            <w:r>
                              <w:rPr>
                                <w:rFonts w:ascii="Linja Namako" w:eastAsia="Yu Gothic" w:hAnsi="Linja Namako" w:cs="Fairfax HD"/>
                                <w:color w:val="000000" w:themeColor="text1"/>
                                <w:sz w:val="200"/>
                                <w:szCs w:val="200"/>
                                <w:lang w:eastAsia="ja-JP"/>
                              </w:rPr>
                              <w:t>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9BCDF" id="_x0000_s1028" type="#_x0000_t202" style="position:absolute;margin-left:330pt;margin-top:266.3pt;width:76.6pt;height:96.4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" filled="f" stroked="f" strokeweight=".5pt">
                <v:textbox>
                  <w:txbxContent>
                    <w:p w14:paraId="49AE67B4" w14:textId="23E17955" w:rsidR="00874EAC" w:rsidRPr="00874EAC" w:rsidRDefault="0049440F" w:rsidP="00874EAC">
                      <w:pPr>
                        <w:spacing w:line="276" w:lineRule="auto"/>
                        <w:ind w:right="260"/>
                        <w:jc w:val="right"/>
                        <w:rPr>
                          <w:rFonts w:ascii="Linja Namako" w:eastAsia="Yu Gothic" w:hAnsi="Linja Namako" w:cs="Fairfax HD"/>
                          <w:color w:val="000000" w:themeColor="text1"/>
                          <w:sz w:val="200"/>
                          <w:szCs w:val="200"/>
                          <w:lang w:eastAsia="ja-JP"/>
                        </w:rPr>
                      </w:pPr>
                      <w:r>
                        <w:rPr>
                          <w:rFonts w:ascii="Linja Namako" w:eastAsia="Yu Gothic" w:hAnsi="Linja Namako" w:cs="Fairfax HD"/>
                          <w:color w:val="000000" w:themeColor="text1"/>
                          <w:sz w:val="200"/>
                          <w:szCs w:val="200"/>
                          <w:lang w:eastAsia="ja-JP"/>
                        </w:rPr>
                        <w:t>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EAC"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4CADEE5" wp14:editId="5503F849">
                <wp:simplePos x="0" y="0"/>
                <wp:positionH relativeFrom="margin">
                  <wp:posOffset>3733800</wp:posOffset>
                </wp:positionH>
                <wp:positionV relativeFrom="paragraph">
                  <wp:posOffset>3979985</wp:posOffset>
                </wp:positionV>
                <wp:extent cx="850753" cy="426720"/>
                <wp:effectExtent l="0" t="0" r="0" b="0"/>
                <wp:wrapNone/>
                <wp:docPr id="7514418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753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6EE31" w14:textId="345C072B" w:rsidR="00876704" w:rsidRPr="008E1BCB" w:rsidRDefault="00876704" w:rsidP="00876704">
                            <w:pPr>
                              <w:spacing w:line="276" w:lineRule="auto"/>
                              <w:jc w:val="right"/>
                              <w:rPr>
                                <w:rFonts w:ascii="Linja Namako" w:eastAsia="Yu Gothic" w:hAnsi="Linja Namako" w:cs="Fairfax HD"/>
                                <w:color w:val="000000" w:themeColor="text1"/>
                                <w:sz w:val="52"/>
                                <w:szCs w:val="5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DEE5" id="_x0000_s1029" type="#_x0000_t202" style="position:absolute;margin-left:294pt;margin-top:313.4pt;width:67pt;height:33.6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/XGgIAADI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" filled="f" stroked="f" strokeweight=".5pt">
                <v:textbox>
                  <w:txbxContent>
                    <w:p w14:paraId="2926EE31" w14:textId="345C072B" w:rsidR="00876704" w:rsidRPr="008E1BCB" w:rsidRDefault="00876704" w:rsidP="00876704">
                      <w:pPr>
                        <w:spacing w:line="276" w:lineRule="auto"/>
                        <w:jc w:val="right"/>
                        <w:rPr>
                          <w:rFonts w:ascii="Linja Namako" w:eastAsia="Yu Gothic" w:hAnsi="Linja Namako" w:cs="Fairfax HD"/>
                          <w:color w:val="000000" w:themeColor="text1"/>
                          <w:sz w:val="52"/>
                          <w:szCs w:val="52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8DC"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15DFAF" wp14:editId="5EFC9782">
                <wp:simplePos x="0" y="0"/>
                <wp:positionH relativeFrom="column">
                  <wp:posOffset>5324475</wp:posOffset>
                </wp:positionH>
                <wp:positionV relativeFrom="paragraph">
                  <wp:posOffset>776288</wp:posOffset>
                </wp:positionV>
                <wp:extent cx="1366838" cy="728662"/>
                <wp:effectExtent l="0" t="0" r="5080" b="0"/>
                <wp:wrapNone/>
                <wp:docPr id="1804810661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838" cy="7286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96163" id="Rettangolo 4" o:spid="_x0000_s1026" style="position:absolute;margin-left:419.25pt;margin-top:61.15pt;width:107.65pt;height:57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" fillcolor="white [3212]" stroked="f" strokeweight="1pt"/>
            </w:pict>
          </mc:Fallback>
        </mc:AlternateContent>
      </w:r>
      <w:r w:rsidR="002867A9" w:rsidRPr="002867A9">
        <w:drawing>
          <wp:inline distT="0" distB="0" distL="0" distR="0" wp14:anchorId="71718FE8" wp14:editId="7F4E33D8">
            <wp:extent cx="6803674" cy="10693229"/>
            <wp:effectExtent l="0" t="0" r="0" b="0"/>
            <wp:docPr id="169499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992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674" cy="1069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E1B0" w14:textId="72D5D6F3" w:rsidR="009562E5" w:rsidRDefault="000028D4">
      <w:r>
        <w:lastRenderedPageBreak/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0A41EAB" wp14:editId="4EE84FB8">
                <wp:simplePos x="0" y="0"/>
                <wp:positionH relativeFrom="margin">
                  <wp:posOffset>895350</wp:posOffset>
                </wp:positionH>
                <wp:positionV relativeFrom="paragraph">
                  <wp:posOffset>1016000</wp:posOffset>
                </wp:positionV>
                <wp:extent cx="6667500" cy="1698812"/>
                <wp:effectExtent l="0" t="0" r="0" b="0"/>
                <wp:wrapNone/>
                <wp:docPr id="625603658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698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111C0" w14:textId="439D9BA6" w:rsidR="000028D4" w:rsidRPr="00767D81" w:rsidRDefault="000028D4" w:rsidP="000028D4">
                            <w:pPr>
                              <w:pStyle w:val="nasinToki"/>
                            </w:pPr>
                            <w:r w:rsidRPr="000028D4">
                              <w:rPr>
                                <w:sz w:val="260"/>
                                <w:szCs w:val="260"/>
                              </w:rPr>
                              <w:t>nasa toki li seme</w:t>
                            </w:r>
                            <w:r>
                              <w:rPr>
                                <w:sz w:val="260"/>
                                <w:szCs w:val="26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1EAB" id="Casella di testo 41" o:spid="_x0000_s1030" type="#_x0000_t202" style="position:absolute;margin-left:70.5pt;margin-top:80pt;width:525pt;height:133.7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" filled="f" stroked="f" strokeweight=".5pt">
                <v:textbox>
                  <w:txbxContent>
                    <w:p w14:paraId="01E111C0" w14:textId="439D9BA6" w:rsidR="000028D4" w:rsidRPr="00767D81" w:rsidRDefault="000028D4" w:rsidP="000028D4">
                      <w:pPr>
                        <w:pStyle w:val="nasinToki"/>
                      </w:pPr>
                      <w:r w:rsidRPr="000028D4">
                        <w:rPr>
                          <w:sz w:val="260"/>
                          <w:szCs w:val="260"/>
                        </w:rPr>
                        <w:t>nasa toki li seme</w:t>
                      </w:r>
                      <w:r>
                        <w:rPr>
                          <w:sz w:val="260"/>
                          <w:szCs w:val="26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2FE"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1515D4F" wp14:editId="6FB8BC0D">
                <wp:simplePos x="0" y="0"/>
                <wp:positionH relativeFrom="column">
                  <wp:posOffset>2689075</wp:posOffset>
                </wp:positionH>
                <wp:positionV relativeFrom="paragraph">
                  <wp:posOffset>5423236</wp:posOffset>
                </wp:positionV>
                <wp:extent cx="1340224" cy="1698812"/>
                <wp:effectExtent l="0" t="0" r="0" b="0"/>
                <wp:wrapNone/>
                <wp:docPr id="213402831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224" cy="1698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0F713" w14:textId="1090E327" w:rsidR="000652FE" w:rsidRPr="00F61341" w:rsidRDefault="000652FE" w:rsidP="000652FE">
                            <w:pPr>
                              <w:spacing w:line="0" w:lineRule="atLeast"/>
                              <w:jc w:val="center"/>
                              <w:rPr>
                                <w:rFonts w:ascii="sitelen telo" w:hAnsi="sitelen telo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61341">
                              <w:rPr>
                                <w:rFonts w:ascii="sitelen telo" w:hAnsi="sitelen telo"/>
                                <w:color w:val="000000" w:themeColor="text1"/>
                                <w:sz w:val="48"/>
                                <w:szCs w:val="48"/>
                              </w:rPr>
                              <w:t>jan pi nasa ni li ken ala kama lon poka jan kepeken</w:t>
                            </w:r>
                            <w:r w:rsidR="00F61341">
                              <w:rPr>
                                <w:rFonts w:ascii="sitelen telo" w:hAnsi="sitelen telo"/>
                                <w:color w:val="000000" w:themeColor="text1"/>
                                <w:sz w:val="48"/>
                                <w:szCs w:val="48"/>
                              </w:rPr>
                              <w:br/>
                            </w:r>
                            <w:r w:rsidRPr="00F61341">
                              <w:rPr>
                                <w:rFonts w:ascii="sitelen telo" w:hAnsi="sitelen telo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nasin pona</w:t>
                            </w:r>
                            <w:r w:rsidR="008B7A52" w:rsidRPr="00F61341">
                              <w:rPr>
                                <w:rFonts w:ascii="sitelen telo" w:hAnsi="sitelen telo"/>
                                <w:color w:val="000000" w:themeColor="text1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583853F6" w14:textId="2A0EAC33" w:rsidR="000652FE" w:rsidRPr="00F61341" w:rsidRDefault="000652FE" w:rsidP="000652FE">
                            <w:pPr>
                              <w:pStyle w:val="nasinToki"/>
                              <w:rPr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5D4F" id="_x0000_s1031" type="#_x0000_t202" style="position:absolute;margin-left:211.75pt;margin-top:427.05pt;width:105.55pt;height:133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" filled="f" stroked="f" strokeweight=".5pt">
                <v:textbox>
                  <w:txbxContent>
                    <w:p w14:paraId="0FF0F713" w14:textId="1090E327" w:rsidR="000652FE" w:rsidRPr="00F61341" w:rsidRDefault="000652FE" w:rsidP="000652FE">
                      <w:pPr>
                        <w:spacing w:line="0" w:lineRule="atLeast"/>
                        <w:jc w:val="center"/>
                        <w:rPr>
                          <w:rFonts w:ascii="sitelen telo" w:hAnsi="sitelen telo"/>
                          <w:color w:val="000000" w:themeColor="text1"/>
                          <w:sz w:val="48"/>
                          <w:szCs w:val="48"/>
                        </w:rPr>
                      </w:pPr>
                      <w:r w:rsidRPr="00F61341">
                        <w:rPr>
                          <w:rFonts w:ascii="sitelen telo" w:hAnsi="sitelen telo"/>
                          <w:color w:val="000000" w:themeColor="text1"/>
                          <w:sz w:val="48"/>
                          <w:szCs w:val="48"/>
                        </w:rPr>
                        <w:t>jan pi nasa ni li ken ala kama lon poka jan kepeken</w:t>
                      </w:r>
                      <w:r w:rsidR="00F61341">
                        <w:rPr>
                          <w:rFonts w:ascii="sitelen telo" w:hAnsi="sitelen telo"/>
                          <w:color w:val="000000" w:themeColor="text1"/>
                          <w:sz w:val="48"/>
                          <w:szCs w:val="48"/>
                        </w:rPr>
                        <w:br/>
                      </w:r>
                      <w:r w:rsidRPr="00F61341">
                        <w:rPr>
                          <w:rFonts w:ascii="sitelen telo" w:hAnsi="sitelen telo"/>
                          <w:color w:val="000000" w:themeColor="text1"/>
                          <w:sz w:val="48"/>
                          <w:szCs w:val="48"/>
                        </w:rPr>
                        <w:t xml:space="preserve"> nasin pona</w:t>
                      </w:r>
                      <w:r w:rsidR="008B7A52" w:rsidRPr="00F61341">
                        <w:rPr>
                          <w:rFonts w:ascii="sitelen telo" w:hAnsi="sitelen telo"/>
                          <w:color w:val="000000" w:themeColor="text1"/>
                          <w:sz w:val="48"/>
                          <w:szCs w:val="48"/>
                        </w:rPr>
                        <w:t>.</w:t>
                      </w:r>
                    </w:p>
                    <w:p w14:paraId="583853F6" w14:textId="2A0EAC33" w:rsidR="000652FE" w:rsidRPr="00F61341" w:rsidRDefault="000652FE" w:rsidP="000652FE">
                      <w:pPr>
                        <w:pStyle w:val="nasinToki"/>
                        <w:rPr>
                          <w:sz w:val="44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2FE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226A5" wp14:editId="18F58706">
                <wp:simplePos x="0" y="0"/>
                <wp:positionH relativeFrom="column">
                  <wp:posOffset>2734235</wp:posOffset>
                </wp:positionH>
                <wp:positionV relativeFrom="paragraph">
                  <wp:posOffset>5369860</wp:posOffset>
                </wp:positionV>
                <wp:extent cx="1243965" cy="1515222"/>
                <wp:effectExtent l="0" t="0" r="0" b="8890"/>
                <wp:wrapNone/>
                <wp:docPr id="63625662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15152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A1ED" w14:textId="1BD7C684" w:rsidR="005B0D28" w:rsidRPr="000652FE" w:rsidRDefault="005B0D28" w:rsidP="005B0D28">
                            <w:pPr>
                              <w:spacing w:line="0" w:lineRule="atLeast"/>
                              <w:jc w:val="center"/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226A5" id="Rettangolo 4" o:spid="_x0000_s1032" style="position:absolute;margin-left:215.3pt;margin-top:422.8pt;width:97.95pt;height:1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" fillcolor="white [3212]" stroked="f" strokeweight="1pt">
                <v:textbox>
                  <w:txbxContent>
                    <w:p w14:paraId="7646A1ED" w14:textId="1BD7C684" w:rsidR="005B0D28" w:rsidRPr="000652FE" w:rsidRDefault="005B0D28" w:rsidP="005B0D28">
                      <w:pPr>
                        <w:spacing w:line="0" w:lineRule="atLeast"/>
                        <w:jc w:val="center"/>
                        <w:rPr>
                          <w:rFonts w:ascii="sitelen seli kiwen juniko" w:hAnsi="sitelen seli kiwen juniko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304D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144A6" wp14:editId="39F09DE3">
                <wp:simplePos x="0" y="0"/>
                <wp:positionH relativeFrom="column">
                  <wp:posOffset>997527</wp:posOffset>
                </wp:positionH>
                <wp:positionV relativeFrom="paragraph">
                  <wp:posOffset>7696201</wp:posOffset>
                </wp:positionV>
                <wp:extent cx="1229995" cy="1946390"/>
                <wp:effectExtent l="0" t="0" r="8255" b="0"/>
                <wp:wrapNone/>
                <wp:docPr id="1923436885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194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D1BEB" w14:textId="72F1272D" w:rsidR="00EF4BE8" w:rsidRPr="0025168C" w:rsidRDefault="00781455" w:rsidP="00A800C1">
                            <w:pPr>
                              <w:spacing w:line="0" w:lineRule="atLeast"/>
                              <w:jc w:val="center"/>
                              <w:rPr>
                                <w:rFonts w:ascii="sitelen telo" w:hAnsi="sitelen telo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5168C">
                              <w:rPr>
                                <w:rFonts w:ascii="sitelen telo" w:hAnsi="sitelen telo"/>
                                <w:color w:val="000000" w:themeColor="text1"/>
                                <w:sz w:val="72"/>
                                <w:szCs w:val="72"/>
                              </w:rPr>
                              <w:t>suli la</w:t>
                            </w:r>
                            <w:r w:rsidR="00931106">
                              <w:rPr>
                                <w:rFonts w:ascii="sitelen telo" w:hAnsi="sitelen telo"/>
                                <w:color w:val="000000" w:themeColor="text1"/>
                                <w:sz w:val="72"/>
                                <w:szCs w:val="72"/>
                              </w:rPr>
                              <w:br/>
                            </w:r>
                            <w:r w:rsidRPr="0025168C">
                              <w:rPr>
                                <w:rFonts w:ascii="sitelen telo" w:hAnsi="sitelen telo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o sona</w:t>
                            </w:r>
                            <w:r w:rsidR="00931106">
                              <w:rPr>
                                <w:rFonts w:ascii="sitelen telo" w:hAnsi="sitelen telo"/>
                                <w:color w:val="000000" w:themeColor="text1"/>
                                <w:sz w:val="72"/>
                                <w:szCs w:val="72"/>
                              </w:rPr>
                              <w:br/>
                            </w:r>
                            <w:r w:rsidRPr="0025168C">
                              <w:rPr>
                                <w:rFonts w:ascii="sitelen telo" w:hAnsi="sitelen telo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en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44A6" id="Casella di testo 6" o:spid="_x0000_s1033" type="#_x0000_t202" style="position:absolute;margin-left:78.55pt;margin-top:606pt;width:96.85pt;height:15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" fillcolor="white [3201]" stroked="f" strokeweight=".5pt">
                <v:textbox>
                  <w:txbxContent>
                    <w:p w14:paraId="62FD1BEB" w14:textId="72F1272D" w:rsidR="00EF4BE8" w:rsidRPr="0025168C" w:rsidRDefault="00781455" w:rsidP="00A800C1">
                      <w:pPr>
                        <w:spacing w:line="0" w:lineRule="atLeast"/>
                        <w:jc w:val="center"/>
                        <w:rPr>
                          <w:rFonts w:ascii="sitelen telo" w:hAnsi="sitelen telo"/>
                          <w:color w:val="000000" w:themeColor="text1"/>
                          <w:sz w:val="72"/>
                          <w:szCs w:val="72"/>
                        </w:rPr>
                      </w:pPr>
                      <w:r w:rsidRPr="0025168C">
                        <w:rPr>
                          <w:rFonts w:ascii="sitelen telo" w:hAnsi="sitelen telo"/>
                          <w:color w:val="000000" w:themeColor="text1"/>
                          <w:sz w:val="72"/>
                          <w:szCs w:val="72"/>
                        </w:rPr>
                        <w:t>suli la</w:t>
                      </w:r>
                      <w:r w:rsidR="00931106">
                        <w:rPr>
                          <w:rFonts w:ascii="sitelen telo" w:hAnsi="sitelen telo"/>
                          <w:color w:val="000000" w:themeColor="text1"/>
                          <w:sz w:val="72"/>
                          <w:szCs w:val="72"/>
                        </w:rPr>
                        <w:br/>
                      </w:r>
                      <w:r w:rsidRPr="0025168C">
                        <w:rPr>
                          <w:rFonts w:ascii="sitelen telo" w:hAnsi="sitelen telo"/>
                          <w:color w:val="000000" w:themeColor="text1"/>
                          <w:sz w:val="72"/>
                          <w:szCs w:val="72"/>
                        </w:rPr>
                        <w:t xml:space="preserve"> o sona</w:t>
                      </w:r>
                      <w:r w:rsidR="00931106">
                        <w:rPr>
                          <w:rFonts w:ascii="sitelen telo" w:hAnsi="sitelen telo"/>
                          <w:color w:val="000000" w:themeColor="text1"/>
                          <w:sz w:val="72"/>
                          <w:szCs w:val="72"/>
                        </w:rPr>
                        <w:br/>
                      </w:r>
                      <w:r w:rsidRPr="0025168C">
                        <w:rPr>
                          <w:rFonts w:ascii="sitelen telo" w:hAnsi="sitelen telo"/>
                          <w:color w:val="000000" w:themeColor="text1"/>
                          <w:sz w:val="72"/>
                          <w:szCs w:val="72"/>
                        </w:rPr>
                        <w:t xml:space="preserve"> eni:</w:t>
                      </w:r>
                    </w:p>
                  </w:txbxContent>
                </v:textbox>
              </v:shape>
            </w:pict>
          </mc:Fallback>
        </mc:AlternateContent>
      </w:r>
      <w:r w:rsidR="00960529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AB3DD" wp14:editId="3455B544">
                <wp:simplePos x="0" y="0"/>
                <wp:positionH relativeFrom="column">
                  <wp:posOffset>3543300</wp:posOffset>
                </wp:positionH>
                <wp:positionV relativeFrom="paragraph">
                  <wp:posOffset>4076700</wp:posOffset>
                </wp:positionV>
                <wp:extent cx="1289685" cy="1763486"/>
                <wp:effectExtent l="0" t="0" r="0" b="0"/>
                <wp:wrapNone/>
                <wp:docPr id="1301011538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1763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42FB7" w14:textId="392E8199" w:rsidR="000652FE" w:rsidRPr="00F61341" w:rsidRDefault="000652FE" w:rsidP="005B0D28">
                            <w:pPr>
                              <w:spacing w:line="0" w:lineRule="atLeast"/>
                              <w:jc w:val="center"/>
                              <w:rPr>
                                <w:rFonts w:ascii="sitelen telo" w:hAnsi="sitelen telo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61341">
                              <w:rPr>
                                <w:rFonts w:ascii="sitelen telo" w:hAnsi="sitelen telo"/>
                                <w:color w:val="000000" w:themeColor="text1"/>
                                <w:sz w:val="48"/>
                                <w:szCs w:val="48"/>
                              </w:rPr>
                              <w:t>ona li kulupu</w:t>
                            </w:r>
                            <w:r w:rsidR="00F61341">
                              <w:rPr>
                                <w:rFonts w:ascii="sitelen telo" w:hAnsi="sitelen telo"/>
                                <w:color w:val="000000" w:themeColor="text1"/>
                                <w:sz w:val="48"/>
                                <w:szCs w:val="48"/>
                              </w:rPr>
                              <w:br/>
                            </w:r>
                            <w:r w:rsidRPr="00F61341">
                              <w:rPr>
                                <w:rFonts w:ascii="sitelen telo" w:hAnsi="sitelen telo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pi ike pilin.</w:t>
                            </w:r>
                          </w:p>
                          <w:p w14:paraId="4339A5C0" w14:textId="607506DD" w:rsidR="005B0D28" w:rsidRPr="00F61341" w:rsidRDefault="000652FE" w:rsidP="005B0D28">
                            <w:pPr>
                              <w:spacing w:line="0" w:lineRule="atLeast"/>
                              <w:jc w:val="center"/>
                              <w:rPr>
                                <w:rFonts w:ascii="sitelen telo" w:hAnsi="sitelen telo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61341">
                              <w:rPr>
                                <w:rFonts w:ascii="sitelen telo" w:hAnsi="sitelen telo"/>
                                <w:color w:val="000000" w:themeColor="text1"/>
                                <w:sz w:val="48"/>
                                <w:szCs w:val="48"/>
                              </w:rPr>
                              <w:t>ike ni li</w:t>
                            </w:r>
                            <w:r w:rsidRPr="00F61341">
                              <w:rPr>
                                <w:rFonts w:ascii="sitelen telo" w:hAnsi="sitelen telo"/>
                                <w:color w:val="000000" w:themeColor="text1"/>
                                <w:sz w:val="48"/>
                                <w:szCs w:val="48"/>
                              </w:rPr>
                              <w:br/>
                              <w:t>pali en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AB3DD" id="Casella di testo 5" o:spid="_x0000_s1034" type="#_x0000_t202" style="position:absolute;margin-left:279pt;margin-top:321pt;width:101.55pt;height:13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" filled="f" stroked="f" strokeweight=".5pt">
                <v:textbox>
                  <w:txbxContent>
                    <w:p w14:paraId="3AB42FB7" w14:textId="392E8199" w:rsidR="000652FE" w:rsidRPr="00F61341" w:rsidRDefault="000652FE" w:rsidP="005B0D28">
                      <w:pPr>
                        <w:spacing w:line="0" w:lineRule="atLeast"/>
                        <w:jc w:val="center"/>
                        <w:rPr>
                          <w:rFonts w:ascii="sitelen telo" w:hAnsi="sitelen telo"/>
                          <w:color w:val="000000" w:themeColor="text1"/>
                          <w:sz w:val="48"/>
                          <w:szCs w:val="48"/>
                        </w:rPr>
                      </w:pPr>
                      <w:r w:rsidRPr="00F61341">
                        <w:rPr>
                          <w:rFonts w:ascii="sitelen telo" w:hAnsi="sitelen telo"/>
                          <w:color w:val="000000" w:themeColor="text1"/>
                          <w:sz w:val="48"/>
                          <w:szCs w:val="48"/>
                        </w:rPr>
                        <w:t>ona li kulupu</w:t>
                      </w:r>
                      <w:r w:rsidR="00F61341">
                        <w:rPr>
                          <w:rFonts w:ascii="sitelen telo" w:hAnsi="sitelen telo"/>
                          <w:color w:val="000000" w:themeColor="text1"/>
                          <w:sz w:val="48"/>
                          <w:szCs w:val="48"/>
                        </w:rPr>
                        <w:br/>
                      </w:r>
                      <w:r w:rsidRPr="00F61341">
                        <w:rPr>
                          <w:rFonts w:ascii="sitelen telo" w:hAnsi="sitelen telo"/>
                          <w:color w:val="000000" w:themeColor="text1"/>
                          <w:sz w:val="48"/>
                          <w:szCs w:val="48"/>
                        </w:rPr>
                        <w:t xml:space="preserve"> pi ike pilin.</w:t>
                      </w:r>
                    </w:p>
                    <w:p w14:paraId="4339A5C0" w14:textId="607506DD" w:rsidR="005B0D28" w:rsidRPr="00F61341" w:rsidRDefault="000652FE" w:rsidP="005B0D28">
                      <w:pPr>
                        <w:spacing w:line="0" w:lineRule="atLeast"/>
                        <w:jc w:val="center"/>
                        <w:rPr>
                          <w:rFonts w:ascii="sitelen telo" w:hAnsi="sitelen telo"/>
                          <w:color w:val="000000" w:themeColor="text1"/>
                          <w:sz w:val="48"/>
                          <w:szCs w:val="48"/>
                        </w:rPr>
                      </w:pPr>
                      <w:r w:rsidRPr="00F61341">
                        <w:rPr>
                          <w:rFonts w:ascii="sitelen telo" w:hAnsi="sitelen telo"/>
                          <w:color w:val="000000" w:themeColor="text1"/>
                          <w:sz w:val="48"/>
                          <w:szCs w:val="48"/>
                        </w:rPr>
                        <w:t>ike ni li</w:t>
                      </w:r>
                      <w:r w:rsidRPr="00F61341">
                        <w:rPr>
                          <w:rFonts w:ascii="sitelen telo" w:hAnsi="sitelen telo"/>
                          <w:color w:val="000000" w:themeColor="text1"/>
                          <w:sz w:val="48"/>
                          <w:szCs w:val="48"/>
                        </w:rPr>
                        <w:br/>
                        <w:t>pali eni:</w:t>
                      </w:r>
                    </w:p>
                  </w:txbxContent>
                </v:textbox>
              </v:shape>
            </w:pict>
          </mc:Fallback>
        </mc:AlternateContent>
      </w:r>
      <w:r w:rsidR="006F01E2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8BD7F" wp14:editId="48E80A07">
                <wp:simplePos x="0" y="0"/>
                <wp:positionH relativeFrom="column">
                  <wp:posOffset>996043</wp:posOffset>
                </wp:positionH>
                <wp:positionV relativeFrom="paragraph">
                  <wp:posOffset>7788729</wp:posOffset>
                </wp:positionV>
                <wp:extent cx="1230086" cy="1485900"/>
                <wp:effectExtent l="0" t="0" r="8255" b="0"/>
                <wp:wrapNone/>
                <wp:docPr id="158146443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086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400AB" id="Rettangolo 4" o:spid="_x0000_s1026" style="position:absolute;margin-left:78.45pt;margin-top:613.3pt;width:96.85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" fillcolor="white [3212]" stroked="f" strokeweight="1pt"/>
            </w:pict>
          </mc:Fallback>
        </mc:AlternateContent>
      </w:r>
      <w:r w:rsidR="00BA4FCD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39096" wp14:editId="65AF671A">
                <wp:simplePos x="0" y="0"/>
                <wp:positionH relativeFrom="column">
                  <wp:posOffset>3619500</wp:posOffset>
                </wp:positionH>
                <wp:positionV relativeFrom="paragraph">
                  <wp:posOffset>4229100</wp:posOffset>
                </wp:positionV>
                <wp:extent cx="1186543" cy="1344386"/>
                <wp:effectExtent l="0" t="0" r="0" b="8255"/>
                <wp:wrapNone/>
                <wp:docPr id="240351399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543" cy="13443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D319A" id="Rettangolo 4" o:spid="_x0000_s1026" style="position:absolute;margin-left:285pt;margin-top:333pt;width:93.45pt;height:10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" fillcolor="white [3212]" stroked="f" strokeweight="1pt"/>
            </w:pict>
          </mc:Fallback>
        </mc:AlternateContent>
      </w:r>
      <w:r w:rsidR="0092649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159C7" wp14:editId="6F9C0113">
                <wp:simplePos x="0" y="0"/>
                <wp:positionH relativeFrom="column">
                  <wp:posOffset>620486</wp:posOffset>
                </wp:positionH>
                <wp:positionV relativeFrom="paragraph">
                  <wp:posOffset>696686</wp:posOffset>
                </wp:positionV>
                <wp:extent cx="6302828" cy="2459718"/>
                <wp:effectExtent l="0" t="0" r="3175" b="0"/>
                <wp:wrapNone/>
                <wp:docPr id="191483184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2828" cy="24597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3A87C" w14:textId="41F63632" w:rsidR="00926497" w:rsidRPr="000028D4" w:rsidRDefault="00926497" w:rsidP="000028D4">
                            <w:pPr>
                              <w:jc w:val="center"/>
                              <w:rPr>
                                <w:rFonts w:ascii="sitelen telo" w:hAnsi="sitelen telo"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59C7" id="_x0000_s1035" type="#_x0000_t202" style="position:absolute;margin-left:48.85pt;margin-top:54.85pt;width:496.3pt;height:19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" fillcolor="white [3212]" stroked="f" strokeweight=".5pt">
                <v:textbox>
                  <w:txbxContent>
                    <w:p w14:paraId="2E83A87C" w14:textId="41F63632" w:rsidR="00926497" w:rsidRPr="000028D4" w:rsidRDefault="00926497" w:rsidP="000028D4">
                      <w:pPr>
                        <w:jc w:val="center"/>
                        <w:rPr>
                          <w:rFonts w:ascii="sitelen telo" w:hAnsi="sitelen telo"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497" w:rsidRPr="00BA4FCD">
        <w:drawing>
          <wp:inline distT="0" distB="0" distL="0" distR="0" wp14:anchorId="19DDD3BB" wp14:editId="38D55009">
            <wp:extent cx="7373815" cy="10686600"/>
            <wp:effectExtent l="0" t="0" r="0" b="635"/>
            <wp:docPr id="547030860" name="Immagine 1" descr="Immagine che contiene testo, vestiti, cartone animato, pos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30860" name="Immagine 1" descr="Immagine che contiene testo, vestiti, cartone animato, poster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92708" cy="1071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5187" w14:textId="1D9577FC" w:rsidR="009562E5" w:rsidRDefault="009562E5">
      <w:pPr>
        <w:sectPr w:rsidR="009562E5" w:rsidSect="00DD0C27">
          <w:pgSz w:w="11624" w:h="16840"/>
          <w:pgMar w:top="0" w:right="0" w:bottom="0" w:left="0" w:header="709" w:footer="709" w:gutter="0"/>
          <w:cols w:space="708"/>
          <w:docGrid w:linePitch="360"/>
        </w:sectPr>
      </w:pPr>
    </w:p>
    <w:p w14:paraId="6ACDB23C" w14:textId="0620F498" w:rsidR="009562E5" w:rsidRDefault="00212239">
      <w:r>
        <w:lastRenderedPageBreak/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CAFAA5E" wp14:editId="3A218E95">
                <wp:simplePos x="0" y="0"/>
                <wp:positionH relativeFrom="column">
                  <wp:posOffset>8641715</wp:posOffset>
                </wp:positionH>
                <wp:positionV relativeFrom="paragraph">
                  <wp:posOffset>8800465</wp:posOffset>
                </wp:positionV>
                <wp:extent cx="2879163" cy="1186542"/>
                <wp:effectExtent l="57150" t="419100" r="16510" b="414020"/>
                <wp:wrapNone/>
                <wp:docPr id="1765092899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14257">
                          <a:off x="0" y="0"/>
                          <a:ext cx="2879163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20F64" w14:textId="4A658001" w:rsidR="00E602F5" w:rsidRPr="00E602F5" w:rsidRDefault="006A1FB9" w:rsidP="00CC173B">
                            <w:pPr>
                              <w:pStyle w:val="sitelenSelo"/>
                            </w:pPr>
                            <w:r>
                              <w:t xml:space="preserve">jan </w:t>
                            </w:r>
                            <w:r w:rsidR="001B5F95">
                              <w:t>[TATANO]</w:t>
                            </w:r>
                            <w:r>
                              <w:br/>
                              <w:t>li jan taso li nasa 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AA5E" id="Casella di testo 35" o:spid="_x0000_s1036" type="#_x0000_t202" style="position:absolute;margin-left:680.45pt;margin-top:692.95pt;width:226.7pt;height:93.45pt;rotation:-1295148fd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" filled="f" stroked="f" strokeweight=".5pt">
                <v:textbox>
                  <w:txbxContent>
                    <w:p w14:paraId="70F20F64" w14:textId="4A658001" w:rsidR="00E602F5" w:rsidRPr="00E602F5" w:rsidRDefault="006A1FB9" w:rsidP="00CC173B">
                      <w:pPr>
                        <w:pStyle w:val="sitelenSelo"/>
                      </w:pPr>
                      <w:r>
                        <w:t xml:space="preserve">jan </w:t>
                      </w:r>
                      <w:r w:rsidR="001B5F95">
                        <w:t>[TATANO]</w:t>
                      </w:r>
                      <w:r>
                        <w:br/>
                        <w:t>li jan taso li nasa ala</w:t>
                      </w:r>
                    </w:p>
                  </w:txbxContent>
                </v:textbox>
              </v:shape>
            </w:pict>
          </mc:Fallback>
        </mc:AlternateContent>
      </w:r>
      <w:r w:rsidR="00367AE1"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9E88E24" wp14:editId="49289513">
                <wp:simplePos x="0" y="0"/>
                <wp:positionH relativeFrom="column">
                  <wp:posOffset>9258935</wp:posOffset>
                </wp:positionH>
                <wp:positionV relativeFrom="paragraph">
                  <wp:posOffset>324485</wp:posOffset>
                </wp:positionV>
                <wp:extent cx="2329543" cy="1186542"/>
                <wp:effectExtent l="57150" t="457200" r="71120" b="452120"/>
                <wp:wrapNone/>
                <wp:docPr id="2130308807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27688">
                          <a:off x="0" y="0"/>
                          <a:ext cx="2329543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B3FFA" w14:textId="6BF6385F" w:rsidR="00D10C82" w:rsidRPr="00D10C82" w:rsidRDefault="0085520C" w:rsidP="00CC173B">
                            <w:pPr>
                              <w:pStyle w:val="sitelenSelo"/>
                            </w:pPr>
                            <w:r>
                              <w:t xml:space="preserve">jan </w:t>
                            </w:r>
                            <w:r w:rsidR="00D010BD">
                              <w:t>[JAMAJE]</w:t>
                            </w:r>
                            <w:r w:rsidR="00D10C82">
                              <w:br/>
                            </w:r>
                            <w:r>
                              <w:t>li jo e lawa ike</w:t>
                            </w:r>
                            <w:r w:rsidR="00D10C82" w:rsidRPr="00D10C82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8E24" id="_x0000_s1037" type="#_x0000_t202" style="position:absolute;margin-left:729.05pt;margin-top:25.55pt;width:183.45pt;height:93.45pt;rotation:-1935837fd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" filled="f" stroked="f" strokeweight=".5pt">
                <v:textbox>
                  <w:txbxContent>
                    <w:p w14:paraId="6C5B3FFA" w14:textId="6BF6385F" w:rsidR="00D10C82" w:rsidRPr="00D10C82" w:rsidRDefault="0085520C" w:rsidP="00CC173B">
                      <w:pPr>
                        <w:pStyle w:val="sitelenSelo"/>
                      </w:pPr>
                      <w:r>
                        <w:t xml:space="preserve">jan </w:t>
                      </w:r>
                      <w:r w:rsidR="00D010BD">
                        <w:t>[JAMAJE]</w:t>
                      </w:r>
                      <w:r w:rsidR="00D10C82">
                        <w:br/>
                      </w:r>
                      <w:r>
                        <w:t>li jo e lawa ike</w:t>
                      </w:r>
                      <w:r w:rsidR="00D10C82" w:rsidRPr="00D10C82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1357D"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4FA5A5C" wp14:editId="0EE1ED21">
                <wp:simplePos x="0" y="0"/>
                <wp:positionH relativeFrom="margin">
                  <wp:posOffset>1573530</wp:posOffset>
                </wp:positionH>
                <wp:positionV relativeFrom="paragraph">
                  <wp:posOffset>1934209</wp:posOffset>
                </wp:positionV>
                <wp:extent cx="2981306" cy="1186542"/>
                <wp:effectExtent l="0" t="647700" r="29210" b="642620"/>
                <wp:wrapNone/>
                <wp:docPr id="554898683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96073">
                          <a:off x="0" y="0"/>
                          <a:ext cx="2981306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CFBB2" w14:textId="6C31E684" w:rsidR="005C4E39" w:rsidRPr="005C4E39" w:rsidRDefault="0013518F" w:rsidP="005C4E39">
                            <w:pPr>
                              <w:pStyle w:val="sitelenSelo"/>
                              <w:jc w:val="center"/>
                            </w:pPr>
                            <w:r>
                              <w:t xml:space="preserve">jan </w:t>
                            </w:r>
                            <w:r w:rsidR="00233EA9">
                              <w:t>[TATANO]</w:t>
                            </w:r>
                            <w:r w:rsidR="005C4E39" w:rsidRPr="005C4E39">
                              <w:br/>
                            </w:r>
                            <w:r>
                              <w:t>li jan taso ala li n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5A5C" id="_x0000_s1038" type="#_x0000_t202" style="position:absolute;margin-left:123.9pt;margin-top:152.3pt;width:234.75pt;height:93.45pt;rotation:-2079596fd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" filled="f" stroked="f" strokeweight=".5pt">
                <v:textbox>
                  <w:txbxContent>
                    <w:p w14:paraId="0D3CFBB2" w14:textId="6C31E684" w:rsidR="005C4E39" w:rsidRPr="005C4E39" w:rsidRDefault="0013518F" w:rsidP="005C4E39">
                      <w:pPr>
                        <w:pStyle w:val="sitelenSelo"/>
                        <w:jc w:val="center"/>
                      </w:pPr>
                      <w:r>
                        <w:t xml:space="preserve">jan </w:t>
                      </w:r>
                      <w:r w:rsidR="00233EA9">
                        <w:t>[TATANO]</w:t>
                      </w:r>
                      <w:r w:rsidR="005C4E39" w:rsidRPr="005C4E39">
                        <w:br/>
                      </w:r>
                      <w:r>
                        <w:t>li jan taso ala li na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75F"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5CA52B9" wp14:editId="0DA149FE">
                <wp:simplePos x="0" y="0"/>
                <wp:positionH relativeFrom="margin">
                  <wp:posOffset>91440</wp:posOffset>
                </wp:positionH>
                <wp:positionV relativeFrom="paragraph">
                  <wp:posOffset>357505</wp:posOffset>
                </wp:positionV>
                <wp:extent cx="2981306" cy="1186542"/>
                <wp:effectExtent l="38100" t="476250" r="29210" b="471170"/>
                <wp:wrapNone/>
                <wp:docPr id="140901931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4702">
                          <a:off x="0" y="0"/>
                          <a:ext cx="2981306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401D8" w14:textId="21E43CDC" w:rsidR="00B71E90" w:rsidRPr="00B71E90" w:rsidRDefault="00BA7A8C" w:rsidP="00B71E90">
                            <w:pPr>
                              <w:pStyle w:val="sitelenSelo"/>
                              <w:jc w:val="left"/>
                            </w:pPr>
                            <w:r>
                              <w:t xml:space="preserve">jan </w:t>
                            </w:r>
                            <w:r w:rsidR="00175D66">
                              <w:t>[KOMI]</w:t>
                            </w:r>
                            <w:r w:rsidR="00B71E90" w:rsidRPr="00B71E90">
                              <w:br/>
                            </w:r>
                            <w:r>
                              <w:t>li ken toki 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52B9" id="_x0000_s1039" type="#_x0000_t202" style="position:absolute;margin-left:7.2pt;margin-top:28.15pt;width:234.75pt;height:93.45pt;rotation:-1436656fd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" filled="f" stroked="f" strokeweight=".5pt">
                <v:textbox>
                  <w:txbxContent>
                    <w:p w14:paraId="40E401D8" w14:textId="21E43CDC" w:rsidR="00B71E90" w:rsidRPr="00B71E90" w:rsidRDefault="00BA7A8C" w:rsidP="00B71E90">
                      <w:pPr>
                        <w:pStyle w:val="sitelenSelo"/>
                        <w:jc w:val="left"/>
                      </w:pPr>
                      <w:r>
                        <w:t xml:space="preserve">jan </w:t>
                      </w:r>
                      <w:r w:rsidR="00175D66">
                        <w:t>[KOMI]</w:t>
                      </w:r>
                      <w:r w:rsidR="00B71E90" w:rsidRPr="00B71E90">
                        <w:br/>
                      </w:r>
                      <w:r>
                        <w:t>li ken toki a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047"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524B479" wp14:editId="2643B18E">
                <wp:simplePos x="0" y="0"/>
                <wp:positionH relativeFrom="margin">
                  <wp:posOffset>-317500</wp:posOffset>
                </wp:positionH>
                <wp:positionV relativeFrom="paragraph">
                  <wp:posOffset>2800350</wp:posOffset>
                </wp:positionV>
                <wp:extent cx="2523490" cy="1186542"/>
                <wp:effectExtent l="0" t="0" r="0" b="0"/>
                <wp:wrapNone/>
                <wp:docPr id="2020964212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3886C" w14:textId="71B42E67" w:rsidR="00173107" w:rsidRPr="005C4E39" w:rsidRDefault="00F80BE9" w:rsidP="001D1297">
                            <w:pPr>
                              <w:pStyle w:val="sitelenSelo"/>
                            </w:pPr>
                            <w:r>
                              <w:t xml:space="preserve">jan </w:t>
                            </w:r>
                            <w:r w:rsidR="00607AE6">
                              <w:t>[NESUNO]</w:t>
                            </w:r>
                            <w:r w:rsidR="00173107">
                              <w:br/>
                            </w:r>
                            <w:r>
                              <w:t>li pilin pi wawa seli 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4B479" id="_x0000_s1040" type="#_x0000_t202" style="position:absolute;margin-left:-25pt;margin-top:220.5pt;width:198.7pt;height:93.4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" filled="f" stroked="f" strokeweight=".5pt">
                <v:textbox>
                  <w:txbxContent>
                    <w:p w14:paraId="44C3886C" w14:textId="71B42E67" w:rsidR="00173107" w:rsidRPr="005C4E39" w:rsidRDefault="00F80BE9" w:rsidP="001D1297">
                      <w:pPr>
                        <w:pStyle w:val="sitelenSelo"/>
                      </w:pPr>
                      <w:r>
                        <w:t xml:space="preserve">jan </w:t>
                      </w:r>
                      <w:r w:rsidR="00607AE6">
                        <w:t>[NESUNO]</w:t>
                      </w:r>
                      <w:r w:rsidR="00173107">
                        <w:br/>
                      </w:r>
                      <w:r>
                        <w:t>li pilin pi wawa seli a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15F"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3E441A9" wp14:editId="32618B41">
                <wp:simplePos x="0" y="0"/>
                <wp:positionH relativeFrom="column">
                  <wp:posOffset>11032541</wp:posOffset>
                </wp:positionH>
                <wp:positionV relativeFrom="paragraph">
                  <wp:posOffset>2253560</wp:posOffset>
                </wp:positionV>
                <wp:extent cx="2879090" cy="1579770"/>
                <wp:effectExtent l="0" t="95250" r="35560" b="116205"/>
                <wp:wrapNone/>
                <wp:docPr id="1340472857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7855">
                          <a:off x="0" y="0"/>
                          <a:ext cx="2879090" cy="157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D58E7" w14:textId="28E75A6B" w:rsidR="00D10C82" w:rsidRPr="00E8179C" w:rsidRDefault="00CA6FF4" w:rsidP="00E8179C">
                            <w:pPr>
                              <w:pStyle w:val="sitelenSelo"/>
                              <w:jc w:val="center"/>
                            </w:pPr>
                            <w:r>
                              <w:t xml:space="preserve">jan </w:t>
                            </w:r>
                            <w:r w:rsidR="00D010BD">
                              <w:t>[NASIMI]</w:t>
                            </w:r>
                            <w:r>
                              <w:br/>
                            </w:r>
                            <w:r w:rsidR="0023215F">
                              <w:t>li ken kama pona tawa jan 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41A9" id="_x0000_s1041" type="#_x0000_t202" style="position:absolute;margin-left:868.7pt;margin-top:177.45pt;width:226.7pt;height:124.4pt;rotation:314414fd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" filled="f" stroked="f" strokeweight=".5pt">
                <v:textbox>
                  <w:txbxContent>
                    <w:p w14:paraId="07AD58E7" w14:textId="28E75A6B" w:rsidR="00D10C82" w:rsidRPr="00E8179C" w:rsidRDefault="00CA6FF4" w:rsidP="00E8179C">
                      <w:pPr>
                        <w:pStyle w:val="sitelenSelo"/>
                        <w:jc w:val="center"/>
                      </w:pPr>
                      <w:r>
                        <w:t xml:space="preserve">jan </w:t>
                      </w:r>
                      <w:r w:rsidR="00D010BD">
                        <w:t>[NASIMI]</w:t>
                      </w:r>
                      <w:r>
                        <w:br/>
                      </w:r>
                      <w:r w:rsidR="0023215F">
                        <w:t>li ken kama pona tawa jan mute</w:t>
                      </w:r>
                    </w:p>
                  </w:txbxContent>
                </v:textbox>
              </v:shape>
            </w:pict>
          </mc:Fallback>
        </mc:AlternateContent>
      </w:r>
      <w:r w:rsidR="003B0A48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1BF602" wp14:editId="66125887">
                <wp:simplePos x="0" y="0"/>
                <wp:positionH relativeFrom="column">
                  <wp:posOffset>8354291</wp:posOffset>
                </wp:positionH>
                <wp:positionV relativeFrom="paragraph">
                  <wp:posOffset>2078182</wp:posOffset>
                </wp:positionV>
                <wp:extent cx="1489248" cy="2057400"/>
                <wp:effectExtent l="0" t="0" r="0" b="0"/>
                <wp:wrapNone/>
                <wp:docPr id="490158857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248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5239A" w14:textId="53B38C5E" w:rsidR="005E066C" w:rsidRPr="008D2F73" w:rsidRDefault="00B57601" w:rsidP="005E066C">
                            <w:pPr>
                              <w:jc w:val="center"/>
                              <w:rPr>
                                <w:rFonts w:ascii="sitelen telo" w:hAnsi="sitelen telo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8D2F73">
                              <w:rPr>
                                <w:rFonts w:ascii="sitelen telo" w:hAnsi="sitelen telo"/>
                                <w:color w:val="000000" w:themeColor="text1"/>
                                <w:sz w:val="60"/>
                                <w:szCs w:val="60"/>
                              </w:rPr>
                              <w:t>jan ni li</w:t>
                            </w:r>
                            <w:r w:rsidR="009E032C">
                              <w:rPr>
                                <w:rFonts w:ascii="sitelen telo" w:hAnsi="sitelen telo"/>
                                <w:color w:val="000000" w:themeColor="text1"/>
                                <w:sz w:val="60"/>
                                <w:szCs w:val="60"/>
                              </w:rPr>
                              <w:br/>
                            </w:r>
                            <w:r w:rsidRPr="008D2F73">
                              <w:rPr>
                                <w:rFonts w:ascii="sitelen telo" w:hAnsi="sitelen telo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wile lon poka</w:t>
                            </w:r>
                            <w:r w:rsidR="009E032C">
                              <w:rPr>
                                <w:rFonts w:ascii="sitelen telo" w:hAnsi="sitelen telo"/>
                                <w:color w:val="000000" w:themeColor="text1"/>
                                <w:sz w:val="60"/>
                                <w:szCs w:val="60"/>
                              </w:rPr>
                              <w:br/>
                            </w:r>
                            <w:r w:rsidRPr="008D2F73">
                              <w:rPr>
                                <w:rFonts w:ascii="sitelen telo" w:hAnsi="sitelen telo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pi jan mute</w:t>
                            </w:r>
                            <w:r w:rsidR="00360753" w:rsidRPr="008D2F73">
                              <w:rPr>
                                <w:rFonts w:ascii="sitelen telo" w:hAnsi="sitelen telo"/>
                                <w:color w:val="000000" w:themeColor="text1"/>
                                <w:sz w:val="60"/>
                                <w:szCs w:val="60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F602" id="_x0000_s1042" type="#_x0000_t202" style="position:absolute;margin-left:657.8pt;margin-top:163.65pt;width:117.25pt;height:16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" filled="f" stroked="f" strokeweight=".5pt">
                <v:textbox>
                  <w:txbxContent>
                    <w:p w14:paraId="4005239A" w14:textId="53B38C5E" w:rsidR="005E066C" w:rsidRPr="008D2F73" w:rsidRDefault="00B57601" w:rsidP="005E066C">
                      <w:pPr>
                        <w:jc w:val="center"/>
                        <w:rPr>
                          <w:rFonts w:ascii="sitelen telo" w:hAnsi="sitelen telo"/>
                          <w:color w:val="000000" w:themeColor="text1"/>
                          <w:sz w:val="60"/>
                          <w:szCs w:val="60"/>
                        </w:rPr>
                      </w:pPr>
                      <w:r w:rsidRPr="008D2F73">
                        <w:rPr>
                          <w:rFonts w:ascii="sitelen telo" w:hAnsi="sitelen telo"/>
                          <w:color w:val="000000" w:themeColor="text1"/>
                          <w:sz w:val="60"/>
                          <w:szCs w:val="60"/>
                        </w:rPr>
                        <w:t>jan ni li</w:t>
                      </w:r>
                      <w:r w:rsidR="009E032C">
                        <w:rPr>
                          <w:rFonts w:ascii="sitelen telo" w:hAnsi="sitelen telo"/>
                          <w:color w:val="000000" w:themeColor="text1"/>
                          <w:sz w:val="60"/>
                          <w:szCs w:val="60"/>
                        </w:rPr>
                        <w:br/>
                      </w:r>
                      <w:r w:rsidRPr="008D2F73">
                        <w:rPr>
                          <w:rFonts w:ascii="sitelen telo" w:hAnsi="sitelen telo"/>
                          <w:color w:val="000000" w:themeColor="text1"/>
                          <w:sz w:val="60"/>
                          <w:szCs w:val="60"/>
                        </w:rPr>
                        <w:t xml:space="preserve"> wile lon poka</w:t>
                      </w:r>
                      <w:r w:rsidR="009E032C">
                        <w:rPr>
                          <w:rFonts w:ascii="sitelen telo" w:hAnsi="sitelen telo"/>
                          <w:color w:val="000000" w:themeColor="text1"/>
                          <w:sz w:val="60"/>
                          <w:szCs w:val="60"/>
                        </w:rPr>
                        <w:br/>
                      </w:r>
                      <w:r w:rsidRPr="008D2F73">
                        <w:rPr>
                          <w:rFonts w:ascii="sitelen telo" w:hAnsi="sitelen telo"/>
                          <w:color w:val="000000" w:themeColor="text1"/>
                          <w:sz w:val="60"/>
                          <w:szCs w:val="60"/>
                        </w:rPr>
                        <w:t xml:space="preserve"> pi jan mute</w:t>
                      </w:r>
                      <w:r w:rsidR="00360753" w:rsidRPr="008D2F73">
                        <w:rPr>
                          <w:rFonts w:ascii="sitelen telo" w:hAnsi="sitelen telo"/>
                          <w:color w:val="000000" w:themeColor="text1"/>
                          <w:sz w:val="60"/>
                          <w:szCs w:val="6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333E9C"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9211978" wp14:editId="37D9AEBA">
                <wp:simplePos x="0" y="0"/>
                <wp:positionH relativeFrom="column">
                  <wp:posOffset>1563024</wp:posOffset>
                </wp:positionH>
                <wp:positionV relativeFrom="paragraph">
                  <wp:posOffset>8777606</wp:posOffset>
                </wp:positionV>
                <wp:extent cx="3396851" cy="1186542"/>
                <wp:effectExtent l="0" t="628650" r="13335" b="642620"/>
                <wp:wrapNone/>
                <wp:docPr id="637459989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61017">
                          <a:off x="0" y="0"/>
                          <a:ext cx="3396851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B89A1" w14:textId="5C8BDA3A" w:rsidR="008D4159" w:rsidRPr="00F83649" w:rsidRDefault="008D4159" w:rsidP="008D4159">
                            <w:pPr>
                              <w:pStyle w:val="nasinToki"/>
                              <w:rPr>
                                <w:rFonts w:cs="Fairfax HD"/>
                                <w:color w:val="F19ED1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3649">
                              <w:rPr>
                                <w:rFonts w:cs="Fairfax HD"/>
                                <w:color w:val="F19ED1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n Komi li ken ala to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1978" id="_x0000_s1043" type="#_x0000_t202" style="position:absolute;margin-left:123.05pt;margin-top:691.15pt;width:267.45pt;height:93.45pt;rotation:-1680980fd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" filled="f" stroked="f" strokeweight=".5pt">
                <v:textbox>
                  <w:txbxContent>
                    <w:p w14:paraId="746B89A1" w14:textId="5C8BDA3A" w:rsidR="008D4159" w:rsidRPr="00F83649" w:rsidRDefault="008D4159" w:rsidP="008D4159">
                      <w:pPr>
                        <w:pStyle w:val="nasinToki"/>
                        <w:rPr>
                          <w:rFonts w:cs="Fairfax HD"/>
                          <w:color w:val="F19ED1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3649">
                        <w:rPr>
                          <w:rFonts w:cs="Fairfax HD"/>
                          <w:color w:val="F19ED1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n Komi li ken ala toki</w:t>
                      </w:r>
                    </w:p>
                  </w:txbxContent>
                </v:textbox>
              </v:shape>
            </w:pict>
          </mc:Fallback>
        </mc:AlternateContent>
      </w:r>
      <w:r w:rsidR="002026A7"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53A9E5B" wp14:editId="1A2C9199">
                <wp:simplePos x="0" y="0"/>
                <wp:positionH relativeFrom="margin">
                  <wp:align>left</wp:align>
                </wp:positionH>
                <wp:positionV relativeFrom="paragraph">
                  <wp:posOffset>7332980</wp:posOffset>
                </wp:positionV>
                <wp:extent cx="2400808" cy="1186542"/>
                <wp:effectExtent l="0" t="95250" r="19050" b="109220"/>
                <wp:wrapNone/>
                <wp:docPr id="1116987781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8011">
                          <a:off x="0" y="0"/>
                          <a:ext cx="2400808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7A59C" w14:textId="66A45296" w:rsidR="00CC173B" w:rsidRPr="00CC173B" w:rsidRDefault="00B65AC6" w:rsidP="002026A7">
                            <w:pPr>
                              <w:pStyle w:val="sitelenSelo"/>
                              <w:jc w:val="left"/>
                            </w:pPr>
                            <w:r>
                              <w:t xml:space="preserve">jan </w:t>
                            </w:r>
                            <w:r w:rsidR="00E10B62">
                              <w:t>[OTOLI]</w:t>
                            </w:r>
                            <w:r>
                              <w:br/>
                              <w:t>li nasin p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9E5B" id="_x0000_s1044" type="#_x0000_t202" style="position:absolute;margin-left:0;margin-top:577.4pt;width:189.05pt;height:93.45pt;rotation:358275fd;z-index:252103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" filled="f" stroked="f" strokeweight=".5pt">
                <v:textbox>
                  <w:txbxContent>
                    <w:p w14:paraId="7C87A59C" w14:textId="66A45296" w:rsidR="00CC173B" w:rsidRPr="00CC173B" w:rsidRDefault="00B65AC6" w:rsidP="002026A7">
                      <w:pPr>
                        <w:pStyle w:val="sitelenSelo"/>
                        <w:jc w:val="left"/>
                      </w:pPr>
                      <w:r>
                        <w:t xml:space="preserve">jan </w:t>
                      </w:r>
                      <w:r w:rsidR="00E10B62">
                        <w:t>[OTOLI]</w:t>
                      </w:r>
                      <w:r>
                        <w:br/>
                        <w:t>li nasin po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DE7"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D28FEBA" wp14:editId="108CA7F6">
                <wp:simplePos x="0" y="0"/>
                <wp:positionH relativeFrom="column">
                  <wp:posOffset>2557780</wp:posOffset>
                </wp:positionH>
                <wp:positionV relativeFrom="paragraph">
                  <wp:posOffset>452755</wp:posOffset>
                </wp:positionV>
                <wp:extent cx="2981306" cy="1186542"/>
                <wp:effectExtent l="0" t="57150" r="0" b="71120"/>
                <wp:wrapNone/>
                <wp:docPr id="1414777299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0832">
                          <a:off x="0" y="0"/>
                          <a:ext cx="2981306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CAB67" w14:textId="380F60C4" w:rsidR="00CC173B" w:rsidRPr="00C32899" w:rsidRDefault="00F62722" w:rsidP="00934DE7">
                            <w:pPr>
                              <w:pStyle w:val="sitelenSelo"/>
                              <w:jc w:val="center"/>
                            </w:pPr>
                            <w:r>
                              <w:t xml:space="preserve">jan </w:t>
                            </w:r>
                            <w:r w:rsidR="00E70EC1">
                              <w:t>[NAKANAKA]</w:t>
                            </w:r>
                            <w:r w:rsidR="00CC173B" w:rsidRPr="00C32899">
                              <w:br/>
                            </w:r>
                            <w:r>
                              <w:t>li pilin pi wawa 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FEBA" id="_x0000_s1045" type="#_x0000_t202" style="position:absolute;margin-left:201.4pt;margin-top:35.65pt;width:234.75pt;height:93.45pt;rotation:-184777fd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" filled="f" stroked="f" strokeweight=".5pt">
                <v:textbox>
                  <w:txbxContent>
                    <w:p w14:paraId="25CCAB67" w14:textId="380F60C4" w:rsidR="00CC173B" w:rsidRPr="00C32899" w:rsidRDefault="00F62722" w:rsidP="00934DE7">
                      <w:pPr>
                        <w:pStyle w:val="sitelenSelo"/>
                        <w:jc w:val="center"/>
                      </w:pPr>
                      <w:r>
                        <w:t xml:space="preserve">jan </w:t>
                      </w:r>
                      <w:r w:rsidR="00E70EC1">
                        <w:t>[NAKANAKA]</w:t>
                      </w:r>
                      <w:r w:rsidR="00CC173B" w:rsidRPr="00C32899">
                        <w:br/>
                      </w:r>
                      <w:r>
                        <w:t>li pilin pi wawa mute</w:t>
                      </w:r>
                    </w:p>
                  </w:txbxContent>
                </v:textbox>
              </v:shape>
            </w:pict>
          </mc:Fallback>
        </mc:AlternateContent>
      </w:r>
      <w:r w:rsidR="00CC173B"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138A8DA" wp14:editId="07CD077B">
                <wp:simplePos x="0" y="0"/>
                <wp:positionH relativeFrom="margin">
                  <wp:posOffset>11863523</wp:posOffset>
                </wp:positionH>
                <wp:positionV relativeFrom="paragraph">
                  <wp:posOffset>116387</wp:posOffset>
                </wp:positionV>
                <wp:extent cx="2879163" cy="1186542"/>
                <wp:effectExtent l="19050" t="419100" r="73660" b="414020"/>
                <wp:wrapNone/>
                <wp:docPr id="789077461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87068">
                          <a:off x="0" y="0"/>
                          <a:ext cx="2879163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EF9E8" w14:textId="25AB006B" w:rsidR="00CC173B" w:rsidRPr="00CC173B" w:rsidRDefault="0085520C" w:rsidP="00CC173B">
                            <w:pPr>
                              <w:pStyle w:val="sitelenSelo"/>
                            </w:pPr>
                            <w:r>
                              <w:t xml:space="preserve">jan </w:t>
                            </w:r>
                            <w:r w:rsidR="00D010BD">
                              <w:t>[NALUSE]</w:t>
                            </w:r>
                            <w:r w:rsidR="00CC173B" w:rsidRPr="00CC173B">
                              <w:br/>
                            </w:r>
                            <w:r>
                              <w:t>li pilin nanpa 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A8DA" id="_x0000_s1046" type="#_x0000_t202" style="position:absolute;margin-left:934.15pt;margin-top:9.15pt;width:226.7pt;height:93.45pt;rotation:1296595fd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" filled="f" stroked="f" strokeweight=".5pt">
                <v:textbox>
                  <w:txbxContent>
                    <w:p w14:paraId="087EF9E8" w14:textId="25AB006B" w:rsidR="00CC173B" w:rsidRPr="00CC173B" w:rsidRDefault="0085520C" w:rsidP="00CC173B">
                      <w:pPr>
                        <w:pStyle w:val="sitelenSelo"/>
                      </w:pPr>
                      <w:r>
                        <w:t xml:space="preserve">jan </w:t>
                      </w:r>
                      <w:r w:rsidR="00D010BD">
                        <w:t>[NALUSE]</w:t>
                      </w:r>
                      <w:r w:rsidR="00CC173B" w:rsidRPr="00CC173B">
                        <w:br/>
                      </w:r>
                      <w:r>
                        <w:t>li pilin nanpa w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C82"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7C72BCC" wp14:editId="12EE3F19">
                <wp:simplePos x="0" y="0"/>
                <wp:positionH relativeFrom="column">
                  <wp:posOffset>-147916</wp:posOffset>
                </wp:positionH>
                <wp:positionV relativeFrom="paragraph">
                  <wp:posOffset>5706110</wp:posOffset>
                </wp:positionV>
                <wp:extent cx="2329543" cy="1186542"/>
                <wp:effectExtent l="19050" t="266700" r="90170" b="280670"/>
                <wp:wrapNone/>
                <wp:docPr id="752866992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55979">
                          <a:off x="0" y="0"/>
                          <a:ext cx="2329543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A12F2" w14:textId="36CA2CDB" w:rsidR="00D10C82" w:rsidRPr="00CC173B" w:rsidRDefault="00B65AC6" w:rsidP="00CC173B">
                            <w:pPr>
                              <w:pStyle w:val="sitelenSelo"/>
                            </w:pPr>
                            <w:r>
                              <w:t>jan</w:t>
                            </w:r>
                            <w:r w:rsidR="00A66BC4">
                              <w:t>[AKALI]</w:t>
                            </w:r>
                            <w:r>
                              <w:br/>
                              <w:t>li pilin mons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2BCC" id="_x0000_s1047" type="#_x0000_t202" style="position:absolute;margin-left:-11.65pt;margin-top:449.3pt;width:183.45pt;height:93.45pt;rotation:1044184fd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" filled="f" stroked="f" strokeweight=".5pt">
                <v:textbox>
                  <w:txbxContent>
                    <w:p w14:paraId="7AAA12F2" w14:textId="36CA2CDB" w:rsidR="00D10C82" w:rsidRPr="00CC173B" w:rsidRDefault="00B65AC6" w:rsidP="00CC173B">
                      <w:pPr>
                        <w:pStyle w:val="sitelenSelo"/>
                      </w:pPr>
                      <w:r>
                        <w:t>jan</w:t>
                      </w:r>
                      <w:r w:rsidR="00A66BC4">
                        <w:t>[AKALI]</w:t>
                      </w:r>
                      <w:r>
                        <w:br/>
                        <w:t>li pilin monsuta</w:t>
                      </w:r>
                    </w:p>
                  </w:txbxContent>
                </v:textbox>
              </v:shape>
            </w:pict>
          </mc:Fallback>
        </mc:AlternateContent>
      </w:r>
      <w:r w:rsidR="00D10C82"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979D608" wp14:editId="1193A642">
                <wp:simplePos x="0" y="0"/>
                <wp:positionH relativeFrom="column">
                  <wp:posOffset>5634990</wp:posOffset>
                </wp:positionH>
                <wp:positionV relativeFrom="paragraph">
                  <wp:posOffset>2727325</wp:posOffset>
                </wp:positionV>
                <wp:extent cx="2329543" cy="1186542"/>
                <wp:effectExtent l="76200" t="323850" r="33020" b="337820"/>
                <wp:wrapNone/>
                <wp:docPr id="1925852697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14257">
                          <a:off x="0" y="0"/>
                          <a:ext cx="2329543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8B94C" w14:textId="041A59C0" w:rsidR="00E602F5" w:rsidRPr="00D10C82" w:rsidRDefault="00EC6894" w:rsidP="00CC173B">
                            <w:pPr>
                              <w:pStyle w:val="sitelenSelo"/>
                            </w:pPr>
                            <w:r>
                              <w:t xml:space="preserve">jan </w:t>
                            </w:r>
                            <w:r w:rsidR="00094396">
                              <w:t>[KATAJE]</w:t>
                            </w:r>
                            <w:r>
                              <w:br/>
                              <w:t>li wawa anu seme</w:t>
                            </w:r>
                            <w:r w:rsidR="008F6A5C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D608" id="_x0000_s1048" type="#_x0000_t202" style="position:absolute;margin-left:443.7pt;margin-top:214.75pt;width:183.45pt;height:93.45pt;rotation:-1295148fd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" filled="f" stroked="f" strokeweight=".5pt">
                <v:textbox>
                  <w:txbxContent>
                    <w:p w14:paraId="7E68B94C" w14:textId="041A59C0" w:rsidR="00E602F5" w:rsidRPr="00D10C82" w:rsidRDefault="00EC6894" w:rsidP="00CC173B">
                      <w:pPr>
                        <w:pStyle w:val="sitelenSelo"/>
                      </w:pPr>
                      <w:r>
                        <w:t xml:space="preserve">jan </w:t>
                      </w:r>
                      <w:r w:rsidR="00094396">
                        <w:t>[KATAJE]</w:t>
                      </w:r>
                      <w:r>
                        <w:br/>
                        <w:t>li wawa anu seme</w:t>
                      </w:r>
                      <w:r w:rsidR="008F6A5C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40D97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9821A0" wp14:editId="389D6EF5">
                <wp:simplePos x="0" y="0"/>
                <wp:positionH relativeFrom="column">
                  <wp:posOffset>2209800</wp:posOffset>
                </wp:positionH>
                <wp:positionV relativeFrom="paragraph">
                  <wp:posOffset>4754880</wp:posOffset>
                </wp:positionV>
                <wp:extent cx="1526540" cy="2324100"/>
                <wp:effectExtent l="0" t="0" r="0" b="0"/>
                <wp:wrapNone/>
                <wp:docPr id="2064179007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235B1" w14:textId="34D311C1" w:rsidR="00E715DB" w:rsidRPr="008D2F73" w:rsidRDefault="00817710" w:rsidP="005B0D28">
                            <w:pPr>
                              <w:pStyle w:val="lekoNimiSuli"/>
                              <w:rPr>
                                <w:rFonts w:ascii="sitelen telo" w:hAnsi="sitelen telo"/>
                              </w:rPr>
                            </w:pPr>
                            <w:r w:rsidRPr="008D2F73">
                              <w:rPr>
                                <w:rFonts w:ascii="sitelen telo" w:hAnsi="sitelen telo"/>
                                <w:color w:val="000000" w:themeColor="text1"/>
                                <w:sz w:val="60"/>
                                <w:szCs w:val="60"/>
                              </w:rPr>
                              <w:t>taso</w:t>
                            </w:r>
                            <w:r w:rsidR="004B3121">
                              <w:rPr>
                                <w:rFonts w:ascii="sitelen telo" w:hAnsi="sitelen telo"/>
                                <w:color w:val="000000" w:themeColor="text1"/>
                                <w:sz w:val="60"/>
                                <w:szCs w:val="60"/>
                              </w:rPr>
                              <w:br/>
                            </w:r>
                            <w:r w:rsidRPr="008D2F73">
                              <w:rPr>
                                <w:rFonts w:ascii="sitelen telo" w:hAnsi="sitelen telo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onali ken</w:t>
                            </w:r>
                            <w:r w:rsidR="004B3121">
                              <w:rPr>
                                <w:rFonts w:ascii="sitelen telo" w:hAnsi="sitelen telo"/>
                                <w:color w:val="000000" w:themeColor="text1"/>
                                <w:sz w:val="60"/>
                                <w:szCs w:val="60"/>
                              </w:rPr>
                              <w:br/>
                            </w:r>
                            <w:r w:rsidRPr="008D2F73">
                              <w:rPr>
                                <w:rFonts w:ascii="sitelen telo" w:hAnsi="sitelen telo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pona a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21A0" id="Casella di testo 36" o:spid="_x0000_s1049" type="#_x0000_t202" style="position:absolute;margin-left:174pt;margin-top:374.4pt;width:120.2pt;height:18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" filled="f" stroked="f" strokeweight=".5pt">
                <v:textbox>
                  <w:txbxContent>
                    <w:p w14:paraId="303235B1" w14:textId="34D311C1" w:rsidR="00E715DB" w:rsidRPr="008D2F73" w:rsidRDefault="00817710" w:rsidP="005B0D28">
                      <w:pPr>
                        <w:pStyle w:val="lekoNimiSuli"/>
                        <w:rPr>
                          <w:rFonts w:ascii="sitelen telo" w:hAnsi="sitelen telo"/>
                        </w:rPr>
                      </w:pPr>
                      <w:r w:rsidRPr="008D2F73">
                        <w:rPr>
                          <w:rFonts w:ascii="sitelen telo" w:hAnsi="sitelen telo"/>
                          <w:color w:val="000000" w:themeColor="text1"/>
                          <w:sz w:val="60"/>
                          <w:szCs w:val="60"/>
                        </w:rPr>
                        <w:t>taso</w:t>
                      </w:r>
                      <w:r w:rsidR="004B3121">
                        <w:rPr>
                          <w:rFonts w:ascii="sitelen telo" w:hAnsi="sitelen telo"/>
                          <w:color w:val="000000" w:themeColor="text1"/>
                          <w:sz w:val="60"/>
                          <w:szCs w:val="60"/>
                        </w:rPr>
                        <w:br/>
                      </w:r>
                      <w:r w:rsidRPr="008D2F73">
                        <w:rPr>
                          <w:rFonts w:ascii="sitelen telo" w:hAnsi="sitelen telo"/>
                          <w:color w:val="000000" w:themeColor="text1"/>
                          <w:sz w:val="60"/>
                          <w:szCs w:val="60"/>
                        </w:rPr>
                        <w:t xml:space="preserve"> onali ken</w:t>
                      </w:r>
                      <w:r w:rsidR="004B3121">
                        <w:rPr>
                          <w:rFonts w:ascii="sitelen telo" w:hAnsi="sitelen telo"/>
                          <w:color w:val="000000" w:themeColor="text1"/>
                          <w:sz w:val="60"/>
                          <w:szCs w:val="60"/>
                        </w:rPr>
                        <w:br/>
                      </w:r>
                      <w:r w:rsidRPr="008D2F73">
                        <w:rPr>
                          <w:rFonts w:ascii="sitelen telo" w:hAnsi="sitelen telo"/>
                          <w:color w:val="000000" w:themeColor="text1"/>
                          <w:sz w:val="60"/>
                          <w:szCs w:val="60"/>
                        </w:rPr>
                        <w:t xml:space="preserve"> pona ala.</w:t>
                      </w:r>
                    </w:p>
                  </w:txbxContent>
                </v:textbox>
              </v:shape>
            </w:pict>
          </mc:Fallback>
        </mc:AlternateContent>
      </w:r>
      <w:r w:rsidR="002B7A17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960F22" wp14:editId="7172ADE3">
                <wp:simplePos x="0" y="0"/>
                <wp:positionH relativeFrom="column">
                  <wp:posOffset>1672388</wp:posOffset>
                </wp:positionH>
                <wp:positionV relativeFrom="paragraph">
                  <wp:posOffset>10483516</wp:posOffset>
                </wp:positionV>
                <wp:extent cx="5678371" cy="176463"/>
                <wp:effectExtent l="0" t="0" r="0" b="0"/>
                <wp:wrapNone/>
                <wp:docPr id="139886017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371" cy="176463"/>
                        </a:xfrm>
                        <a:prstGeom prst="rect">
                          <a:avLst/>
                        </a:prstGeom>
                        <a:solidFill>
                          <a:srgbClr val="F19E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0D30" id="Rettangolo 32" o:spid="_x0000_s1026" style="position:absolute;margin-left:131.7pt;margin-top:825.45pt;width:447.1pt;height:1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" fillcolor="#f19ed1" stroked="f" strokeweight="1pt"/>
            </w:pict>
          </mc:Fallback>
        </mc:AlternateContent>
      </w:r>
      <w:r w:rsidR="00DB7D9A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D817D" wp14:editId="113B557B">
                <wp:simplePos x="0" y="0"/>
                <wp:positionH relativeFrom="column">
                  <wp:posOffset>2299856</wp:posOffset>
                </wp:positionH>
                <wp:positionV relativeFrom="paragraph">
                  <wp:posOffset>5188527</wp:posOffset>
                </wp:positionV>
                <wp:extent cx="1233054" cy="1388533"/>
                <wp:effectExtent l="0" t="0" r="5715" b="2540"/>
                <wp:wrapNone/>
                <wp:docPr id="8110809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054" cy="1388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AB5DA3" id="Rettangolo 32" o:spid="_x0000_s1026" style="position:absolute;margin-left:181.1pt;margin-top:408.55pt;width:97.1pt;height:109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" fillcolor="white [3201]" stroked="f" strokeweight="1pt"/>
            </w:pict>
          </mc:Fallback>
        </mc:AlternateContent>
      </w:r>
      <w:r w:rsidR="00093F73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BAFAB" wp14:editId="38A94731">
                <wp:simplePos x="0" y="0"/>
                <wp:positionH relativeFrom="column">
                  <wp:posOffset>8387862</wp:posOffset>
                </wp:positionH>
                <wp:positionV relativeFrom="paragraph">
                  <wp:posOffset>2338754</wp:posOffset>
                </wp:positionV>
                <wp:extent cx="1435002" cy="1388533"/>
                <wp:effectExtent l="0" t="0" r="0" b="2540"/>
                <wp:wrapNone/>
                <wp:docPr id="38375377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002" cy="1388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77708" id="Rettangolo 32" o:spid="_x0000_s1026" style="position:absolute;margin-left:660.45pt;margin-top:184.15pt;width:113pt;height:109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" fillcolor="white [3201]" stroked="f" strokeweight="1pt"/>
            </w:pict>
          </mc:Fallback>
        </mc:AlternateContent>
      </w:r>
      <w:r w:rsidR="009562E5" w:rsidRPr="009562E5">
        <w:drawing>
          <wp:inline distT="0" distB="0" distL="0" distR="0" wp14:anchorId="307B4067" wp14:editId="48A19E96">
            <wp:extent cx="14788506" cy="10649432"/>
            <wp:effectExtent l="0" t="0" r="0" b="0"/>
            <wp:docPr id="10992581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58169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8506" cy="1064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DAD4" w14:textId="395D96CD" w:rsidR="00DD6FF1" w:rsidRDefault="00DD6FF1">
      <w:pPr>
        <w:sectPr w:rsidR="00DD6FF1" w:rsidSect="00DD0C27">
          <w:pgSz w:w="23247" w:h="16727"/>
          <w:pgMar w:top="0" w:right="0" w:bottom="0" w:left="0" w:header="709" w:footer="709" w:gutter="0"/>
          <w:cols w:space="708"/>
          <w:docGrid w:linePitch="360"/>
        </w:sectPr>
      </w:pPr>
    </w:p>
    <w:p w14:paraId="0EF2B5F6" w14:textId="3869D876" w:rsidR="00DD6FF1" w:rsidRDefault="00D115D4">
      <w:pPr>
        <w:sectPr w:rsidR="00DD6FF1" w:rsidSect="00DD0C27">
          <w:pgSz w:w="11624" w:h="16727"/>
          <w:pgMar w:top="0" w:right="0" w:bottom="0" w:left="0" w:header="709" w:footer="709" w:gutter="0"/>
          <w:cols w:space="708"/>
          <w:docGrid w:linePitch="360"/>
        </w:sectPr>
      </w:pPr>
      <w: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6851E7" wp14:editId="38AF7FD0">
                <wp:simplePos x="0" y="0"/>
                <wp:positionH relativeFrom="column">
                  <wp:posOffset>1024981</wp:posOffset>
                </wp:positionH>
                <wp:positionV relativeFrom="paragraph">
                  <wp:posOffset>876300</wp:posOffset>
                </wp:positionV>
                <wp:extent cx="1885950" cy="492942"/>
                <wp:effectExtent l="0" t="0" r="0" b="2540"/>
                <wp:wrapNone/>
                <wp:docPr id="80783662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92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E9647" w14:textId="3AE4DA9E" w:rsidR="001B383D" w:rsidRPr="003A0BA0" w:rsidRDefault="00F25437">
                            <w:pPr>
                              <w:rPr>
                                <w:rFonts w:ascii="sitelen telo" w:hAnsi="sitelen telo"/>
                                <w:sz w:val="36"/>
                                <w:szCs w:val="36"/>
                              </w:rPr>
                            </w:pPr>
                            <w:r w:rsidRPr="003A0BA0">
                              <w:rPr>
                                <w:rFonts w:ascii="sitelen telo" w:hAnsi="sitelen telo"/>
                                <w:sz w:val="36"/>
                                <w:szCs w:val="36"/>
                              </w:rPr>
                              <w:t>toki</w:t>
                            </w:r>
                            <w:r w:rsidR="00510D5B" w:rsidRPr="003A0BA0">
                              <w:rPr>
                                <w:rFonts w:ascii="sitelen telo" w:hAnsi="sitelen tel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B25C6" w:rsidRPr="003A0BA0">
                              <w:rPr>
                                <w:rFonts w:ascii="sitelen telo" w:hAnsi="sitelen telo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510D5B" w:rsidRPr="003A0BA0">
                              <w:rPr>
                                <w:rFonts w:ascii="sitelen telo" w:hAnsi="sitelen telo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A0BA0">
                              <w:rPr>
                                <w:rFonts w:ascii="sitelen telo" w:hAnsi="sitelen telo"/>
                                <w:sz w:val="36"/>
                                <w:szCs w:val="36"/>
                              </w:rPr>
                              <w:t xml:space="preserve"> jan pi nasa 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51E7" id="Casella di testo 38" o:spid="_x0000_s1050" type="#_x0000_t202" style="position:absolute;margin-left:80.7pt;margin-top:69pt;width:148.5pt;height:38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" filled="f" stroked="f" strokeweight=".5pt">
                <v:textbox>
                  <w:txbxContent>
                    <w:p w14:paraId="76BE9647" w14:textId="3AE4DA9E" w:rsidR="001B383D" w:rsidRPr="003A0BA0" w:rsidRDefault="00F25437">
                      <w:pPr>
                        <w:rPr>
                          <w:rFonts w:ascii="sitelen telo" w:hAnsi="sitelen telo"/>
                          <w:sz w:val="36"/>
                          <w:szCs w:val="36"/>
                        </w:rPr>
                      </w:pPr>
                      <w:r w:rsidRPr="003A0BA0">
                        <w:rPr>
                          <w:rFonts w:ascii="sitelen telo" w:hAnsi="sitelen telo"/>
                          <w:sz w:val="36"/>
                          <w:szCs w:val="36"/>
                        </w:rPr>
                        <w:t>toki</w:t>
                      </w:r>
                      <w:r w:rsidR="00510D5B" w:rsidRPr="003A0BA0">
                        <w:rPr>
                          <w:rFonts w:ascii="sitelen telo" w:hAnsi="sitelen telo"/>
                          <w:sz w:val="36"/>
                          <w:szCs w:val="36"/>
                        </w:rPr>
                        <w:t xml:space="preserve"> </w:t>
                      </w:r>
                      <w:r w:rsidR="00AB25C6" w:rsidRPr="003A0BA0">
                        <w:rPr>
                          <w:rFonts w:ascii="sitelen telo" w:hAnsi="sitelen telo"/>
                          <w:sz w:val="36"/>
                          <w:szCs w:val="36"/>
                        </w:rPr>
                        <w:t xml:space="preserve">        </w:t>
                      </w:r>
                      <w:r w:rsidR="00510D5B" w:rsidRPr="003A0BA0">
                        <w:rPr>
                          <w:rFonts w:ascii="sitelen telo" w:hAnsi="sitelen telo"/>
                          <w:sz w:val="36"/>
                          <w:szCs w:val="36"/>
                        </w:rPr>
                        <w:t xml:space="preserve">   </w:t>
                      </w:r>
                      <w:r w:rsidRPr="003A0BA0">
                        <w:rPr>
                          <w:rFonts w:ascii="sitelen telo" w:hAnsi="sitelen telo"/>
                          <w:sz w:val="36"/>
                          <w:szCs w:val="36"/>
                        </w:rPr>
                        <w:t xml:space="preserve"> jan pi nasa ala</w:t>
                      </w:r>
                    </w:p>
                  </w:txbxContent>
                </v:textbox>
              </v:shape>
            </w:pict>
          </mc:Fallback>
        </mc:AlternateContent>
      </w:r>
      <w:r w:rsidR="006246E0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B10B0B" wp14:editId="6280CCD4">
                <wp:simplePos x="0" y="0"/>
                <wp:positionH relativeFrom="column">
                  <wp:posOffset>1155700</wp:posOffset>
                </wp:positionH>
                <wp:positionV relativeFrom="paragraph">
                  <wp:posOffset>1346200</wp:posOffset>
                </wp:positionV>
                <wp:extent cx="1162050" cy="1587500"/>
                <wp:effectExtent l="0" t="0" r="0" b="0"/>
                <wp:wrapNone/>
                <wp:docPr id="963392266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58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5781D" w14:textId="19126076" w:rsidR="00767D81" w:rsidRPr="00767D81" w:rsidRDefault="00F25437" w:rsidP="00831DEF">
                            <w:pPr>
                              <w:pStyle w:val="nasinToki"/>
                            </w:pPr>
                            <w:r>
                              <w:t>kipisi ma ni la</w:t>
                            </w:r>
                            <w:r w:rsidR="00206CB8">
                              <w:br/>
                            </w:r>
                            <w:r>
                              <w:t xml:space="preserve"> jan ale</w:t>
                            </w:r>
                            <w:r>
                              <w:br/>
                              <w:t>li sona</w:t>
                            </w:r>
                            <w:r w:rsidR="00443AB7">
                              <w:br/>
                            </w:r>
                            <w:r>
                              <w:t>e tomo ni</w:t>
                            </w:r>
                            <w:r w:rsidR="00443AB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10B0B" id="_x0000_s1051" type="#_x0000_t202" style="position:absolute;margin-left:91pt;margin-top:106pt;width:91.5pt;height:1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" filled="f" stroked="f" strokeweight=".5pt">
                <v:textbox>
                  <w:txbxContent>
                    <w:p w14:paraId="0CF5781D" w14:textId="19126076" w:rsidR="00767D81" w:rsidRPr="00767D81" w:rsidRDefault="00F25437" w:rsidP="00831DEF">
                      <w:pPr>
                        <w:pStyle w:val="nasinToki"/>
                      </w:pPr>
                      <w:r>
                        <w:t>kipisi ma ni la</w:t>
                      </w:r>
                      <w:r w:rsidR="00206CB8">
                        <w:br/>
                      </w:r>
                      <w:r>
                        <w:t xml:space="preserve"> jan ale</w:t>
                      </w:r>
                      <w:r>
                        <w:br/>
                        <w:t>li sona</w:t>
                      </w:r>
                      <w:r w:rsidR="00443AB7">
                        <w:br/>
                      </w:r>
                      <w:r>
                        <w:t>e tomo ni</w:t>
                      </w:r>
                      <w:r w:rsidR="00443AB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94C59"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C5F7342" wp14:editId="41488643">
                <wp:simplePos x="0" y="0"/>
                <wp:positionH relativeFrom="column">
                  <wp:posOffset>114300</wp:posOffset>
                </wp:positionH>
                <wp:positionV relativeFrom="paragraph">
                  <wp:posOffset>8801100</wp:posOffset>
                </wp:positionV>
                <wp:extent cx="1821180" cy="1664335"/>
                <wp:effectExtent l="0" t="0" r="0" b="0"/>
                <wp:wrapNone/>
                <wp:docPr id="710794365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166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3BDD8" w14:textId="6990D004" w:rsidR="00F1504A" w:rsidRPr="00E44289" w:rsidRDefault="00F94C59" w:rsidP="00F1504A">
                            <w:pPr>
                              <w:jc w:val="center"/>
                              <w:rPr>
                                <w:rFonts w:ascii="sitelen telo" w:hAnsi="sitelen telo"/>
                                <w:sz w:val="28"/>
                                <w:szCs w:val="28"/>
                              </w:rPr>
                            </w:pPr>
                            <w:r w:rsidRPr="00E44289">
                              <w:rPr>
                                <w:rFonts w:ascii="sitelen telo" w:hAnsi="sitelen telo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jan </w:t>
                            </w:r>
                            <w:r w:rsidR="00E44289">
                              <w:rPr>
                                <w:rFonts w:ascii="sitelen telo" w:hAnsi="sitelen telo"/>
                                <w:color w:val="FFFFFF" w:themeColor="background1"/>
                                <w:sz w:val="48"/>
                                <w:szCs w:val="48"/>
                              </w:rPr>
                              <w:t>[TATANO]</w:t>
                            </w:r>
                            <w:r w:rsidRPr="00E44289">
                              <w:rPr>
                                <w:rFonts w:ascii="sitelen telo" w:hAnsi="sitelen telo"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  <w:t>li jan ike</w:t>
                            </w:r>
                            <w:r w:rsidRPr="00E44289">
                              <w:rPr>
                                <w:rFonts w:ascii="sitelen telo" w:hAnsi="sitelen telo"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  <w:t>pi pilin monsuta</w:t>
                            </w:r>
                            <w:r w:rsidR="0006690D">
                              <w:rPr>
                                <w:rFonts w:ascii="sitelen telo" w:hAnsi="sitelen telo"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7342" id="Casella di testo 50" o:spid="_x0000_s1052" type="#_x0000_t202" style="position:absolute;margin-left:9pt;margin-top:693pt;width:143.4pt;height:131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" filled="f" stroked="f" strokeweight=".5pt">
                <v:textbox>
                  <w:txbxContent>
                    <w:p w14:paraId="0423BDD8" w14:textId="6990D004" w:rsidR="00F1504A" w:rsidRPr="00E44289" w:rsidRDefault="00F94C59" w:rsidP="00F1504A">
                      <w:pPr>
                        <w:jc w:val="center"/>
                        <w:rPr>
                          <w:rFonts w:ascii="sitelen telo" w:hAnsi="sitelen telo"/>
                          <w:sz w:val="28"/>
                          <w:szCs w:val="28"/>
                        </w:rPr>
                      </w:pPr>
                      <w:r w:rsidRPr="00E44289">
                        <w:rPr>
                          <w:rFonts w:ascii="sitelen telo" w:hAnsi="sitelen telo"/>
                          <w:color w:val="FFFFFF" w:themeColor="background1"/>
                          <w:sz w:val="48"/>
                          <w:szCs w:val="48"/>
                        </w:rPr>
                        <w:t xml:space="preserve">jan </w:t>
                      </w:r>
                      <w:r w:rsidR="00E44289">
                        <w:rPr>
                          <w:rFonts w:ascii="sitelen telo" w:hAnsi="sitelen telo"/>
                          <w:color w:val="FFFFFF" w:themeColor="background1"/>
                          <w:sz w:val="48"/>
                          <w:szCs w:val="48"/>
                        </w:rPr>
                        <w:t>[TATANO]</w:t>
                      </w:r>
                      <w:r w:rsidRPr="00E44289">
                        <w:rPr>
                          <w:rFonts w:ascii="sitelen telo" w:hAnsi="sitelen telo"/>
                          <w:color w:val="FFFFFF" w:themeColor="background1"/>
                          <w:sz w:val="48"/>
                          <w:szCs w:val="48"/>
                        </w:rPr>
                        <w:br/>
                        <w:t>li jan ike</w:t>
                      </w:r>
                      <w:r w:rsidRPr="00E44289">
                        <w:rPr>
                          <w:rFonts w:ascii="sitelen telo" w:hAnsi="sitelen telo"/>
                          <w:color w:val="FFFFFF" w:themeColor="background1"/>
                          <w:sz w:val="48"/>
                          <w:szCs w:val="48"/>
                        </w:rPr>
                        <w:br/>
                        <w:t>pi pilin monsuta</w:t>
                      </w:r>
                      <w:r w:rsidR="0006690D">
                        <w:rPr>
                          <w:rFonts w:ascii="sitelen telo" w:hAnsi="sitelen telo"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410D1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D29BED" wp14:editId="47C5F059">
                <wp:simplePos x="0" y="0"/>
                <wp:positionH relativeFrom="column">
                  <wp:posOffset>1394460</wp:posOffset>
                </wp:positionH>
                <wp:positionV relativeFrom="paragraph">
                  <wp:posOffset>6733540</wp:posOffset>
                </wp:positionV>
                <wp:extent cx="975995" cy="1963664"/>
                <wp:effectExtent l="0" t="0" r="0" b="3175"/>
                <wp:wrapNone/>
                <wp:docPr id="222532664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1963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3C9BA" w14:textId="1D7DFA8E" w:rsidR="005868CD" w:rsidRPr="00A408D2" w:rsidRDefault="004825AB" w:rsidP="00A03805">
                            <w:pPr>
                              <w:spacing w:line="0" w:lineRule="atLeast"/>
                              <w:jc w:val="center"/>
                              <w:rPr>
                                <w:rFonts w:ascii="sitelen telo" w:hAnsi="sitelen telo"/>
                              </w:rPr>
                            </w:pPr>
                            <w:r w:rsidRPr="00A408D2">
                              <w:rPr>
                                <w:rFonts w:ascii="sitelen telo" w:hAnsi="sitelen telo"/>
                                <w:sz w:val="44"/>
                                <w:szCs w:val="44"/>
                              </w:rPr>
                              <w:t>nasin</w:t>
                            </w:r>
                            <w:r w:rsidRPr="00A408D2">
                              <w:rPr>
                                <w:rFonts w:ascii="sitelen telo" w:hAnsi="sitelen telo"/>
                                <w:sz w:val="44"/>
                                <w:szCs w:val="44"/>
                              </w:rPr>
                              <w:br/>
                              <w:t>ni</w:t>
                            </w:r>
                            <w:r w:rsidRPr="00A408D2">
                              <w:rPr>
                                <w:rFonts w:ascii="sitelen telo" w:hAnsi="sitelen telo"/>
                                <w:sz w:val="44"/>
                                <w:szCs w:val="44"/>
                              </w:rPr>
                              <w:br/>
                              <w:t>li</w:t>
                            </w:r>
                            <w:r w:rsidRPr="00A408D2">
                              <w:rPr>
                                <w:rFonts w:ascii="sitelen telo" w:hAnsi="sitelen telo"/>
                                <w:sz w:val="44"/>
                                <w:szCs w:val="44"/>
                              </w:rPr>
                              <w:br/>
                              <w:t>pona</w:t>
                            </w:r>
                            <w:r w:rsidRPr="00A408D2">
                              <w:rPr>
                                <w:rFonts w:ascii="sitelen telo" w:hAnsi="sitelen telo"/>
                                <w:sz w:val="44"/>
                                <w:szCs w:val="44"/>
                              </w:rPr>
                              <w:br/>
                              <w:t>mu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9BED" id="Casella di testo 49" o:spid="_x0000_s1053" type="#_x0000_t202" style="position:absolute;margin-left:109.8pt;margin-top:530.2pt;width:76.85pt;height:154.6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ygHgIAADY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" filled="f" stroked="f" strokeweight=".5pt">
                <v:textbox>
                  <w:txbxContent>
                    <w:p w14:paraId="29D3C9BA" w14:textId="1D7DFA8E" w:rsidR="005868CD" w:rsidRPr="00A408D2" w:rsidRDefault="004825AB" w:rsidP="00A03805">
                      <w:pPr>
                        <w:spacing w:line="0" w:lineRule="atLeast"/>
                        <w:jc w:val="center"/>
                        <w:rPr>
                          <w:rFonts w:ascii="sitelen telo" w:hAnsi="sitelen telo"/>
                        </w:rPr>
                      </w:pPr>
                      <w:r w:rsidRPr="00A408D2">
                        <w:rPr>
                          <w:rFonts w:ascii="sitelen telo" w:hAnsi="sitelen telo"/>
                          <w:sz w:val="44"/>
                          <w:szCs w:val="44"/>
                        </w:rPr>
                        <w:t>nasin</w:t>
                      </w:r>
                      <w:r w:rsidRPr="00A408D2">
                        <w:rPr>
                          <w:rFonts w:ascii="sitelen telo" w:hAnsi="sitelen telo"/>
                          <w:sz w:val="44"/>
                          <w:szCs w:val="44"/>
                        </w:rPr>
                        <w:br/>
                        <w:t>ni</w:t>
                      </w:r>
                      <w:r w:rsidRPr="00A408D2">
                        <w:rPr>
                          <w:rFonts w:ascii="sitelen telo" w:hAnsi="sitelen telo"/>
                          <w:sz w:val="44"/>
                          <w:szCs w:val="44"/>
                        </w:rPr>
                        <w:br/>
                        <w:t>li</w:t>
                      </w:r>
                      <w:r w:rsidRPr="00A408D2">
                        <w:rPr>
                          <w:rFonts w:ascii="sitelen telo" w:hAnsi="sitelen telo"/>
                          <w:sz w:val="44"/>
                          <w:szCs w:val="44"/>
                        </w:rPr>
                        <w:br/>
                        <w:t>pona</w:t>
                      </w:r>
                      <w:r w:rsidRPr="00A408D2">
                        <w:rPr>
                          <w:rFonts w:ascii="sitelen telo" w:hAnsi="sitelen telo"/>
                          <w:sz w:val="44"/>
                          <w:szCs w:val="44"/>
                        </w:rPr>
                        <w:br/>
                        <w:t>mute!</w:t>
                      </w:r>
                    </w:p>
                  </w:txbxContent>
                </v:textbox>
              </v:shape>
            </w:pict>
          </mc:Fallback>
        </mc:AlternateContent>
      </w:r>
      <w:r w:rsidR="00443AB7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120830" wp14:editId="45175265">
                <wp:simplePos x="0" y="0"/>
                <wp:positionH relativeFrom="column">
                  <wp:posOffset>2939303</wp:posOffset>
                </wp:positionH>
                <wp:positionV relativeFrom="paragraph">
                  <wp:posOffset>3566870</wp:posOffset>
                </wp:positionV>
                <wp:extent cx="1591236" cy="1779494"/>
                <wp:effectExtent l="0" t="0" r="0" b="0"/>
                <wp:wrapNone/>
                <wp:docPr id="1451153326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236" cy="1779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9772C" w14:textId="2AC0CBC7" w:rsidR="00443AB7" w:rsidRDefault="00443AB7" w:rsidP="00443AB7">
                            <w:pPr>
                              <w:pStyle w:val="nasinToki"/>
                            </w:pPr>
                            <w:r>
                              <w:t>tenpo pini ale la</w:t>
                            </w:r>
                            <w:r>
                              <w:br/>
                              <w:t>mi jan pi nasa ala.</w:t>
                            </w:r>
                          </w:p>
                          <w:p w14:paraId="7A3E8D5D" w14:textId="554477DA" w:rsidR="00510D5B" w:rsidRPr="00767D81" w:rsidRDefault="00443AB7" w:rsidP="00FF04C6">
                            <w:pPr>
                              <w:pStyle w:val="nasinToki"/>
                            </w:pPr>
                            <w:r>
                              <w:t xml:space="preserve">taso tenpo ni lalon mi </w:t>
                            </w:r>
                            <w:r w:rsidR="00CC728C">
                              <w:br/>
                            </w:r>
                            <w:r>
                              <w:t>li ken kama pona mute</w:t>
                            </w:r>
                            <w:r w:rsidR="00EF0B1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0830" id="Casella di testo 45" o:spid="_x0000_s1054" type="#_x0000_t202" style="position:absolute;margin-left:231.45pt;margin-top:280.85pt;width:125.3pt;height:140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" filled="f" stroked="f" strokeweight=".5pt">
                <v:textbox>
                  <w:txbxContent>
                    <w:p w14:paraId="5D79772C" w14:textId="2AC0CBC7" w:rsidR="00443AB7" w:rsidRDefault="00443AB7" w:rsidP="00443AB7">
                      <w:pPr>
                        <w:pStyle w:val="nasinToki"/>
                      </w:pPr>
                      <w:r>
                        <w:t>tenpo pini ale la</w:t>
                      </w:r>
                      <w:r>
                        <w:br/>
                        <w:t>mi jan pi nasa ala.</w:t>
                      </w:r>
                    </w:p>
                    <w:p w14:paraId="7A3E8D5D" w14:textId="554477DA" w:rsidR="00510D5B" w:rsidRPr="00767D81" w:rsidRDefault="00443AB7" w:rsidP="00FF04C6">
                      <w:pPr>
                        <w:pStyle w:val="nasinToki"/>
                      </w:pPr>
                      <w:r>
                        <w:t xml:space="preserve">taso tenpo ni lalon mi </w:t>
                      </w:r>
                      <w:r w:rsidR="00CC728C">
                        <w:br/>
                      </w:r>
                      <w:r>
                        <w:t>li ken kama pona mute</w:t>
                      </w:r>
                      <w:r w:rsidR="00EF0B1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B5279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6EC522" wp14:editId="0F447628">
                <wp:simplePos x="0" y="0"/>
                <wp:positionH relativeFrom="column">
                  <wp:posOffset>5634280</wp:posOffset>
                </wp:positionH>
                <wp:positionV relativeFrom="paragraph">
                  <wp:posOffset>3603513</wp:posOffset>
                </wp:positionV>
                <wp:extent cx="1595344" cy="1630120"/>
                <wp:effectExtent l="0" t="0" r="0" b="0"/>
                <wp:wrapNone/>
                <wp:docPr id="144028124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344" cy="163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23DC3" w14:textId="0D5DD2CF" w:rsidR="00510D5B" w:rsidRPr="00767D81" w:rsidRDefault="009B5279" w:rsidP="009B5279">
                            <w:pPr>
                              <w:pStyle w:val="nasinToki"/>
                            </w:pPr>
                            <w:r>
                              <w:t>tenpo pini la</w:t>
                            </w:r>
                            <w:r w:rsidR="00927C1A">
                              <w:br/>
                            </w:r>
                            <w:r w:rsidR="00DD379D">
                              <w:t xml:space="preserve"> </w:t>
                            </w:r>
                            <w:r>
                              <w:t>mi ken ala pilineni:</w:t>
                            </w:r>
                            <w:r w:rsidR="00927C1A">
                              <w:br/>
                            </w:r>
                            <w:r>
                              <w:t xml:space="preserve"> mi kenkama sona</w:t>
                            </w:r>
                            <w:r w:rsidR="00443AB7">
                              <w:br/>
                            </w:r>
                            <w:r>
                              <w:t>lon tomo ni</w:t>
                            </w:r>
                            <w:r w:rsidR="00443AB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C522" id="Casella di testo 1" o:spid="_x0000_s1055" type="#_x0000_t202" style="position:absolute;margin-left:443.65pt;margin-top:283.75pt;width:125.6pt;height:128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" filled="f" stroked="f" strokeweight=".5pt">
                <v:textbox>
                  <w:txbxContent>
                    <w:p w14:paraId="76823DC3" w14:textId="0D5DD2CF" w:rsidR="00510D5B" w:rsidRPr="00767D81" w:rsidRDefault="009B5279" w:rsidP="009B5279">
                      <w:pPr>
                        <w:pStyle w:val="nasinToki"/>
                      </w:pPr>
                      <w:r>
                        <w:t>tenpo pini la</w:t>
                      </w:r>
                      <w:r w:rsidR="00927C1A">
                        <w:br/>
                      </w:r>
                      <w:r w:rsidR="00DD379D">
                        <w:t xml:space="preserve"> </w:t>
                      </w:r>
                      <w:r>
                        <w:t>mi ken ala pilineni:</w:t>
                      </w:r>
                      <w:r w:rsidR="00927C1A">
                        <w:br/>
                      </w:r>
                      <w:r>
                        <w:t xml:space="preserve"> mi kenkama sona</w:t>
                      </w:r>
                      <w:r w:rsidR="00443AB7">
                        <w:br/>
                      </w:r>
                      <w:r>
                        <w:t>lon tomo ni</w:t>
                      </w:r>
                      <w:r w:rsidR="00443AB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5437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0E163B" wp14:editId="06442AC2">
                <wp:simplePos x="0" y="0"/>
                <wp:positionH relativeFrom="column">
                  <wp:posOffset>5410200</wp:posOffset>
                </wp:positionH>
                <wp:positionV relativeFrom="paragraph">
                  <wp:posOffset>1307123</wp:posOffset>
                </wp:positionV>
                <wp:extent cx="1207477" cy="1576070"/>
                <wp:effectExtent l="0" t="0" r="0" b="5080"/>
                <wp:wrapNone/>
                <wp:docPr id="85371192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477" cy="157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2E85F" w14:textId="5ABFE310" w:rsidR="00510D5B" w:rsidRDefault="00F25437" w:rsidP="00F25437">
                            <w:pPr>
                              <w:pStyle w:val="nasinToki"/>
                            </w:pPr>
                            <w:r>
                              <w:t xml:space="preserve">tomo sona suli </w:t>
                            </w:r>
                            <w:r w:rsidR="002D5FF2">
                              <w:t>[ITAN]</w:t>
                            </w:r>
                            <w:r w:rsidR="00443AB7">
                              <w:t>.</w:t>
                            </w:r>
                          </w:p>
                          <w:p w14:paraId="65E1352F" w14:textId="6E5416EC" w:rsidR="00953601" w:rsidRPr="00767D81" w:rsidRDefault="00F25437" w:rsidP="00FF04C6">
                            <w:pPr>
                              <w:pStyle w:val="nasinToki"/>
                            </w:pPr>
                            <w:r>
                              <w:t xml:space="preserve">jan ale ala li </w:t>
                            </w:r>
                            <w:r w:rsidR="00187359">
                              <w:br/>
                            </w:r>
                            <w:r>
                              <w:t>ken lon ona</w:t>
                            </w:r>
                            <w:r w:rsidR="00443AB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163B" id="_x0000_s1056" type="#_x0000_t202" style="position:absolute;margin-left:426pt;margin-top:102.9pt;width:95.1pt;height:124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" filled="f" stroked="f" strokeweight=".5pt">
                <v:textbox>
                  <w:txbxContent>
                    <w:p w14:paraId="5972E85F" w14:textId="5ABFE310" w:rsidR="00510D5B" w:rsidRDefault="00F25437" w:rsidP="00F25437">
                      <w:pPr>
                        <w:pStyle w:val="nasinToki"/>
                      </w:pPr>
                      <w:r>
                        <w:t xml:space="preserve">tomo sona suli </w:t>
                      </w:r>
                      <w:r w:rsidR="002D5FF2">
                        <w:t>[ITAN]</w:t>
                      </w:r>
                      <w:r w:rsidR="00443AB7">
                        <w:t>.</w:t>
                      </w:r>
                    </w:p>
                    <w:p w14:paraId="65E1352F" w14:textId="6E5416EC" w:rsidR="00953601" w:rsidRPr="00767D81" w:rsidRDefault="00F25437" w:rsidP="00FF04C6">
                      <w:pPr>
                        <w:pStyle w:val="nasinToki"/>
                      </w:pPr>
                      <w:r>
                        <w:t xml:space="preserve">jan ale ala li </w:t>
                      </w:r>
                      <w:r w:rsidR="00187359">
                        <w:br/>
                      </w:r>
                      <w:r>
                        <w:t>ken lon ona</w:t>
                      </w:r>
                      <w:r w:rsidR="00443AB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00AF5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BAD793" wp14:editId="1FA62D84">
                <wp:simplePos x="0" y="0"/>
                <wp:positionH relativeFrom="column">
                  <wp:posOffset>4641273</wp:posOffset>
                </wp:positionH>
                <wp:positionV relativeFrom="paragraph">
                  <wp:posOffset>6019801</wp:posOffset>
                </wp:positionV>
                <wp:extent cx="2584450" cy="4402224"/>
                <wp:effectExtent l="0" t="0" r="0" b="0"/>
                <wp:wrapNone/>
                <wp:docPr id="1060345534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4402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C9363" w14:textId="4846F8A6" w:rsidR="00956F78" w:rsidRPr="00A408D2" w:rsidRDefault="00956F78" w:rsidP="00CF7E06">
                            <w:pPr>
                              <w:pStyle w:val="lekoNimiSuli"/>
                              <w:rPr>
                                <w:rFonts w:ascii="sitelen telo" w:hAnsi="sitelen telo"/>
                                <w:sz w:val="56"/>
                                <w:szCs w:val="56"/>
                              </w:rPr>
                            </w:pPr>
                            <w:r w:rsidRPr="00A408D2">
                              <w:rPr>
                                <w:rFonts w:ascii="sitelen telo" w:hAnsi="sitelen telo"/>
                                <w:sz w:val="56"/>
                                <w:szCs w:val="56"/>
                              </w:rPr>
                              <w:t>tenpo pi tomo</w:t>
                            </w:r>
                            <w:r w:rsidRPr="00A408D2">
                              <w:rPr>
                                <w:rFonts w:ascii="sitelen telo" w:hAnsi="sitelen telo"/>
                                <w:sz w:val="56"/>
                                <w:szCs w:val="56"/>
                              </w:rPr>
                              <w:br/>
                              <w:t>sona suli la</w:t>
                            </w:r>
                            <w:r w:rsidRPr="00A408D2">
                              <w:rPr>
                                <w:rFonts w:ascii="sitelen telo" w:hAnsi="sitelen telo"/>
                                <w:sz w:val="56"/>
                                <w:szCs w:val="56"/>
                              </w:rPr>
                              <w:br/>
                              <w:t>lon mi li jo</w:t>
                            </w:r>
                            <w:r w:rsidRPr="00A408D2">
                              <w:rPr>
                                <w:rFonts w:ascii="sitelen telo" w:hAnsi="sitelen telo"/>
                                <w:sz w:val="56"/>
                                <w:szCs w:val="56"/>
                              </w:rPr>
                              <w:br/>
                              <w:t>ala e jaki</w:t>
                            </w:r>
                            <w:r w:rsidR="003410D1" w:rsidRPr="00A408D2">
                              <w:rPr>
                                <w:rFonts w:ascii="sitelen telo" w:hAnsi="sitelen telo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14:paraId="631CA0AA" w14:textId="34C070EA" w:rsidR="00CF7E06" w:rsidRPr="00A408D2" w:rsidRDefault="00956F78" w:rsidP="00CF7E06">
                            <w:pPr>
                              <w:pStyle w:val="lekoNimiSuli"/>
                              <w:rPr>
                                <w:rFonts w:ascii="sitelen telo" w:hAnsi="sitelen telo"/>
                                <w:sz w:val="56"/>
                                <w:szCs w:val="56"/>
                              </w:rPr>
                            </w:pPr>
                            <w:r w:rsidRPr="00A408D2">
                              <w:rPr>
                                <w:rFonts w:ascii="sitelen telo" w:hAnsi="sitelen telo"/>
                                <w:sz w:val="56"/>
                                <w:szCs w:val="56"/>
                              </w:rPr>
                              <w:t>mi o pali</w:t>
                            </w:r>
                            <w:r w:rsidRPr="00A408D2">
                              <w:rPr>
                                <w:rFonts w:ascii="sitelen telo" w:hAnsi="sitelen telo"/>
                                <w:sz w:val="56"/>
                                <w:szCs w:val="56"/>
                              </w:rPr>
                              <w:br/>
                              <w:t>lon nasin pi</w:t>
                            </w:r>
                            <w:r w:rsidR="00AD159C">
                              <w:rPr>
                                <w:rFonts w:ascii="sitelen telo" w:hAnsi="sitelen telo"/>
                                <w:sz w:val="56"/>
                                <w:szCs w:val="56"/>
                              </w:rPr>
                              <w:br/>
                            </w:r>
                            <w:r w:rsidRPr="00A408D2">
                              <w:rPr>
                                <w:rFonts w:ascii="sitelen telo" w:hAnsi="sitelen telo"/>
                                <w:sz w:val="56"/>
                                <w:szCs w:val="56"/>
                              </w:rPr>
                              <w:t xml:space="preserve"> jan ante ale 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D793" id="Casella di testo 47" o:spid="_x0000_s1057" type="#_x0000_t202" style="position:absolute;margin-left:365.45pt;margin-top:474pt;width:203.5pt;height:346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" filled="f" stroked="f" strokeweight=".5pt">
                <v:textbox>
                  <w:txbxContent>
                    <w:p w14:paraId="6E0C9363" w14:textId="4846F8A6" w:rsidR="00956F78" w:rsidRPr="00A408D2" w:rsidRDefault="00956F78" w:rsidP="00CF7E06">
                      <w:pPr>
                        <w:pStyle w:val="lekoNimiSuli"/>
                        <w:rPr>
                          <w:rFonts w:ascii="sitelen telo" w:hAnsi="sitelen telo"/>
                          <w:sz w:val="56"/>
                          <w:szCs w:val="56"/>
                        </w:rPr>
                      </w:pPr>
                      <w:r w:rsidRPr="00A408D2">
                        <w:rPr>
                          <w:rFonts w:ascii="sitelen telo" w:hAnsi="sitelen telo"/>
                          <w:sz w:val="56"/>
                          <w:szCs w:val="56"/>
                        </w:rPr>
                        <w:t>tenpo pi tomo</w:t>
                      </w:r>
                      <w:r w:rsidRPr="00A408D2">
                        <w:rPr>
                          <w:rFonts w:ascii="sitelen telo" w:hAnsi="sitelen telo"/>
                          <w:sz w:val="56"/>
                          <w:szCs w:val="56"/>
                        </w:rPr>
                        <w:br/>
                        <w:t>sona suli la</w:t>
                      </w:r>
                      <w:r w:rsidRPr="00A408D2">
                        <w:rPr>
                          <w:rFonts w:ascii="sitelen telo" w:hAnsi="sitelen telo"/>
                          <w:sz w:val="56"/>
                          <w:szCs w:val="56"/>
                        </w:rPr>
                        <w:br/>
                        <w:t>lon mi li jo</w:t>
                      </w:r>
                      <w:r w:rsidRPr="00A408D2">
                        <w:rPr>
                          <w:rFonts w:ascii="sitelen telo" w:hAnsi="sitelen telo"/>
                          <w:sz w:val="56"/>
                          <w:szCs w:val="56"/>
                        </w:rPr>
                        <w:br/>
                        <w:t>ala e jaki</w:t>
                      </w:r>
                      <w:r w:rsidR="003410D1" w:rsidRPr="00A408D2">
                        <w:rPr>
                          <w:rFonts w:ascii="sitelen telo" w:hAnsi="sitelen telo"/>
                          <w:sz w:val="56"/>
                          <w:szCs w:val="56"/>
                        </w:rPr>
                        <w:t>.</w:t>
                      </w:r>
                    </w:p>
                    <w:p w14:paraId="631CA0AA" w14:textId="34C070EA" w:rsidR="00CF7E06" w:rsidRPr="00A408D2" w:rsidRDefault="00956F78" w:rsidP="00CF7E06">
                      <w:pPr>
                        <w:pStyle w:val="lekoNimiSuli"/>
                        <w:rPr>
                          <w:rFonts w:ascii="sitelen telo" w:hAnsi="sitelen telo"/>
                          <w:sz w:val="56"/>
                          <w:szCs w:val="56"/>
                        </w:rPr>
                      </w:pPr>
                      <w:r w:rsidRPr="00A408D2">
                        <w:rPr>
                          <w:rFonts w:ascii="sitelen telo" w:hAnsi="sitelen telo"/>
                          <w:sz w:val="56"/>
                          <w:szCs w:val="56"/>
                        </w:rPr>
                        <w:t>mi o pali</w:t>
                      </w:r>
                      <w:r w:rsidRPr="00A408D2">
                        <w:rPr>
                          <w:rFonts w:ascii="sitelen telo" w:hAnsi="sitelen telo"/>
                          <w:sz w:val="56"/>
                          <w:szCs w:val="56"/>
                        </w:rPr>
                        <w:br/>
                        <w:t>lon nasin pi</w:t>
                      </w:r>
                      <w:r w:rsidR="00AD159C">
                        <w:rPr>
                          <w:rFonts w:ascii="sitelen telo" w:hAnsi="sitelen telo"/>
                          <w:sz w:val="56"/>
                          <w:szCs w:val="56"/>
                        </w:rPr>
                        <w:br/>
                      </w:r>
                      <w:r w:rsidRPr="00A408D2">
                        <w:rPr>
                          <w:rFonts w:ascii="sitelen telo" w:hAnsi="sitelen telo"/>
                          <w:sz w:val="56"/>
                          <w:szCs w:val="56"/>
                        </w:rPr>
                        <w:t xml:space="preserve"> jan ante ale a!</w:t>
                      </w:r>
                    </w:p>
                  </w:txbxContent>
                </v:textbox>
              </v:shape>
            </w:pict>
          </mc:Fallback>
        </mc:AlternateContent>
      </w:r>
      <w:r w:rsidR="00CF7E06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0E1085" wp14:editId="598E2CAD">
                <wp:simplePos x="0" y="0"/>
                <wp:positionH relativeFrom="column">
                  <wp:posOffset>675640</wp:posOffset>
                </wp:positionH>
                <wp:positionV relativeFrom="paragraph">
                  <wp:posOffset>3535680</wp:posOffset>
                </wp:positionV>
                <wp:extent cx="1508760" cy="1951355"/>
                <wp:effectExtent l="0" t="0" r="0" b="0"/>
                <wp:wrapNone/>
                <wp:docPr id="1572091568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1951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31928" w14:textId="6901779B" w:rsidR="00CF7E06" w:rsidRDefault="008D0D9B" w:rsidP="00FF04C6">
                            <w:pPr>
                              <w:pStyle w:val="nasinToki"/>
                            </w:pPr>
                            <w:r>
                              <w:t>taso wile pali mi</w:t>
                            </w:r>
                            <w:r>
                              <w:br/>
                              <w:t>o mute ike ala</w:t>
                            </w:r>
                            <w:r w:rsidR="00EF0B18">
                              <w:t>…</w:t>
                            </w:r>
                          </w:p>
                          <w:p w14:paraId="0E40CA14" w14:textId="60A6B504" w:rsidR="00CF7E06" w:rsidRPr="00CF7E06" w:rsidRDefault="008D0D9B" w:rsidP="00FF04C6">
                            <w:pPr>
                              <w:pStyle w:val="nasinToki"/>
                            </w:pPr>
                            <w:r>
                              <w:t>wile mi nanpa</w:t>
                            </w:r>
                            <w:r>
                              <w:br/>
                              <w:t>wan li n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1085" id="Casella di testo 46" o:spid="_x0000_s1058" type="#_x0000_t202" style="position:absolute;margin-left:53.2pt;margin-top:278.4pt;width:118.8pt;height:153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" filled="f" stroked="f" strokeweight=".5pt">
                <v:textbox>
                  <w:txbxContent>
                    <w:p w14:paraId="24B31928" w14:textId="6901779B" w:rsidR="00CF7E06" w:rsidRDefault="008D0D9B" w:rsidP="00FF04C6">
                      <w:pPr>
                        <w:pStyle w:val="nasinToki"/>
                      </w:pPr>
                      <w:r>
                        <w:t>taso wile pali mi</w:t>
                      </w:r>
                      <w:r>
                        <w:br/>
                        <w:t>o mute ike ala</w:t>
                      </w:r>
                      <w:r w:rsidR="00EF0B18">
                        <w:t>…</w:t>
                      </w:r>
                    </w:p>
                    <w:p w14:paraId="0E40CA14" w14:textId="60A6B504" w:rsidR="00CF7E06" w:rsidRPr="00CF7E06" w:rsidRDefault="008D0D9B" w:rsidP="00FF04C6">
                      <w:pPr>
                        <w:pStyle w:val="nasinToki"/>
                      </w:pPr>
                      <w:r>
                        <w:t>wile mi nanpa</w:t>
                      </w:r>
                      <w:r>
                        <w:br/>
                        <w:t>wan li ni:</w:t>
                      </w:r>
                    </w:p>
                  </w:txbxContent>
                </v:textbox>
              </v:shape>
            </w:pict>
          </mc:Fallback>
        </mc:AlternateContent>
      </w:r>
      <w:r w:rsidR="00F7714D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7207F9" wp14:editId="63DBAA3C">
                <wp:simplePos x="0" y="0"/>
                <wp:positionH relativeFrom="column">
                  <wp:posOffset>1928813</wp:posOffset>
                </wp:positionH>
                <wp:positionV relativeFrom="paragraph">
                  <wp:posOffset>9220200</wp:posOffset>
                </wp:positionV>
                <wp:extent cx="2257107" cy="1323658"/>
                <wp:effectExtent l="0" t="0" r="0" b="0"/>
                <wp:wrapNone/>
                <wp:docPr id="1779195717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107" cy="1323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FFDB4" w14:textId="4660395F" w:rsidR="00F7714D" w:rsidRPr="00A408D2" w:rsidRDefault="00A408D2" w:rsidP="00F7714D">
                            <w:pPr>
                              <w:jc w:val="center"/>
                              <w:rPr>
                                <w:rFonts w:ascii="sitelen telo" w:hAnsi="sitelen tel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itelen telo" w:hAnsi="sitelen telo"/>
                                <w:sz w:val="48"/>
                                <w:szCs w:val="48"/>
                              </w:rPr>
                              <w:t>jan</w:t>
                            </w:r>
                            <w:r>
                              <w:rPr>
                                <w:rFonts w:ascii="sitelen telo" w:hAnsi="sitelen telo"/>
                                <w:sz w:val="48"/>
                                <w:szCs w:val="48"/>
                              </w:rPr>
                              <w:br/>
                              <w:t>[TATANO  KITOKIT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07F9" id="_x0000_s1059" type="#_x0000_t202" style="position:absolute;margin-left:151.9pt;margin-top:726pt;width:177.7pt;height:10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" filled="f" stroked="f" strokeweight=".5pt">
                <v:textbox>
                  <w:txbxContent>
                    <w:p w14:paraId="1BBFFDB4" w14:textId="4660395F" w:rsidR="00F7714D" w:rsidRPr="00A408D2" w:rsidRDefault="00A408D2" w:rsidP="00F7714D">
                      <w:pPr>
                        <w:jc w:val="center"/>
                        <w:rPr>
                          <w:rFonts w:ascii="sitelen telo" w:hAnsi="sitelen telo"/>
                          <w:sz w:val="40"/>
                          <w:szCs w:val="40"/>
                        </w:rPr>
                      </w:pPr>
                      <w:r>
                        <w:rPr>
                          <w:rFonts w:ascii="sitelen telo" w:hAnsi="sitelen telo"/>
                          <w:sz w:val="48"/>
                          <w:szCs w:val="48"/>
                        </w:rPr>
                        <w:t>jan</w:t>
                      </w:r>
                      <w:r>
                        <w:rPr>
                          <w:rFonts w:ascii="sitelen telo" w:hAnsi="sitelen telo"/>
                          <w:sz w:val="48"/>
                          <w:szCs w:val="48"/>
                        </w:rPr>
                        <w:br/>
                        <w:t>[TATANO  KITOKITO]</w:t>
                      </w:r>
                    </w:p>
                  </w:txbxContent>
                </v:textbox>
              </v:shape>
            </w:pict>
          </mc:Fallback>
        </mc:AlternateContent>
      </w:r>
      <w:r w:rsidR="005868CD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1CC351" wp14:editId="635340FB">
                <wp:simplePos x="0" y="0"/>
                <wp:positionH relativeFrom="column">
                  <wp:posOffset>2157413</wp:posOffset>
                </wp:positionH>
                <wp:positionV relativeFrom="paragraph">
                  <wp:posOffset>6353175</wp:posOffset>
                </wp:positionV>
                <wp:extent cx="728662" cy="1747838"/>
                <wp:effectExtent l="0" t="0" r="0" b="5080"/>
                <wp:wrapNone/>
                <wp:docPr id="200851729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" cy="1747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13EC1" w14:textId="3265634C" w:rsidR="005868CD" w:rsidRPr="00A408D2" w:rsidRDefault="00DD04CD" w:rsidP="00A03805">
                            <w:pPr>
                              <w:spacing w:line="0" w:lineRule="atLeast"/>
                              <w:jc w:val="center"/>
                              <w:rPr>
                                <w:rFonts w:ascii="sitelen telo" w:hAnsi="sitelen telo"/>
                                <w:sz w:val="44"/>
                                <w:szCs w:val="44"/>
                              </w:rPr>
                            </w:pPr>
                            <w:r w:rsidRPr="00A408D2">
                              <w:rPr>
                                <w:rFonts w:ascii="sitelen telo" w:hAnsi="sitelen telo"/>
                                <w:sz w:val="44"/>
                                <w:szCs w:val="44"/>
                              </w:rPr>
                              <w:t>ni</w:t>
                            </w:r>
                            <w:r w:rsidRPr="00A408D2">
                              <w:rPr>
                                <w:rFonts w:ascii="sitelen telo" w:hAnsi="sitelen telo"/>
                                <w:sz w:val="44"/>
                                <w:szCs w:val="44"/>
                              </w:rPr>
                              <w:br/>
                              <w:t>li</w:t>
                            </w:r>
                            <w:r w:rsidRPr="00A408D2">
                              <w:rPr>
                                <w:rFonts w:ascii="sitelen telo" w:hAnsi="sitelen telo"/>
                                <w:sz w:val="44"/>
                                <w:szCs w:val="44"/>
                              </w:rPr>
                              <w:br/>
                              <w:t>pona</w:t>
                            </w:r>
                            <w:r w:rsidRPr="00A408D2">
                              <w:rPr>
                                <w:rFonts w:ascii="sitelen telo" w:hAnsi="sitelen telo"/>
                                <w:sz w:val="44"/>
                                <w:szCs w:val="44"/>
                              </w:rPr>
                              <w:br/>
                              <w:t>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CC351" id="Casella di testo 48" o:spid="_x0000_s1060" type="#_x0000_t202" style="position:absolute;margin-left:169.9pt;margin-top:500.25pt;width:57.35pt;height:137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kXHgIAADYEAAAOAAAAZHJzL2Uyb0RvYy54bWysU8lu2zAQvRfoPxC81/IW2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" filled="f" stroked="f" strokeweight=".5pt">
                <v:textbox>
                  <w:txbxContent>
                    <w:p w14:paraId="2A513EC1" w14:textId="3265634C" w:rsidR="005868CD" w:rsidRPr="00A408D2" w:rsidRDefault="00DD04CD" w:rsidP="00A03805">
                      <w:pPr>
                        <w:spacing w:line="0" w:lineRule="atLeast"/>
                        <w:jc w:val="center"/>
                        <w:rPr>
                          <w:rFonts w:ascii="sitelen telo" w:hAnsi="sitelen telo"/>
                          <w:sz w:val="44"/>
                          <w:szCs w:val="44"/>
                        </w:rPr>
                      </w:pPr>
                      <w:r w:rsidRPr="00A408D2">
                        <w:rPr>
                          <w:rFonts w:ascii="sitelen telo" w:hAnsi="sitelen telo"/>
                          <w:sz w:val="44"/>
                          <w:szCs w:val="44"/>
                        </w:rPr>
                        <w:t>ni</w:t>
                      </w:r>
                      <w:r w:rsidRPr="00A408D2">
                        <w:rPr>
                          <w:rFonts w:ascii="sitelen telo" w:hAnsi="sitelen telo"/>
                          <w:sz w:val="44"/>
                          <w:szCs w:val="44"/>
                        </w:rPr>
                        <w:br/>
                        <w:t>li</w:t>
                      </w:r>
                      <w:r w:rsidRPr="00A408D2">
                        <w:rPr>
                          <w:rFonts w:ascii="sitelen telo" w:hAnsi="sitelen telo"/>
                          <w:sz w:val="44"/>
                          <w:szCs w:val="44"/>
                        </w:rPr>
                        <w:br/>
                        <w:t>pona</w:t>
                      </w:r>
                      <w:r w:rsidRPr="00A408D2">
                        <w:rPr>
                          <w:rFonts w:ascii="sitelen telo" w:hAnsi="sitelen telo"/>
                          <w:sz w:val="44"/>
                          <w:szCs w:val="44"/>
                        </w:rPr>
                        <w:br/>
                        <w:t>a!</w:t>
                      </w:r>
                    </w:p>
                  </w:txbxContent>
                </v:textbox>
              </v:shape>
            </w:pict>
          </mc:Fallback>
        </mc:AlternateContent>
      </w:r>
      <w:r w:rsidR="00D23974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A77066" wp14:editId="35C432A9">
                <wp:simplePos x="0" y="0"/>
                <wp:positionH relativeFrom="column">
                  <wp:posOffset>199292</wp:posOffset>
                </wp:positionH>
                <wp:positionV relativeFrom="paragraph">
                  <wp:posOffset>8464062</wp:posOffset>
                </wp:positionV>
                <wp:extent cx="1196731" cy="1377412"/>
                <wp:effectExtent l="0" t="0" r="3810" b="0"/>
                <wp:wrapNone/>
                <wp:docPr id="192886446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731" cy="13774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8BE3C" id="Rettangolo 32" o:spid="_x0000_s1026" style="position:absolute;margin-left:15.7pt;margin-top:666.45pt;width:94.25pt;height:10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" fillcolor="black [3213]" stroked="f" strokeweight="1pt"/>
            </w:pict>
          </mc:Fallback>
        </mc:AlternateContent>
      </w:r>
      <w:r w:rsidR="00D23974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4BF521" wp14:editId="2854EEA7">
                <wp:simplePos x="0" y="0"/>
                <wp:positionH relativeFrom="column">
                  <wp:posOffset>2233930</wp:posOffset>
                </wp:positionH>
                <wp:positionV relativeFrom="paragraph">
                  <wp:posOffset>9977120</wp:posOffset>
                </wp:positionV>
                <wp:extent cx="911352" cy="348294"/>
                <wp:effectExtent l="0" t="0" r="3175" b="0"/>
                <wp:wrapNone/>
                <wp:docPr id="50440196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352" cy="3482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70E53" id="Rettangolo 32" o:spid="_x0000_s1026" style="position:absolute;margin-left:175.9pt;margin-top:785.6pt;width:71.75pt;height:2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" fillcolor="white [3201]" stroked="f" strokeweight="1pt"/>
            </w:pict>
          </mc:Fallback>
        </mc:AlternateContent>
      </w:r>
      <w:r w:rsidR="00D23974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D0E6A8" wp14:editId="3FFA4F8C">
                <wp:simplePos x="0" y="0"/>
                <wp:positionH relativeFrom="column">
                  <wp:posOffset>2214282</wp:posOffset>
                </wp:positionH>
                <wp:positionV relativeFrom="paragraph">
                  <wp:posOffset>9507071</wp:posOffset>
                </wp:positionV>
                <wp:extent cx="1564342" cy="762000"/>
                <wp:effectExtent l="0" t="0" r="0" b="0"/>
                <wp:wrapNone/>
                <wp:docPr id="79171582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342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D29D6" id="Rettangolo 32" o:spid="_x0000_s1026" style="position:absolute;margin-left:174.35pt;margin-top:748.6pt;width:123.2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" fillcolor="white [3201]" stroked="f" strokeweight="1pt"/>
            </w:pict>
          </mc:Fallback>
        </mc:AlternateContent>
      </w:r>
      <w:r w:rsidR="003959E3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8E41B0" wp14:editId="0EAA029F">
                <wp:simplePos x="0" y="0"/>
                <wp:positionH relativeFrom="column">
                  <wp:posOffset>1497107</wp:posOffset>
                </wp:positionH>
                <wp:positionV relativeFrom="paragraph">
                  <wp:posOffset>7059706</wp:posOffset>
                </wp:positionV>
                <wp:extent cx="735106" cy="1309407"/>
                <wp:effectExtent l="0" t="0" r="8255" b="5080"/>
                <wp:wrapNone/>
                <wp:docPr id="151555154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106" cy="130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1F2F8" id="Ovale 33" o:spid="_x0000_s1026" style="position:absolute;margin-left:117.9pt;margin-top:555.9pt;width:57.9pt;height:10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3959E3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8D7C9B" wp14:editId="057A537C">
                <wp:simplePos x="0" y="0"/>
                <wp:positionH relativeFrom="column">
                  <wp:posOffset>2366682</wp:posOffset>
                </wp:positionH>
                <wp:positionV relativeFrom="paragraph">
                  <wp:posOffset>6983506</wp:posOffset>
                </wp:positionV>
                <wp:extent cx="512669" cy="470647"/>
                <wp:effectExtent l="0" t="0" r="1905" b="5715"/>
                <wp:wrapNone/>
                <wp:docPr id="10558805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69" cy="47064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12D85" id="Ovale 33" o:spid="_x0000_s1026" style="position:absolute;margin-left:186.35pt;margin-top:549.9pt;width:40.35pt;height:3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3959E3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C84F62" wp14:editId="1112995D">
                <wp:simplePos x="0" y="0"/>
                <wp:positionH relativeFrom="column">
                  <wp:posOffset>2048434</wp:posOffset>
                </wp:positionH>
                <wp:positionV relativeFrom="paragraph">
                  <wp:posOffset>6633882</wp:posOffset>
                </wp:positionV>
                <wp:extent cx="739589" cy="1038225"/>
                <wp:effectExtent l="0" t="0" r="3810" b="9525"/>
                <wp:wrapNone/>
                <wp:docPr id="102110086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589" cy="1038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A9EDA" id="Ovale 33" o:spid="_x0000_s1026" style="position:absolute;margin-left:161.3pt;margin-top:522.35pt;width:58.25pt;height:8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3959E3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692FD4" wp14:editId="759DF94F">
                <wp:simplePos x="0" y="0"/>
                <wp:positionH relativeFrom="column">
                  <wp:posOffset>4876800</wp:posOffset>
                </wp:positionH>
                <wp:positionV relativeFrom="paragraph">
                  <wp:posOffset>7219950</wp:posOffset>
                </wp:positionV>
                <wp:extent cx="2057400" cy="2085975"/>
                <wp:effectExtent l="0" t="0" r="0" b="9525"/>
                <wp:wrapNone/>
                <wp:docPr id="58533500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85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29C94" id="Ovale 33" o:spid="_x0000_s1026" style="position:absolute;margin-left:384pt;margin-top:568.5pt;width:162pt;height:16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85703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185F52" wp14:editId="41404D34">
                <wp:simplePos x="0" y="0"/>
                <wp:positionH relativeFrom="column">
                  <wp:posOffset>5781675</wp:posOffset>
                </wp:positionH>
                <wp:positionV relativeFrom="paragraph">
                  <wp:posOffset>3771900</wp:posOffset>
                </wp:positionV>
                <wp:extent cx="1247775" cy="1076325"/>
                <wp:effectExtent l="0" t="0" r="9525" b="9525"/>
                <wp:wrapNone/>
                <wp:docPr id="22425024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76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51486" id="Ovale 33" o:spid="_x0000_s1026" style="position:absolute;margin-left:455.25pt;margin-top:297pt;width:98.25pt;height:84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85703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3BC658" wp14:editId="42378583">
                <wp:simplePos x="0" y="0"/>
                <wp:positionH relativeFrom="column">
                  <wp:posOffset>3124200</wp:posOffset>
                </wp:positionH>
                <wp:positionV relativeFrom="paragraph">
                  <wp:posOffset>3952876</wp:posOffset>
                </wp:positionV>
                <wp:extent cx="1228725" cy="876300"/>
                <wp:effectExtent l="0" t="0" r="9525" b="0"/>
                <wp:wrapNone/>
                <wp:docPr id="14848273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72B23" id="Rettangolo 32" o:spid="_x0000_s1026" style="position:absolute;margin-left:246pt;margin-top:311.25pt;width:96.75pt;height:6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" fillcolor="white [3201]" stroked="f" strokeweight="1pt"/>
            </w:pict>
          </mc:Fallback>
        </mc:AlternateContent>
      </w:r>
      <w:r w:rsidR="004B51BC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4ABFCC" wp14:editId="12D7B277">
                <wp:simplePos x="0" y="0"/>
                <wp:positionH relativeFrom="column">
                  <wp:posOffset>1306286</wp:posOffset>
                </wp:positionH>
                <wp:positionV relativeFrom="paragraph">
                  <wp:posOffset>4241800</wp:posOffset>
                </wp:positionV>
                <wp:extent cx="685800" cy="424543"/>
                <wp:effectExtent l="0" t="0" r="0" b="0"/>
                <wp:wrapNone/>
                <wp:docPr id="208539111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24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0275F" id="Rettangolo 32" o:spid="_x0000_s1026" style="position:absolute;margin-left:102.85pt;margin-top:334pt;width:54pt;height:3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" fillcolor="white [3201]" stroked="f" strokeweight="1pt"/>
            </w:pict>
          </mc:Fallback>
        </mc:AlternateContent>
      </w:r>
      <w:r w:rsidR="004B51BC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878530" wp14:editId="4CD435F4">
                <wp:simplePos x="0" y="0"/>
                <wp:positionH relativeFrom="column">
                  <wp:posOffset>885371</wp:posOffset>
                </wp:positionH>
                <wp:positionV relativeFrom="paragraph">
                  <wp:posOffset>4002313</wp:posOffset>
                </wp:positionV>
                <wp:extent cx="1026886" cy="943429"/>
                <wp:effectExtent l="0" t="0" r="1905" b="9525"/>
                <wp:wrapNone/>
                <wp:docPr id="115537278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86" cy="943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88B06" id="Rettangolo 32" o:spid="_x0000_s1026" style="position:absolute;margin-left:69.7pt;margin-top:315.15pt;width:80.85pt;height:7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" fillcolor="white [3201]" stroked="f" strokeweight="1pt"/>
            </w:pict>
          </mc:Fallback>
        </mc:AlternateContent>
      </w:r>
      <w:r w:rsidR="000D7A30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7514D" wp14:editId="79A5693F">
                <wp:simplePos x="0" y="0"/>
                <wp:positionH relativeFrom="column">
                  <wp:posOffset>1790701</wp:posOffset>
                </wp:positionH>
                <wp:positionV relativeFrom="paragraph">
                  <wp:posOffset>928116</wp:posOffset>
                </wp:positionV>
                <wp:extent cx="856488" cy="214884"/>
                <wp:effectExtent l="0" t="0" r="1270" b="0"/>
                <wp:wrapNone/>
                <wp:docPr id="107457113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488" cy="2148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0BF44" id="Rettangolo 32" o:spid="_x0000_s1026" style="position:absolute;margin-left:141pt;margin-top:73.1pt;width:67.45pt;height:1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" fillcolor="white [3201]" stroked="f" strokeweight="1pt"/>
            </w:pict>
          </mc:Fallback>
        </mc:AlternateContent>
      </w:r>
      <w:r w:rsidR="00843E4F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FC96C" wp14:editId="075817AC">
                <wp:simplePos x="0" y="0"/>
                <wp:positionH relativeFrom="column">
                  <wp:posOffset>1004316</wp:posOffset>
                </wp:positionH>
                <wp:positionV relativeFrom="paragraph">
                  <wp:posOffset>950976</wp:posOffset>
                </wp:positionV>
                <wp:extent cx="393954" cy="164211"/>
                <wp:effectExtent l="0" t="0" r="6350" b="7620"/>
                <wp:wrapNone/>
                <wp:docPr id="18778874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" cy="1642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8FB2B" id="Rettangolo 32" o:spid="_x0000_s1026" style="position:absolute;margin-left:79.1pt;margin-top:74.9pt;width:31pt;height:1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" fillcolor="white [3201]" stroked="f" strokeweight="1pt"/>
            </w:pict>
          </mc:Fallback>
        </mc:AlternateContent>
      </w:r>
      <w:r w:rsidR="00AD7475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7A7DDF" wp14:editId="25684BB0">
                <wp:simplePos x="0" y="0"/>
                <wp:positionH relativeFrom="column">
                  <wp:posOffset>5532121</wp:posOffset>
                </wp:positionH>
                <wp:positionV relativeFrom="paragraph">
                  <wp:posOffset>1402080</wp:posOffset>
                </wp:positionV>
                <wp:extent cx="949960" cy="1388533"/>
                <wp:effectExtent l="0" t="0" r="2540" b="2540"/>
                <wp:wrapNone/>
                <wp:docPr id="7873478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1388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3F03F1" id="Rettangolo 32" o:spid="_x0000_s1026" style="position:absolute;margin-left:435.6pt;margin-top:110.4pt;width:74.8pt;height:109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" fillcolor="white [3201]" stroked="f" strokeweight="1pt"/>
            </w:pict>
          </mc:Fallback>
        </mc:AlternateContent>
      </w:r>
      <w:r w:rsidR="00AD7475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D7E92" wp14:editId="03AE4264">
                <wp:simplePos x="0" y="0"/>
                <wp:positionH relativeFrom="column">
                  <wp:posOffset>1234441</wp:posOffset>
                </wp:positionH>
                <wp:positionV relativeFrom="paragraph">
                  <wp:posOffset>1468120</wp:posOffset>
                </wp:positionV>
                <wp:extent cx="1031240" cy="1388533"/>
                <wp:effectExtent l="0" t="0" r="0" b="2540"/>
                <wp:wrapNone/>
                <wp:docPr id="69517589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1388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5F4B32" id="Rettangolo 32" o:spid="_x0000_s1026" style="position:absolute;margin-left:97.2pt;margin-top:115.6pt;width:81.2pt;height:109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" fillcolor="white [3201]" stroked="f" strokeweight="1pt"/>
            </w:pict>
          </mc:Fallback>
        </mc:AlternateContent>
      </w:r>
      <w:r w:rsidR="00DD6FF1" w:rsidRPr="008434DA">
        <w:drawing>
          <wp:inline distT="0" distB="0" distL="0" distR="0" wp14:anchorId="4050E83E" wp14:editId="2165073F">
            <wp:extent cx="7364095" cy="10619415"/>
            <wp:effectExtent l="0" t="0" r="8255" b="0"/>
            <wp:docPr id="9279285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28510" name="Immagin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095" cy="106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CD31" w14:textId="7684A060" w:rsidR="008434DA" w:rsidRDefault="00214059" w:rsidP="00BB5265">
      <w:pPr>
        <w:sectPr w:rsidR="008434DA" w:rsidSect="00DD0C27">
          <w:pgSz w:w="11624" w:h="16727"/>
          <w:pgMar w:top="0" w:right="0" w:bottom="0" w:left="0" w:header="709" w:footer="709" w:gutter="0"/>
          <w:cols w:space="708"/>
          <w:docGrid w:linePitch="360"/>
        </w:sectPr>
      </w:pPr>
      <w: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AE1E8E8" wp14:editId="6E65ECA0">
                <wp:simplePos x="0" y="0"/>
                <wp:positionH relativeFrom="column">
                  <wp:posOffset>3536950</wp:posOffset>
                </wp:positionH>
                <wp:positionV relativeFrom="paragraph">
                  <wp:posOffset>6557736</wp:posOffset>
                </wp:positionV>
                <wp:extent cx="1016000" cy="1400810"/>
                <wp:effectExtent l="0" t="0" r="0" b="8890"/>
                <wp:wrapNone/>
                <wp:docPr id="172667371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140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C758A" w14:textId="7AB4A3B2" w:rsidR="00A86568" w:rsidRPr="00A86568" w:rsidRDefault="00882D92" w:rsidP="00677A26">
                            <w:pPr>
                              <w:pStyle w:val="nasinToki"/>
                            </w:pPr>
                            <w:r>
                              <w:t>toki li</w:t>
                            </w:r>
                            <w:r>
                              <w:br/>
                              <w:t>suli 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E8E8" id="Casella di testo 2" o:spid="_x0000_s1061" type="#_x0000_t202" style="position:absolute;margin-left:278.5pt;margin-top:516.35pt;width:80pt;height:110.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" filled="f" stroked="f">
                <v:textbox>
                  <w:txbxContent>
                    <w:p w14:paraId="161C758A" w14:textId="7AB4A3B2" w:rsidR="00A86568" w:rsidRPr="00A86568" w:rsidRDefault="00882D92" w:rsidP="00677A26">
                      <w:pPr>
                        <w:pStyle w:val="nasinToki"/>
                      </w:pPr>
                      <w:r>
                        <w:t>toki li</w:t>
                      </w:r>
                      <w:r>
                        <w:br/>
                        <w:t>suli a!</w:t>
                      </w:r>
                    </w:p>
                  </w:txbxContent>
                </v:textbox>
              </v:shape>
            </w:pict>
          </mc:Fallback>
        </mc:AlternateContent>
      </w:r>
      <w:r w:rsidR="00624D9B"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2DB1ED6" wp14:editId="61247245">
                <wp:simplePos x="0" y="0"/>
                <wp:positionH relativeFrom="column">
                  <wp:posOffset>1571897</wp:posOffset>
                </wp:positionH>
                <wp:positionV relativeFrom="paragraph">
                  <wp:posOffset>4602934</wp:posOffset>
                </wp:positionV>
                <wp:extent cx="2788920" cy="1834243"/>
                <wp:effectExtent l="0" t="0" r="0" b="0"/>
                <wp:wrapNone/>
                <wp:docPr id="185144873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1834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A5D46" w14:textId="11FE3210" w:rsidR="00813458" w:rsidRPr="001624B5" w:rsidRDefault="00C71D74" w:rsidP="00813458">
                            <w:pPr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ona li pali e lipu lon tenpo suno luka</w:t>
                            </w:r>
                            <w:r w:rsidR="00B11D34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luka tu tu</w:t>
                            </w:r>
                            <w:r w:rsidR="00813458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C57FAE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pataona</w:t>
                            </w:r>
                            <w:r w:rsidR="00C466FB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li</w:t>
                            </w:r>
                            <w:r w:rsidR="00B11D34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C466FB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kama sona e ona li pona</w:t>
                            </w:r>
                            <w:r w:rsidR="0002775C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66FB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e toki pakala ona;</w:t>
                            </w:r>
                            <w:r w:rsidR="00B11D34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4E4E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B11D34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ona li wile jo e pilin ala;</w:t>
                            </w:r>
                            <w:r w:rsidR="006B4E4E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B11D34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imi </w:t>
                            </w:r>
                            <w:r w:rsidR="00055AA8" w:rsidRPr="001624B5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«</w:t>
                            </w:r>
                            <w:r w:rsidR="00B11D34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pakala a</w:t>
                            </w:r>
                            <w:r w:rsidR="00055AA8" w:rsidRPr="001624B5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»</w:t>
                            </w:r>
                            <w:r w:rsidR="00AF7A0A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1D34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li pona</w:t>
                            </w:r>
                            <w:r w:rsidR="00AF7A0A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B11D34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mute</w:t>
                            </w:r>
                            <w:r w:rsidR="00AF7A0A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1D34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tawa ona;</w:t>
                            </w:r>
                            <w:r w:rsidR="006B4E4E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B11D34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mu pi wawa</w:t>
                            </w:r>
                            <w:r w:rsidR="00AF7A0A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B11D34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luka</w:t>
                            </w:r>
                            <w:r w:rsidR="00AF7A0A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1D34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li epiku</w:t>
                            </w:r>
                            <w:r w:rsidR="00AF7A0A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B11D34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tawa o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1ED6" id="Casella di testo 58" o:spid="_x0000_s1062" type="#_x0000_t202" style="position:absolute;margin-left:123.75pt;margin-top:362.45pt;width:219.6pt;height:144.45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" filled="f" stroked="f">
                <v:textbox>
                  <w:txbxContent>
                    <w:p w14:paraId="5C7A5D46" w14:textId="11FE3210" w:rsidR="00813458" w:rsidRPr="001624B5" w:rsidRDefault="00C71D74" w:rsidP="00813458">
                      <w:pPr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ona li pali e lipu lon tenpo suno luka</w:t>
                      </w:r>
                      <w:r w:rsidR="00B11D34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luka tu tu</w:t>
                      </w:r>
                      <w:r w:rsidR="00813458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="00C57FAE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pataona</w:t>
                      </w:r>
                      <w:r w:rsidR="00C466FB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li</w:t>
                      </w:r>
                      <w:r w:rsidR="00B11D34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C466FB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kama sona e ona li pona</w:t>
                      </w:r>
                      <w:r w:rsidR="0002775C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C466FB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e toki pakala ona;</w:t>
                      </w:r>
                      <w:r w:rsidR="00B11D34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B4E4E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B11D34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ona li wile jo e pilin ala;</w:t>
                      </w:r>
                      <w:r w:rsidR="006B4E4E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B11D34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 xml:space="preserve">nimi </w:t>
                      </w:r>
                      <w:r w:rsidR="00055AA8" w:rsidRPr="001624B5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«</w:t>
                      </w:r>
                      <w:r w:rsidR="00B11D34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pakala a</w:t>
                      </w:r>
                      <w:r w:rsidR="00055AA8" w:rsidRPr="001624B5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»</w:t>
                      </w:r>
                      <w:r w:rsidR="00AF7A0A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11D34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li pona</w:t>
                      </w:r>
                      <w:r w:rsidR="00AF7A0A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B11D34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mute</w:t>
                      </w:r>
                      <w:r w:rsidR="00AF7A0A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11D34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tawa ona;</w:t>
                      </w:r>
                      <w:r w:rsidR="006B4E4E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B11D34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mu pi wawa</w:t>
                      </w:r>
                      <w:r w:rsidR="00AF7A0A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B11D34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luka</w:t>
                      </w:r>
                      <w:r w:rsidR="00AF7A0A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11D34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li epiku</w:t>
                      </w:r>
                      <w:r w:rsidR="00AF7A0A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B11D34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tawa ona.</w:t>
                      </w:r>
                    </w:p>
                  </w:txbxContent>
                </v:textbox>
              </v:shape>
            </w:pict>
          </mc:Fallback>
        </mc:AlternateContent>
      </w:r>
      <w:r w:rsidR="00E34AE7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652CE9" wp14:editId="2C4228D0">
                <wp:simplePos x="0" y="0"/>
                <wp:positionH relativeFrom="column">
                  <wp:posOffset>225425</wp:posOffset>
                </wp:positionH>
                <wp:positionV relativeFrom="paragraph">
                  <wp:posOffset>2982777</wp:posOffset>
                </wp:positionV>
                <wp:extent cx="3276600" cy="1872343"/>
                <wp:effectExtent l="0" t="0" r="0" b="0"/>
                <wp:wrapNone/>
                <wp:docPr id="599407173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872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2BBE0" w14:textId="24B45FCD" w:rsidR="005A0534" w:rsidRPr="001624B5" w:rsidRDefault="00042BBD" w:rsidP="009A305C">
                            <w:pPr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linja lawa ona li suli;</w:t>
                            </w:r>
                            <w:r w:rsidR="007245EF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len pi noka lawa ona li nasin sewi;</w:t>
                            </w:r>
                            <w:r w:rsidR="005A0534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sitelen pi toki</w:t>
                            </w:r>
                            <w:r w:rsidR="00304519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[SANKITA]</w:t>
                            </w:r>
                            <w:r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i lon len ona;</w:t>
                            </w:r>
                            <w:r w:rsidR="005A0534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8D4A18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imi namako ona li nimi </w:t>
                            </w:r>
                            <w:r w:rsidR="00F76675" w:rsidRPr="001624B5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«</w:t>
                            </w:r>
                            <w:r w:rsidR="00B279A5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+</w:t>
                            </w:r>
                            <w:r w:rsidR="00385B2D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SINSIN</w:t>
                            </w:r>
                            <w:r w:rsidR="00B279A5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+</w:t>
                            </w:r>
                            <w:r w:rsidR="00F76675" w:rsidRPr="001624B5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»</w:t>
                            </w:r>
                            <w:r w:rsidR="007245EF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B279A5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sitelen pi nimi ona li ken jo e kalama ni;</w:t>
                            </w:r>
                            <w:r w:rsidR="007245EF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4A49EB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ona li awen nasin e sijelo ona</w:t>
                            </w:r>
                            <w:r w:rsidR="007245EF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A49EB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tan ni la noka lawa ona li pilin ike;</w:t>
                            </w:r>
                            <w:r w:rsidR="004A49EB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50480C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ona li wile kama ken kepeken ilo kalama linja</w:t>
                            </w:r>
                            <w:r w:rsidR="007245EF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50480C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enpo suno luka tu li pini la ona li pini alasa;</w:t>
                            </w:r>
                            <w:r w:rsidR="007245EF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50480C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ona li lili e linja oko ona;</w:t>
                            </w:r>
                            <w:r w:rsidR="00C71D74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sitelen sinpin ona lon lipu </w:t>
                            </w:r>
                            <w:r w:rsidR="00C96295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[TOWITA]</w:t>
                            </w:r>
                            <w:r w:rsidR="00C71D74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t>li sitelen namako pi ike lukin mute;</w:t>
                            </w:r>
                            <w:r w:rsidR="007245EF" w:rsidRPr="001624B5">
                              <w:rPr>
                                <w:rFonts w:ascii="sitelen telo" w:hAnsi="sitelen telo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2DDC665C" w14:textId="77777777" w:rsidR="0050480C" w:rsidRPr="001624B5" w:rsidRDefault="0050480C">
                            <w:pPr>
                              <w:rPr>
                                <w:rFonts w:ascii="sitelen telo" w:hAnsi="sitelen tel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2CE9" id="_x0000_s1063" type="#_x0000_t202" style="position:absolute;margin-left:17.75pt;margin-top:234.85pt;width:258pt;height:147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" filled="f" stroked="f">
                <v:textbox>
                  <w:txbxContent>
                    <w:p w14:paraId="46D2BBE0" w14:textId="24B45FCD" w:rsidR="005A0534" w:rsidRPr="001624B5" w:rsidRDefault="00042BBD" w:rsidP="009A305C">
                      <w:pPr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linja lawa ona li suli;</w:t>
                      </w:r>
                      <w:r w:rsidR="007245EF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len pi noka lawa ona li nasin sewi;</w:t>
                      </w:r>
                      <w:r w:rsidR="005A0534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sitelen pi toki</w:t>
                      </w:r>
                      <w:r w:rsidR="00304519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[SANKITA]</w:t>
                      </w:r>
                      <w:r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 xml:space="preserve"> li lon len ona;</w:t>
                      </w:r>
                      <w:r w:rsidR="005A0534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8D4A18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 xml:space="preserve">nimi namako ona li nimi </w:t>
                      </w:r>
                      <w:r w:rsidR="00F76675" w:rsidRPr="001624B5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«</w:t>
                      </w:r>
                      <w:r w:rsidR="00B279A5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+</w:t>
                      </w:r>
                      <w:r w:rsidR="00385B2D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SINSIN</w:t>
                      </w:r>
                      <w:r w:rsidR="00B279A5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+</w:t>
                      </w:r>
                      <w:r w:rsidR="00F76675" w:rsidRPr="001624B5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»</w:t>
                      </w:r>
                      <w:r w:rsidR="007245EF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B279A5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sitelen pi nimi ona li ken jo e kalama ni;</w:t>
                      </w:r>
                      <w:r w:rsidR="007245EF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4A49EB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ona li awen nasin e sijelo ona</w:t>
                      </w:r>
                      <w:r w:rsidR="007245EF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4A49EB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tan ni la noka lawa ona li pilin ike;</w:t>
                      </w:r>
                      <w:r w:rsidR="004A49EB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50480C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ona li wile kama ken kepeken ilo kalama linja</w:t>
                      </w:r>
                      <w:r w:rsidR="007245EF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50480C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 xml:space="preserve"> tenpo suno luka tu li pini la ona li pini alasa;</w:t>
                      </w:r>
                      <w:r w:rsidR="007245EF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50480C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ona li lili e linja oko ona;</w:t>
                      </w:r>
                      <w:r w:rsidR="00C71D74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sitelen sinpin ona lon lipu </w:t>
                      </w:r>
                      <w:r w:rsidR="00C96295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[TOWITA]</w:t>
                      </w:r>
                      <w:r w:rsidR="00C71D74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t>li sitelen namako pi ike lukin mute;</w:t>
                      </w:r>
                      <w:r w:rsidR="007245EF" w:rsidRPr="001624B5">
                        <w:rPr>
                          <w:rFonts w:ascii="sitelen telo" w:hAnsi="sitelen telo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14:paraId="2DDC665C" w14:textId="77777777" w:rsidR="0050480C" w:rsidRPr="001624B5" w:rsidRDefault="0050480C">
                      <w:pPr>
                        <w:rPr>
                          <w:rFonts w:ascii="sitelen telo" w:hAnsi="sitelen telo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79E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4795A8" wp14:editId="0C21F0CA">
                <wp:simplePos x="0" y="0"/>
                <wp:positionH relativeFrom="column">
                  <wp:posOffset>3543300</wp:posOffset>
                </wp:positionH>
                <wp:positionV relativeFrom="paragraph">
                  <wp:posOffset>3108960</wp:posOffset>
                </wp:positionV>
                <wp:extent cx="1341120" cy="1808480"/>
                <wp:effectExtent l="0" t="0" r="0" b="1270"/>
                <wp:wrapNone/>
                <wp:docPr id="1518885047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80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C0DB0" w14:textId="24C5251F" w:rsidR="00234E27" w:rsidRPr="00C57FAE" w:rsidRDefault="0052479E" w:rsidP="00234E27">
                            <w:pPr>
                              <w:pStyle w:val="nasinToki"/>
                            </w:pPr>
                            <w:r w:rsidRPr="00C57FAE">
                              <w:t>tomo sona</w:t>
                            </w:r>
                            <w:r w:rsidR="00F13037">
                              <w:t>pini</w:t>
                            </w:r>
                            <w:r w:rsidRPr="00C57FAE">
                              <w:t xml:space="preserve"> la</w:t>
                            </w:r>
                            <w:r w:rsidR="00433181">
                              <w:br/>
                            </w:r>
                            <w:r w:rsidRPr="00C57FAE">
                              <w:t xml:space="preserve"> mi alasa ala kama</w:t>
                            </w:r>
                            <w:r w:rsidR="00433181">
                              <w:br/>
                            </w:r>
                            <w:r w:rsidRPr="00C57FAE">
                              <w:t xml:space="preserve"> jan namako a!</w:t>
                            </w:r>
                            <w:r w:rsidR="00234E27" w:rsidRPr="00C57FAE">
                              <w:br/>
                            </w:r>
                            <w:r w:rsidRPr="00C57FAE">
                              <w:t>lon mi li</w:t>
                            </w:r>
                            <w:r w:rsidRPr="00C57FAE">
                              <w:br/>
                              <w:t>ike ala 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795A8" id="Casella di testo 56" o:spid="_x0000_s1064" type="#_x0000_t202" style="position:absolute;margin-left:279pt;margin-top:244.8pt;width:105.6pt;height:142.4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" filled="f" stroked="f">
                <v:textbox>
                  <w:txbxContent>
                    <w:p w14:paraId="2A2C0DB0" w14:textId="24C5251F" w:rsidR="00234E27" w:rsidRPr="00C57FAE" w:rsidRDefault="0052479E" w:rsidP="00234E27">
                      <w:pPr>
                        <w:pStyle w:val="nasinToki"/>
                      </w:pPr>
                      <w:r w:rsidRPr="00C57FAE">
                        <w:t>tomo sona</w:t>
                      </w:r>
                      <w:r w:rsidR="00F13037">
                        <w:t>pini</w:t>
                      </w:r>
                      <w:r w:rsidRPr="00C57FAE">
                        <w:t xml:space="preserve"> la</w:t>
                      </w:r>
                      <w:r w:rsidR="00433181">
                        <w:br/>
                      </w:r>
                      <w:r w:rsidRPr="00C57FAE">
                        <w:t xml:space="preserve"> mi alasa ala kama</w:t>
                      </w:r>
                      <w:r w:rsidR="00433181">
                        <w:br/>
                      </w:r>
                      <w:r w:rsidRPr="00C57FAE">
                        <w:t xml:space="preserve"> jan namako a!</w:t>
                      </w:r>
                      <w:r w:rsidR="00234E27" w:rsidRPr="00C57FAE">
                        <w:br/>
                      </w:r>
                      <w:r w:rsidRPr="00C57FAE">
                        <w:t>lon mi li</w:t>
                      </w:r>
                      <w:r w:rsidRPr="00C57FAE">
                        <w:br/>
                        <w:t>ike ala a!</w:t>
                      </w:r>
                    </w:p>
                  </w:txbxContent>
                </v:textbox>
              </v:shape>
            </w:pict>
          </mc:Fallback>
        </mc:AlternateContent>
      </w:r>
      <w:r w:rsidR="00510321"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F935B06" wp14:editId="50494940">
                <wp:simplePos x="0" y="0"/>
                <wp:positionH relativeFrom="column">
                  <wp:posOffset>1110916</wp:posOffset>
                </wp:positionH>
                <wp:positionV relativeFrom="paragraph">
                  <wp:posOffset>6805863</wp:posOffset>
                </wp:positionV>
                <wp:extent cx="1403684" cy="1636295"/>
                <wp:effectExtent l="0" t="0" r="0" b="2540"/>
                <wp:wrapNone/>
                <wp:docPr id="484228894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684" cy="16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2C6D9" w14:textId="6149E883" w:rsidR="00366CF0" w:rsidRDefault="00DB730B" w:rsidP="00366CF0">
                            <w:pPr>
                              <w:pStyle w:val="nasinToki"/>
                            </w:pPr>
                            <w:r>
                              <w:t>poki sina kin</w:t>
                            </w:r>
                            <w:r>
                              <w:br/>
                              <w:t>li lon ni!</w:t>
                            </w:r>
                          </w:p>
                          <w:p w14:paraId="5A30FFB9" w14:textId="6754D385" w:rsidR="00F32066" w:rsidRDefault="00DB730B" w:rsidP="00366CF0">
                            <w:pPr>
                              <w:pStyle w:val="nasinToki"/>
                            </w:pPr>
                            <w:r>
                              <w:t>ni la mi en sina</w:t>
                            </w:r>
                            <w:r w:rsidR="00ED0E01">
                              <w:br/>
                            </w:r>
                            <w:r>
                              <w:t>li lon kulupu sam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5B06" id="Casella di testo 3" o:spid="_x0000_s1065" type="#_x0000_t202" style="position:absolute;margin-left:87.45pt;margin-top:535.9pt;width:110.55pt;height:128.8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" filled="f" stroked="f">
                <v:textbox>
                  <w:txbxContent>
                    <w:p w14:paraId="5542C6D9" w14:textId="6149E883" w:rsidR="00366CF0" w:rsidRDefault="00DB730B" w:rsidP="00366CF0">
                      <w:pPr>
                        <w:pStyle w:val="nasinToki"/>
                      </w:pPr>
                      <w:r>
                        <w:t>poki sina kin</w:t>
                      </w:r>
                      <w:r>
                        <w:br/>
                        <w:t>li lon ni!</w:t>
                      </w:r>
                    </w:p>
                    <w:p w14:paraId="5A30FFB9" w14:textId="6754D385" w:rsidR="00F32066" w:rsidRDefault="00DB730B" w:rsidP="00366CF0">
                      <w:pPr>
                        <w:pStyle w:val="nasinToki"/>
                      </w:pPr>
                      <w:r>
                        <w:t>ni la mi en sina</w:t>
                      </w:r>
                      <w:r w:rsidR="00ED0E01">
                        <w:br/>
                      </w:r>
                      <w:r>
                        <w:t>li lon kulupu sama!</w:t>
                      </w:r>
                    </w:p>
                  </w:txbxContent>
                </v:textbox>
              </v:shape>
            </w:pict>
          </mc:Fallback>
        </mc:AlternateContent>
      </w:r>
      <w:r w:rsidR="00EB15E9"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50068D0" wp14:editId="650DA40F">
                <wp:simplePos x="0" y="0"/>
                <wp:positionH relativeFrom="column">
                  <wp:posOffset>231913</wp:posOffset>
                </wp:positionH>
                <wp:positionV relativeFrom="paragraph">
                  <wp:posOffset>6513443</wp:posOffset>
                </wp:positionV>
                <wp:extent cx="2365513" cy="79514"/>
                <wp:effectExtent l="0" t="0" r="0" b="0"/>
                <wp:wrapNone/>
                <wp:docPr id="28695865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513" cy="795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76CA5" id="Rettangolo 32" o:spid="_x0000_s1026" style="position:absolute;margin-left:18.25pt;margin-top:512.85pt;width:186.25pt;height:6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" fillcolor="white [3201]" stroked="f" strokeweight="1pt"/>
            </w:pict>
          </mc:Fallback>
        </mc:AlternateContent>
      </w:r>
      <w:r w:rsidR="00A86568"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159C70C" wp14:editId="7D47EAB2">
                <wp:simplePos x="0" y="0"/>
                <wp:positionH relativeFrom="column">
                  <wp:posOffset>533400</wp:posOffset>
                </wp:positionH>
                <wp:positionV relativeFrom="paragraph">
                  <wp:posOffset>7863840</wp:posOffset>
                </wp:positionV>
                <wp:extent cx="891540" cy="1173480"/>
                <wp:effectExtent l="0" t="0" r="0" b="7620"/>
                <wp:wrapNone/>
                <wp:docPr id="1154946986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A7C83" w14:textId="7EFC98BD" w:rsidR="00A86568" w:rsidRPr="00254755" w:rsidRDefault="0065567D" w:rsidP="00254755">
                            <w:pPr>
                              <w:pStyle w:val="nasinToki"/>
                            </w:pPr>
                            <w:r>
                              <w:t>toki</w:t>
                            </w:r>
                            <w:r w:rsidR="006D7A4D">
                              <w:br/>
                            </w:r>
                            <w:r>
                              <w:t>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9C70C" id="Casella di testo 4" o:spid="_x0000_s1066" type="#_x0000_t202" style="position:absolute;margin-left:42pt;margin-top:619.2pt;width:70.2pt;height:92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" filled="f" stroked="f">
                <v:textbox>
                  <w:txbxContent>
                    <w:p w14:paraId="6FCA7C83" w14:textId="7EFC98BD" w:rsidR="00A86568" w:rsidRPr="00254755" w:rsidRDefault="0065567D" w:rsidP="00254755">
                      <w:pPr>
                        <w:pStyle w:val="nasinToki"/>
                      </w:pPr>
                      <w:r>
                        <w:t>toki</w:t>
                      </w:r>
                      <w:r w:rsidR="006D7A4D">
                        <w:br/>
                      </w:r>
                      <w:r>
                        <w:t>a…</w:t>
                      </w:r>
                    </w:p>
                  </w:txbxContent>
                </v:textbox>
              </v:shape>
            </w:pict>
          </mc:Fallback>
        </mc:AlternateContent>
      </w:r>
      <w:r w:rsidR="00416F48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2E3F27" wp14:editId="6E64FC7E">
                <wp:simplePos x="0" y="0"/>
                <wp:positionH relativeFrom="column">
                  <wp:posOffset>568960</wp:posOffset>
                </wp:positionH>
                <wp:positionV relativeFrom="paragraph">
                  <wp:posOffset>4856480</wp:posOffset>
                </wp:positionV>
                <wp:extent cx="1056640" cy="1422400"/>
                <wp:effectExtent l="0" t="0" r="0" b="6350"/>
                <wp:wrapNone/>
                <wp:docPr id="1433752384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392FF" w14:textId="28E946D6" w:rsidR="00416F48" w:rsidRDefault="00EB07E1" w:rsidP="00EB07E1">
                            <w:pPr>
                              <w:pStyle w:val="nasinToki"/>
                            </w:pPr>
                            <w:r>
                              <w:t>ni la</w:t>
                            </w:r>
                            <w:r w:rsidR="00234E27">
                              <w:t>,</w:t>
                            </w:r>
                            <w:r>
                              <w:t xml:space="preserve"> tan ona ala la</w:t>
                            </w:r>
                            <w:r w:rsidR="00234E27">
                              <w:br/>
                            </w:r>
                            <w:r>
                              <w:t>mi wile jan</w:t>
                            </w:r>
                            <w:r w:rsidR="00234E27">
                              <w:br/>
                            </w:r>
                            <w:r>
                              <w:t>pi nasa</w:t>
                            </w:r>
                            <w:r>
                              <w:br/>
                              <w:t>ala 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3F27" id="Casella di testo 57" o:spid="_x0000_s1067" type="#_x0000_t202" style="position:absolute;margin-left:44.8pt;margin-top:382.4pt;width:83.2pt;height:11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" filled="f" stroked="f">
                <v:textbox>
                  <w:txbxContent>
                    <w:p w14:paraId="2B8392FF" w14:textId="28E946D6" w:rsidR="00416F48" w:rsidRDefault="00EB07E1" w:rsidP="00EB07E1">
                      <w:pPr>
                        <w:pStyle w:val="nasinToki"/>
                      </w:pPr>
                      <w:r>
                        <w:t>ni la</w:t>
                      </w:r>
                      <w:r w:rsidR="00234E27">
                        <w:t>,</w:t>
                      </w:r>
                      <w:r>
                        <w:t xml:space="preserve"> tan ona ala la</w:t>
                      </w:r>
                      <w:r w:rsidR="00234E27">
                        <w:br/>
                      </w:r>
                      <w:r>
                        <w:t>mi wile jan</w:t>
                      </w:r>
                      <w:r w:rsidR="00234E27">
                        <w:br/>
                      </w:r>
                      <w:r>
                        <w:t>pi nasa</w:t>
                      </w:r>
                      <w:r>
                        <w:br/>
                        <w:t>ala a!</w:t>
                      </w:r>
                    </w:p>
                  </w:txbxContent>
                </v:textbox>
              </v:shape>
            </w:pict>
          </mc:Fallback>
        </mc:AlternateContent>
      </w:r>
      <w:r w:rsidR="00A33B4B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33FB71" wp14:editId="58A1141E">
                <wp:simplePos x="0" y="0"/>
                <wp:positionH relativeFrom="column">
                  <wp:posOffset>767080</wp:posOffset>
                </wp:positionH>
                <wp:positionV relativeFrom="paragraph">
                  <wp:posOffset>1143000</wp:posOffset>
                </wp:positionV>
                <wp:extent cx="1132840" cy="1437640"/>
                <wp:effectExtent l="0" t="0" r="0" b="0"/>
                <wp:wrapNone/>
                <wp:docPr id="492695452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840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1FBFA" w14:textId="0DAFBD7B" w:rsidR="007F4040" w:rsidRPr="007F4040" w:rsidRDefault="00307BC5" w:rsidP="007F4040">
                            <w:pPr>
                              <w:pStyle w:val="nasinToki"/>
                            </w:pPr>
                            <w:r>
                              <w:t>lon mi li</w:t>
                            </w:r>
                            <w:r>
                              <w:br/>
                              <w:t>ken kama</w:t>
                            </w:r>
                            <w:r w:rsidR="007F4040">
                              <w:br/>
                            </w:r>
                            <w:r>
                              <w:t>pona 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3FB71" id="Casella di testo 55" o:spid="_x0000_s1068" type="#_x0000_t202" style="position:absolute;margin-left:60.4pt;margin-top:90pt;width:89.2pt;height:113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" filled="f" stroked="f">
                <v:textbox>
                  <w:txbxContent>
                    <w:p w14:paraId="4731FBFA" w14:textId="0DAFBD7B" w:rsidR="007F4040" w:rsidRPr="007F4040" w:rsidRDefault="00307BC5" w:rsidP="007F4040">
                      <w:pPr>
                        <w:pStyle w:val="nasinToki"/>
                      </w:pPr>
                      <w:r>
                        <w:t>lon mi li</w:t>
                      </w:r>
                      <w:r>
                        <w:br/>
                        <w:t>ken kama</w:t>
                      </w:r>
                      <w:r w:rsidR="007F4040">
                        <w:br/>
                      </w:r>
                      <w:r>
                        <w:t>pona a!</w:t>
                      </w:r>
                    </w:p>
                  </w:txbxContent>
                </v:textbox>
              </v:shape>
            </w:pict>
          </mc:Fallback>
        </mc:AlternateContent>
      </w:r>
      <w:r w:rsidR="00A33B4B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27CC15" wp14:editId="6FA54987">
                <wp:simplePos x="0" y="0"/>
                <wp:positionH relativeFrom="column">
                  <wp:posOffset>4434840</wp:posOffset>
                </wp:positionH>
                <wp:positionV relativeFrom="paragraph">
                  <wp:posOffset>1224280</wp:posOffset>
                </wp:positionV>
                <wp:extent cx="1148080" cy="1417320"/>
                <wp:effectExtent l="0" t="0" r="0" b="0"/>
                <wp:wrapNone/>
                <wp:docPr id="275970869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72C97" w14:textId="28375FDC" w:rsidR="007F4040" w:rsidRPr="007F4040" w:rsidRDefault="00D04338" w:rsidP="007F4040">
                            <w:pPr>
                              <w:pStyle w:val="nasinToki"/>
                            </w:pPr>
                            <w:r>
                              <w:t>mi lukin e jan</w:t>
                            </w:r>
                            <w:r w:rsidR="007F4040">
                              <w:br/>
                            </w:r>
                            <w:r>
                              <w:t>li kama</w:t>
                            </w:r>
                            <w:r>
                              <w:br/>
                              <w:t>nasin pi</w:t>
                            </w:r>
                            <w:r w:rsidR="007F4040">
                              <w:br/>
                            </w:r>
                            <w:r>
                              <w:t>jan ale l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7CC15" id="Casella di testo 54" o:spid="_x0000_s1069" type="#_x0000_t202" style="position:absolute;margin-left:349.2pt;margin-top:96.4pt;width:90.4pt;height:111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" filled="f" stroked="f">
                <v:textbox>
                  <w:txbxContent>
                    <w:p w14:paraId="04072C97" w14:textId="28375FDC" w:rsidR="007F4040" w:rsidRPr="007F4040" w:rsidRDefault="00D04338" w:rsidP="007F4040">
                      <w:pPr>
                        <w:pStyle w:val="nasinToki"/>
                      </w:pPr>
                      <w:r>
                        <w:t>mi lukin e jan</w:t>
                      </w:r>
                      <w:r w:rsidR="007F4040">
                        <w:br/>
                      </w:r>
                      <w:r>
                        <w:t>li kama</w:t>
                      </w:r>
                      <w:r>
                        <w:br/>
                        <w:t>nasin pi</w:t>
                      </w:r>
                      <w:r w:rsidR="007F4040">
                        <w:br/>
                      </w:r>
                      <w:r>
                        <w:t>jan ale la…</w:t>
                      </w:r>
                    </w:p>
                  </w:txbxContent>
                </v:textbox>
              </v:shape>
            </w:pict>
          </mc:Fallback>
        </mc:AlternateContent>
      </w:r>
      <w:r w:rsidR="00A33B4B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BD3455" wp14:editId="7A04BA3E">
                <wp:simplePos x="0" y="0"/>
                <wp:positionH relativeFrom="column">
                  <wp:posOffset>5425440</wp:posOffset>
                </wp:positionH>
                <wp:positionV relativeFrom="paragraph">
                  <wp:posOffset>919480</wp:posOffset>
                </wp:positionV>
                <wp:extent cx="843280" cy="1341120"/>
                <wp:effectExtent l="0" t="0" r="0" b="0"/>
                <wp:wrapNone/>
                <wp:docPr id="35309103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C6B5" w14:textId="1BBEE00F" w:rsidR="00A33B4B" w:rsidRPr="00A33B4B" w:rsidRDefault="0058122A" w:rsidP="00FF04C6">
                            <w:pPr>
                              <w:pStyle w:val="nasinToki"/>
                            </w:pPr>
                            <w:r>
                              <w:t>mi</w:t>
                            </w:r>
                            <w:r>
                              <w:br/>
                              <w:t>sona</w:t>
                            </w:r>
                            <w:r>
                              <w:br/>
                              <w:t>e</w:t>
                            </w:r>
                            <w:r>
                              <w:br/>
                              <w:t>n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3455" id="Casella di testo 53" o:spid="_x0000_s1070" type="#_x0000_t202" style="position:absolute;margin-left:427.2pt;margin-top:72.4pt;width:66.4pt;height:105.6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" filled="f" stroked="f">
                <v:textbox>
                  <w:txbxContent>
                    <w:p w14:paraId="0D80C6B5" w14:textId="1BBEE00F" w:rsidR="00A33B4B" w:rsidRPr="00A33B4B" w:rsidRDefault="0058122A" w:rsidP="00FF04C6">
                      <w:pPr>
                        <w:pStyle w:val="nasinToki"/>
                      </w:pPr>
                      <w:r>
                        <w:t>mi</w:t>
                      </w:r>
                      <w:r>
                        <w:br/>
                        <w:t>sona</w:t>
                      </w:r>
                      <w:r>
                        <w:br/>
                        <w:t>e</w:t>
                      </w:r>
                      <w:r>
                        <w:br/>
                        <w:t>ni:</w:t>
                      </w:r>
                    </w:p>
                  </w:txbxContent>
                </v:textbox>
              </v:shape>
            </w:pict>
          </mc:Fallback>
        </mc:AlternateContent>
      </w:r>
      <w:r w:rsidR="00A33B4B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9E33B4" wp14:editId="5252079E">
                <wp:simplePos x="0" y="0"/>
                <wp:positionH relativeFrom="column">
                  <wp:posOffset>5476240</wp:posOffset>
                </wp:positionH>
                <wp:positionV relativeFrom="paragraph">
                  <wp:posOffset>863600</wp:posOffset>
                </wp:positionV>
                <wp:extent cx="812800" cy="1442720"/>
                <wp:effectExtent l="0" t="0" r="0" b="5080"/>
                <wp:wrapNone/>
                <wp:docPr id="406179472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44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E34FA" w14:textId="77777777" w:rsidR="00A33B4B" w:rsidRDefault="00A33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E33B4" id="Casella di testo 51" o:spid="_x0000_s1071" type="#_x0000_t202" style="position:absolute;margin-left:431.2pt;margin-top:68pt;width:64pt;height:113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" filled="f" stroked="f" strokeweight=".5pt">
                <v:textbox>
                  <w:txbxContent>
                    <w:p w14:paraId="46DE34FA" w14:textId="77777777" w:rsidR="00A33B4B" w:rsidRDefault="00A33B4B"/>
                  </w:txbxContent>
                </v:textbox>
              </v:shape>
            </w:pict>
          </mc:Fallback>
        </mc:AlternateContent>
      </w:r>
      <w:r w:rsidR="003E4D1C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B38D62" wp14:editId="5A703E6F">
                <wp:simplePos x="0" y="0"/>
                <wp:positionH relativeFrom="column">
                  <wp:posOffset>574431</wp:posOffset>
                </wp:positionH>
                <wp:positionV relativeFrom="paragraph">
                  <wp:posOffset>7924800</wp:posOffset>
                </wp:positionV>
                <wp:extent cx="738554" cy="972527"/>
                <wp:effectExtent l="0" t="0" r="4445" b="0"/>
                <wp:wrapNone/>
                <wp:docPr id="107663996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97252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D13DF" w14:textId="574B3DDA" w:rsidR="00157C10" w:rsidRPr="00157C10" w:rsidRDefault="00157C10" w:rsidP="00157C10">
                            <w:pPr>
                              <w:pStyle w:val="lekoNimiSuli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38D62" id="Ovale 33" o:spid="_x0000_s1072" style="position:absolute;margin-left:45.25pt;margin-top:624pt;width:58.15pt;height:76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" fillcolor="white [3212]" stroked="f" strokeweight="1pt">
                <v:stroke joinstyle="miter"/>
                <v:textbox>
                  <w:txbxContent>
                    <w:p w14:paraId="757D13DF" w14:textId="574B3DDA" w:rsidR="00157C10" w:rsidRPr="00157C10" w:rsidRDefault="00157C10" w:rsidP="00157C10">
                      <w:pPr>
                        <w:pStyle w:val="lekoNimiSuli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E4D1C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D9A0B4" wp14:editId="0B529AB9">
                <wp:simplePos x="0" y="0"/>
                <wp:positionH relativeFrom="column">
                  <wp:posOffset>1195754</wp:posOffset>
                </wp:positionH>
                <wp:positionV relativeFrom="paragraph">
                  <wp:posOffset>6951785</wp:posOffset>
                </wp:positionV>
                <wp:extent cx="1235905" cy="1260133"/>
                <wp:effectExtent l="0" t="0" r="2540" b="0"/>
                <wp:wrapNone/>
                <wp:docPr id="27928392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905" cy="126013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3D779" id="Ovale 33" o:spid="_x0000_s1026" style="position:absolute;margin-left:94.15pt;margin-top:547.4pt;width:97.3pt;height:9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3E4D1C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A3DD2C" wp14:editId="01E5132B">
                <wp:simplePos x="0" y="0"/>
                <wp:positionH relativeFrom="column">
                  <wp:posOffset>3575538</wp:posOffset>
                </wp:positionH>
                <wp:positionV relativeFrom="paragraph">
                  <wp:posOffset>6693877</wp:posOffset>
                </wp:positionV>
                <wp:extent cx="849679" cy="1025769"/>
                <wp:effectExtent l="0" t="0" r="7620" b="3175"/>
                <wp:wrapNone/>
                <wp:docPr id="178125810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79" cy="10257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AFFC3" id="Ovale 33" o:spid="_x0000_s1026" style="position:absolute;margin-left:281.55pt;margin-top:527.1pt;width:66.9pt;height:8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410814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047FAF" wp14:editId="3E587521">
                <wp:simplePos x="0" y="0"/>
                <wp:positionH relativeFrom="column">
                  <wp:posOffset>334108</wp:posOffset>
                </wp:positionH>
                <wp:positionV relativeFrom="paragraph">
                  <wp:posOffset>3165231</wp:posOffset>
                </wp:positionV>
                <wp:extent cx="3171092" cy="1377412"/>
                <wp:effectExtent l="0" t="0" r="0" b="0"/>
                <wp:wrapNone/>
                <wp:docPr id="18056662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092" cy="13774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4278" id="Rettangolo 32" o:spid="_x0000_s1026" style="position:absolute;margin-left:26.3pt;margin-top:249.25pt;width:249.7pt;height:10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" fillcolor="black [3213]" stroked="f" strokeweight="1pt"/>
            </w:pict>
          </mc:Fallback>
        </mc:AlternateContent>
      </w:r>
      <w:r w:rsidR="00410814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F5AC5D" wp14:editId="24A38AF4">
                <wp:simplePos x="0" y="0"/>
                <wp:positionH relativeFrom="column">
                  <wp:posOffset>656493</wp:posOffset>
                </wp:positionH>
                <wp:positionV relativeFrom="paragraph">
                  <wp:posOffset>4906107</wp:posOffset>
                </wp:positionV>
                <wp:extent cx="890954" cy="1101969"/>
                <wp:effectExtent l="0" t="0" r="4445" b="3175"/>
                <wp:wrapNone/>
                <wp:docPr id="203074580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54" cy="1101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F62F9" id="Rettangolo 32" o:spid="_x0000_s1026" style="position:absolute;margin-left:51.7pt;margin-top:386.3pt;width:70.15pt;height:8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" fillcolor="white [3201]" stroked="f" strokeweight="1pt"/>
            </w:pict>
          </mc:Fallback>
        </mc:AlternateContent>
      </w:r>
      <w:r w:rsidR="00410814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F96932" wp14:editId="17A87699">
                <wp:simplePos x="0" y="0"/>
                <wp:positionH relativeFrom="column">
                  <wp:posOffset>3686908</wp:posOffset>
                </wp:positionH>
                <wp:positionV relativeFrom="paragraph">
                  <wp:posOffset>3229708</wp:posOffset>
                </wp:positionV>
                <wp:extent cx="1066604" cy="1482969"/>
                <wp:effectExtent l="0" t="0" r="635" b="3175"/>
                <wp:wrapNone/>
                <wp:docPr id="171075065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604" cy="1482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EC7AC" id="Rettangolo 32" o:spid="_x0000_s1026" style="position:absolute;margin-left:290.3pt;margin-top:254.3pt;width:84pt;height:11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" fillcolor="white [3201]" stroked="f" strokeweight="1pt"/>
            </w:pict>
          </mc:Fallback>
        </mc:AlternateContent>
      </w:r>
      <w:r w:rsidR="0042760B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3A3D42" wp14:editId="1F317A0D">
                <wp:simplePos x="0" y="0"/>
                <wp:positionH relativeFrom="column">
                  <wp:posOffset>5486400</wp:posOffset>
                </wp:positionH>
                <wp:positionV relativeFrom="paragraph">
                  <wp:posOffset>967153</wp:posOffset>
                </wp:positionV>
                <wp:extent cx="773723" cy="1125415"/>
                <wp:effectExtent l="0" t="0" r="7620" b="0"/>
                <wp:wrapNone/>
                <wp:docPr id="70264617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1125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7AB0F" id="Rettangolo 32" o:spid="_x0000_s1026" style="position:absolute;margin-left:6in;margin-top:76.15pt;width:60.9pt;height:8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" fillcolor="white [3201]" stroked="f" strokeweight="1pt"/>
            </w:pict>
          </mc:Fallback>
        </mc:AlternateContent>
      </w:r>
      <w:r w:rsidR="0042760B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151D73" wp14:editId="56F43026">
                <wp:simplePos x="0" y="0"/>
                <wp:positionH relativeFrom="column">
                  <wp:posOffset>4519246</wp:posOffset>
                </wp:positionH>
                <wp:positionV relativeFrom="paragraph">
                  <wp:posOffset>1266092</wp:posOffset>
                </wp:positionV>
                <wp:extent cx="955431" cy="1201616"/>
                <wp:effectExtent l="0" t="0" r="0" b="0"/>
                <wp:wrapNone/>
                <wp:docPr id="15807852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431" cy="12016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14179" id="Rettangolo 32" o:spid="_x0000_s1026" style="position:absolute;margin-left:355.85pt;margin-top:99.7pt;width:75.25pt;height:9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" fillcolor="white [3201]" stroked="f" strokeweight="1pt"/>
            </w:pict>
          </mc:Fallback>
        </mc:AlternateContent>
      </w:r>
      <w:r w:rsidR="0042760B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6DF9E7" wp14:editId="46179BBC">
                <wp:simplePos x="0" y="0"/>
                <wp:positionH relativeFrom="column">
                  <wp:posOffset>844062</wp:posOffset>
                </wp:positionH>
                <wp:positionV relativeFrom="paragraph">
                  <wp:posOffset>1336431</wp:posOffset>
                </wp:positionV>
                <wp:extent cx="973016" cy="1043354"/>
                <wp:effectExtent l="0" t="0" r="0" b="4445"/>
                <wp:wrapNone/>
                <wp:docPr id="150579522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016" cy="10433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C9668" id="Rettangolo 32" o:spid="_x0000_s1026" style="position:absolute;margin-left:66.45pt;margin-top:105.25pt;width:76.6pt;height:8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" fillcolor="white [3201]" stroked="f" strokeweight="1pt"/>
            </w:pict>
          </mc:Fallback>
        </mc:AlternateContent>
      </w:r>
      <w:r w:rsidR="00DD6FF1" w:rsidRPr="00DD6FF1">
        <w:drawing>
          <wp:inline distT="0" distB="0" distL="0" distR="0" wp14:anchorId="6AB49574" wp14:editId="5AA24B2C">
            <wp:extent cx="7355205" cy="10597101"/>
            <wp:effectExtent l="0" t="0" r="0" b="0"/>
            <wp:docPr id="16693647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64765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205" cy="105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6ED"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B79FA1A" wp14:editId="4E9EF963">
                <wp:simplePos x="0" y="0"/>
                <wp:positionH relativeFrom="column">
                  <wp:posOffset>795474</wp:posOffset>
                </wp:positionH>
                <wp:positionV relativeFrom="paragraph">
                  <wp:posOffset>4728573</wp:posOffset>
                </wp:positionV>
                <wp:extent cx="845820" cy="1436370"/>
                <wp:effectExtent l="0" t="0" r="0" b="0"/>
                <wp:wrapNone/>
                <wp:docPr id="1114488026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143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E39CC" w14:textId="7F0B2163" w:rsidR="00A86568" w:rsidRPr="001B3DBB" w:rsidRDefault="006752FD" w:rsidP="001B3DBB">
                            <w:pPr>
                              <w:pStyle w:val="nasinToki"/>
                            </w:pPr>
                            <w:r>
                              <w:t>tomo sona</w:t>
                            </w:r>
                            <w:r w:rsidR="00A42669">
                              <w:br/>
                            </w:r>
                            <w:r>
                              <w:t xml:space="preserve"> nili</w:t>
                            </w:r>
                            <w:r w:rsidR="00715872">
                              <w:br/>
                            </w:r>
                            <w:r>
                              <w:t xml:space="preserve"> nanpa w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FA1A" id="Casella di testo 7" o:spid="_x0000_s1073" type="#_x0000_t202" style="position:absolute;margin-left:62.65pt;margin-top:372.35pt;width:66.6pt;height:113.1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" filled="f" stroked="f">
                <v:textbox>
                  <w:txbxContent>
                    <w:p w14:paraId="7BBE39CC" w14:textId="7F0B2163" w:rsidR="00A86568" w:rsidRPr="001B3DBB" w:rsidRDefault="006752FD" w:rsidP="001B3DBB">
                      <w:pPr>
                        <w:pStyle w:val="nasinToki"/>
                      </w:pPr>
                      <w:r>
                        <w:t>tomo sona</w:t>
                      </w:r>
                      <w:r w:rsidR="00A42669">
                        <w:br/>
                      </w:r>
                      <w:r>
                        <w:t xml:space="preserve"> nili</w:t>
                      </w:r>
                      <w:r w:rsidR="00715872">
                        <w:br/>
                      </w:r>
                      <w:r>
                        <w:t xml:space="preserve"> nanpa wan!</w:t>
                      </w:r>
                    </w:p>
                  </w:txbxContent>
                </v:textbox>
              </v:shape>
            </w:pict>
          </mc:Fallback>
        </mc:AlternateContent>
      </w:r>
      <w:r w:rsidR="000C6860"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628D16C" wp14:editId="4687FB63">
                <wp:simplePos x="0" y="0"/>
                <wp:positionH relativeFrom="column">
                  <wp:posOffset>6176192</wp:posOffset>
                </wp:positionH>
                <wp:positionV relativeFrom="paragraph">
                  <wp:posOffset>1604101</wp:posOffset>
                </wp:positionV>
                <wp:extent cx="798022" cy="962891"/>
                <wp:effectExtent l="0" t="0" r="0" b="8890"/>
                <wp:wrapNone/>
                <wp:docPr id="1640081273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022" cy="962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156C2" w14:textId="704DD8A6" w:rsidR="00A86568" w:rsidRPr="00B77F8C" w:rsidRDefault="000E2E3C" w:rsidP="00B77F8C">
                            <w:pPr>
                              <w:pStyle w:val="nasinToki"/>
                            </w:pPr>
                            <w:r>
                              <w:t>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D16C" id="_x0000_s1074" type="#_x0000_t202" style="position:absolute;margin-left:486.3pt;margin-top:126.3pt;width:62.85pt;height:75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" filled="f" stroked="f">
                <v:textbox>
                  <w:txbxContent>
                    <w:p w14:paraId="47A156C2" w14:textId="704DD8A6" w:rsidR="00A86568" w:rsidRPr="00B77F8C" w:rsidRDefault="000E2E3C" w:rsidP="00B77F8C">
                      <w:pPr>
                        <w:pStyle w:val="nasinToki"/>
                      </w:pPr>
                      <w:r>
                        <w:t>a!</w:t>
                      </w:r>
                    </w:p>
                  </w:txbxContent>
                </v:textbox>
              </v:shape>
            </w:pict>
          </mc:Fallback>
        </mc:AlternateContent>
      </w:r>
      <w:r w:rsidR="00B021A2"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2CB98DC" wp14:editId="2A99948F">
                <wp:simplePos x="0" y="0"/>
                <wp:positionH relativeFrom="column">
                  <wp:posOffset>1271337</wp:posOffset>
                </wp:positionH>
                <wp:positionV relativeFrom="paragraph">
                  <wp:posOffset>8213557</wp:posOffset>
                </wp:positionV>
                <wp:extent cx="914400" cy="1544053"/>
                <wp:effectExtent l="0" t="0" r="0" b="0"/>
                <wp:wrapNone/>
                <wp:docPr id="71401956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44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D857C" w14:textId="2448401B" w:rsidR="00A86568" w:rsidRPr="00D71A22" w:rsidRDefault="00A35736" w:rsidP="00A35736">
                            <w:pPr>
                              <w:pStyle w:val="nasinToki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D71A22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98DC" id="Casella di testo 13" o:spid="_x0000_s1075" type="#_x0000_t202" style="position:absolute;margin-left:100.1pt;margin-top:646.75pt;width:1in;height:121.6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" filled="f" stroked="f">
                <v:textbox>
                  <w:txbxContent>
                    <w:p w14:paraId="048D857C" w14:textId="2448401B" w:rsidR="00A86568" w:rsidRPr="00D71A22" w:rsidRDefault="00A35736" w:rsidP="00A35736">
                      <w:pPr>
                        <w:pStyle w:val="nasinToki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D71A22">
                        <w:rPr>
                          <w:b/>
                          <w:bCs/>
                          <w:sz w:val="144"/>
                          <w:szCs w:val="14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96996"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5F5753" wp14:editId="2847992F">
                <wp:simplePos x="0" y="0"/>
                <wp:positionH relativeFrom="column">
                  <wp:posOffset>965200</wp:posOffset>
                </wp:positionH>
                <wp:positionV relativeFrom="paragraph">
                  <wp:posOffset>5969000</wp:posOffset>
                </wp:positionV>
                <wp:extent cx="869950" cy="1143000"/>
                <wp:effectExtent l="0" t="0" r="0" b="0"/>
                <wp:wrapNone/>
                <wp:docPr id="37799760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D36BE" w14:textId="4DAB7E71" w:rsidR="00A86568" w:rsidRPr="00D62E9F" w:rsidRDefault="00D62E9F" w:rsidP="00E96996">
                            <w:pPr>
                              <w:pStyle w:val="nasinToki"/>
                              <w:rPr>
                                <w:szCs w:val="32"/>
                              </w:rPr>
                            </w:pPr>
                            <w:r w:rsidRPr="00D62E9F">
                              <w:rPr>
                                <w:szCs w:val="32"/>
                              </w:rPr>
                              <w:t>ona li wile ala pilin pona pi mute 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F5753" id="Casella di testo 8" o:spid="_x0000_s1076" type="#_x0000_t202" style="position:absolute;margin-left:76pt;margin-top:470pt;width:68.5pt;height:90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" filled="f" stroked="f">
                <v:textbox>
                  <w:txbxContent>
                    <w:p w14:paraId="318D36BE" w14:textId="4DAB7E71" w:rsidR="00A86568" w:rsidRPr="00D62E9F" w:rsidRDefault="00D62E9F" w:rsidP="00E96996">
                      <w:pPr>
                        <w:pStyle w:val="nasinToki"/>
                        <w:rPr>
                          <w:szCs w:val="32"/>
                        </w:rPr>
                      </w:pPr>
                      <w:r w:rsidRPr="00D62E9F">
                        <w:rPr>
                          <w:szCs w:val="32"/>
                        </w:rPr>
                        <w:t>ona li wile ala pilin pona pi mute ni.</w:t>
                      </w:r>
                    </w:p>
                  </w:txbxContent>
                </v:textbox>
              </v:shape>
            </w:pict>
          </mc:Fallback>
        </mc:AlternateContent>
      </w:r>
      <w:r w:rsidR="00066459"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A7022F4" wp14:editId="2F55BD5D">
                <wp:simplePos x="0" y="0"/>
                <wp:positionH relativeFrom="column">
                  <wp:posOffset>2743200</wp:posOffset>
                </wp:positionH>
                <wp:positionV relativeFrom="paragraph">
                  <wp:posOffset>4502150</wp:posOffset>
                </wp:positionV>
                <wp:extent cx="1219200" cy="2301240"/>
                <wp:effectExtent l="0" t="0" r="0" b="3810"/>
                <wp:wrapNone/>
                <wp:docPr id="135443269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0CC9C" w14:textId="1EC24B1C" w:rsidR="008B5B6B" w:rsidRDefault="00AA320D" w:rsidP="008B5B6B">
                            <w:pPr>
                              <w:pStyle w:val="nasinToki"/>
                            </w:pPr>
                            <w:r>
                              <w:t>a…</w:t>
                            </w:r>
                            <w:r w:rsidR="008B5B6B">
                              <w:br/>
                            </w:r>
                            <w:r w:rsidR="00F52204">
                              <w:t>ona li pona</w:t>
                            </w:r>
                            <w:r w:rsidR="00CF3FB2">
                              <w:br/>
                            </w:r>
                            <w:r w:rsidR="006C21C5">
                              <w:t xml:space="preserve"> </w:t>
                            </w:r>
                            <w:r w:rsidR="00F52204">
                              <w:t xml:space="preserve"> mute mute lukin a</w:t>
                            </w:r>
                            <w:r w:rsidR="00CF3FB2">
                              <w:t>!</w:t>
                            </w:r>
                            <w:r w:rsidR="00CF3FB2">
                              <w:br/>
                            </w:r>
                            <w:r w:rsidR="00F52204">
                              <w:t>onali pona</w:t>
                            </w:r>
                            <w:r w:rsidR="0055637F">
                              <w:br/>
                            </w:r>
                            <w:r w:rsidR="00F52204">
                              <w:t xml:space="preserve"> sama tomo n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22F4" id="_x0000_s1077" type="#_x0000_t202" style="position:absolute;margin-left:3in;margin-top:354.5pt;width:96pt;height:181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" filled="f" stroked="f">
                <v:textbox>
                  <w:txbxContent>
                    <w:p w14:paraId="5B10CC9C" w14:textId="1EC24B1C" w:rsidR="008B5B6B" w:rsidRDefault="00AA320D" w:rsidP="008B5B6B">
                      <w:pPr>
                        <w:pStyle w:val="nasinToki"/>
                      </w:pPr>
                      <w:r>
                        <w:t>a…</w:t>
                      </w:r>
                      <w:r w:rsidR="008B5B6B">
                        <w:br/>
                      </w:r>
                      <w:r w:rsidR="00F52204">
                        <w:t>ona li pona</w:t>
                      </w:r>
                      <w:r w:rsidR="00CF3FB2">
                        <w:br/>
                      </w:r>
                      <w:r w:rsidR="006C21C5">
                        <w:t xml:space="preserve"> </w:t>
                      </w:r>
                      <w:r w:rsidR="00F52204">
                        <w:t xml:space="preserve"> mute mute lukin a</w:t>
                      </w:r>
                      <w:r w:rsidR="00CF3FB2">
                        <w:t>!</w:t>
                      </w:r>
                      <w:r w:rsidR="00CF3FB2">
                        <w:br/>
                      </w:r>
                      <w:r w:rsidR="00F52204">
                        <w:t>onali pona</w:t>
                      </w:r>
                      <w:r w:rsidR="0055637F">
                        <w:br/>
                      </w:r>
                      <w:r w:rsidR="00F52204">
                        <w:t xml:space="preserve"> sama tomo ni!</w:t>
                      </w:r>
                    </w:p>
                  </w:txbxContent>
                </v:textbox>
              </v:shape>
            </w:pict>
          </mc:Fallback>
        </mc:AlternateContent>
      </w:r>
      <w:r w:rsidR="00A86568"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1632120" wp14:editId="4A291B89">
                <wp:simplePos x="0" y="0"/>
                <wp:positionH relativeFrom="column">
                  <wp:posOffset>1783080</wp:posOffset>
                </wp:positionH>
                <wp:positionV relativeFrom="paragraph">
                  <wp:posOffset>7368540</wp:posOffset>
                </wp:positionV>
                <wp:extent cx="716280" cy="1287780"/>
                <wp:effectExtent l="0" t="0" r="0" b="7620"/>
                <wp:wrapNone/>
                <wp:docPr id="19139120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80C53" w14:textId="4B79F972" w:rsidR="00A86568" w:rsidRPr="00A86568" w:rsidRDefault="00A35736" w:rsidP="00A35736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32120" id="Casella di testo 11" o:spid="_x0000_s1078" type="#_x0000_t202" style="position:absolute;margin-left:140.4pt;margin-top:580.2pt;width:56.4pt;height:101.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" filled="f" stroked="f">
                <v:textbox>
                  <w:txbxContent>
                    <w:p w14:paraId="69480C53" w14:textId="4B79F972" w:rsidR="00A86568" w:rsidRPr="00A86568" w:rsidRDefault="00A35736" w:rsidP="00A35736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A86568"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53C5C91" wp14:editId="28DEBF7D">
                <wp:simplePos x="0" y="0"/>
                <wp:positionH relativeFrom="column">
                  <wp:posOffset>3703320</wp:posOffset>
                </wp:positionH>
                <wp:positionV relativeFrom="paragraph">
                  <wp:posOffset>8237220</wp:posOffset>
                </wp:positionV>
                <wp:extent cx="762000" cy="1104900"/>
                <wp:effectExtent l="0" t="0" r="0" b="0"/>
                <wp:wrapNone/>
                <wp:docPr id="672908617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947E6" w14:textId="1E352D54" w:rsidR="00A86568" w:rsidRDefault="00A35736" w:rsidP="00A35736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C5C91" id="Casella di testo 10" o:spid="_x0000_s1079" type="#_x0000_t202" style="position:absolute;margin-left:291.6pt;margin-top:648.6pt;width:60pt;height:87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" filled="f" stroked="f">
                <v:textbox>
                  <w:txbxContent>
                    <w:p w14:paraId="2DF947E6" w14:textId="1E352D54" w:rsidR="00A86568" w:rsidRDefault="00A35736" w:rsidP="00A35736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A86568"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2C246FC" wp14:editId="16A0860A">
                <wp:simplePos x="0" y="0"/>
                <wp:positionH relativeFrom="column">
                  <wp:posOffset>5798820</wp:posOffset>
                </wp:positionH>
                <wp:positionV relativeFrom="paragraph">
                  <wp:posOffset>7459980</wp:posOffset>
                </wp:positionV>
                <wp:extent cx="624840" cy="1150620"/>
                <wp:effectExtent l="0" t="0" r="0" b="0"/>
                <wp:wrapNone/>
                <wp:docPr id="1603849425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9E3D6" w14:textId="3C912DB9" w:rsidR="00A86568" w:rsidRDefault="00A35736" w:rsidP="003774FC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246FC" id="Casella di testo 9" o:spid="_x0000_s1080" type="#_x0000_t202" style="position:absolute;margin-left:456.6pt;margin-top:587.4pt;width:49.2pt;height:90.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" filled="f" stroked="f">
                <v:textbox>
                  <w:txbxContent>
                    <w:p w14:paraId="7A49E3D6" w14:textId="3C912DB9" w:rsidR="00A86568" w:rsidRDefault="00A35736" w:rsidP="003774FC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0D3F26" wp14:editId="2F0B986C">
                <wp:simplePos x="0" y="0"/>
                <wp:positionH relativeFrom="column">
                  <wp:posOffset>5907741</wp:posOffset>
                </wp:positionH>
                <wp:positionV relativeFrom="paragraph">
                  <wp:posOffset>7543800</wp:posOffset>
                </wp:positionV>
                <wp:extent cx="376518" cy="1004047"/>
                <wp:effectExtent l="0" t="0" r="5080" b="5715"/>
                <wp:wrapNone/>
                <wp:docPr id="116540261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00404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43B07" id="Ovale 33" o:spid="_x0000_s1026" style="position:absolute;margin-left:465.2pt;margin-top:594pt;width:29.65pt;height:79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C0E0FB" wp14:editId="56A32B71">
                <wp:simplePos x="0" y="0"/>
                <wp:positionH relativeFrom="column">
                  <wp:posOffset>3908612</wp:posOffset>
                </wp:positionH>
                <wp:positionV relativeFrom="paragraph">
                  <wp:posOffset>8337176</wp:posOffset>
                </wp:positionV>
                <wp:extent cx="363070" cy="860612"/>
                <wp:effectExtent l="0" t="0" r="0" b="0"/>
                <wp:wrapNone/>
                <wp:docPr id="15619437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70" cy="8606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E8BC9" id="Ovale 33" o:spid="_x0000_s1026" style="position:absolute;margin-left:307.75pt;margin-top:656.45pt;width:28.6pt;height:6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2686AF" wp14:editId="192583E5">
                <wp:simplePos x="0" y="0"/>
                <wp:positionH relativeFrom="column">
                  <wp:posOffset>1335741</wp:posOffset>
                </wp:positionH>
                <wp:positionV relativeFrom="paragraph">
                  <wp:posOffset>8494059</wp:posOffset>
                </wp:positionV>
                <wp:extent cx="779930" cy="990450"/>
                <wp:effectExtent l="0" t="0" r="1270" b="635"/>
                <wp:wrapNone/>
                <wp:docPr id="59742033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30" cy="990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C0A3F" id="Ovale 33" o:spid="_x0000_s1026" style="position:absolute;margin-left:105.2pt;margin-top:668.8pt;width:61.4pt;height:7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8EB077" wp14:editId="2B90843C">
                <wp:simplePos x="0" y="0"/>
                <wp:positionH relativeFrom="column">
                  <wp:posOffset>1869141</wp:posOffset>
                </wp:positionH>
                <wp:positionV relativeFrom="paragraph">
                  <wp:posOffset>7481047</wp:posOffset>
                </wp:positionV>
                <wp:extent cx="470647" cy="1021977"/>
                <wp:effectExtent l="0" t="0" r="5715" b="6985"/>
                <wp:wrapNone/>
                <wp:docPr id="69612197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47" cy="102197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228D5" id="Ovale 33" o:spid="_x0000_s1026" style="position:absolute;margin-left:147.2pt;margin-top:589.05pt;width:37.05pt;height:80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4513BA" wp14:editId="515A9303">
                <wp:simplePos x="0" y="0"/>
                <wp:positionH relativeFrom="column">
                  <wp:posOffset>972671</wp:posOffset>
                </wp:positionH>
                <wp:positionV relativeFrom="paragraph">
                  <wp:posOffset>4912660</wp:posOffset>
                </wp:positionV>
                <wp:extent cx="506505" cy="914400"/>
                <wp:effectExtent l="0" t="0" r="8255" b="0"/>
                <wp:wrapNone/>
                <wp:docPr id="95183818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05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2680A" id="Ovale 33" o:spid="_x0000_s1026" style="position:absolute;margin-left:76.6pt;margin-top:386.8pt;width:39.9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3DD4F8" wp14:editId="01455435">
                <wp:simplePos x="0" y="0"/>
                <wp:positionH relativeFrom="column">
                  <wp:posOffset>1098176</wp:posOffset>
                </wp:positionH>
                <wp:positionV relativeFrom="paragraph">
                  <wp:posOffset>6113929</wp:posOffset>
                </wp:positionV>
                <wp:extent cx="645459" cy="823820"/>
                <wp:effectExtent l="0" t="0" r="2540" b="0"/>
                <wp:wrapNone/>
                <wp:docPr id="75723115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823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7CD3F" id="Rettangolo 32" o:spid="_x0000_s1026" style="position:absolute;margin-left:86.45pt;margin-top:481.4pt;width:50.8pt;height:64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" fillcolor="white [3201]" stroked="f" strokeweight="1pt"/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6D1D86" wp14:editId="2E422AB8">
                <wp:simplePos x="0" y="0"/>
                <wp:positionH relativeFrom="column">
                  <wp:posOffset>2998433</wp:posOffset>
                </wp:positionH>
                <wp:positionV relativeFrom="paragraph">
                  <wp:posOffset>5078170</wp:posOffset>
                </wp:positionV>
                <wp:extent cx="779930" cy="1694329"/>
                <wp:effectExtent l="0" t="0" r="1270" b="1270"/>
                <wp:wrapNone/>
                <wp:docPr id="176662915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30" cy="16943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2B347" id="Ovale 33" o:spid="_x0000_s1026" style="position:absolute;margin-left:236.1pt;margin-top:399.85pt;width:61.4pt;height:13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E87A72" wp14:editId="4EDE1D16">
                <wp:simplePos x="0" y="0"/>
                <wp:positionH relativeFrom="column">
                  <wp:posOffset>2958353</wp:posOffset>
                </wp:positionH>
                <wp:positionV relativeFrom="paragraph">
                  <wp:posOffset>4755776</wp:posOffset>
                </wp:positionV>
                <wp:extent cx="838200" cy="1477107"/>
                <wp:effectExtent l="0" t="0" r="0" b="8890"/>
                <wp:wrapNone/>
                <wp:docPr id="35763540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4771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6880B" id="Ovale 33" o:spid="_x0000_s1026" style="position:absolute;margin-left:232.95pt;margin-top:374.45pt;width:66pt;height:11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3E4D1C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80BE36" wp14:editId="138A3E66">
                <wp:simplePos x="0" y="0"/>
                <wp:positionH relativeFrom="column">
                  <wp:posOffset>6189785</wp:posOffset>
                </wp:positionH>
                <wp:positionV relativeFrom="paragraph">
                  <wp:posOffset>1752600</wp:posOffset>
                </wp:positionV>
                <wp:extent cx="638907" cy="638468"/>
                <wp:effectExtent l="0" t="0" r="8890" b="9525"/>
                <wp:wrapNone/>
                <wp:docPr id="194425971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07" cy="63846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A1F41" id="Ovale 33" o:spid="_x0000_s1026" style="position:absolute;margin-left:487.4pt;margin-top:138pt;width:50.3pt;height:5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DD6FF1" w:rsidRPr="00DD6FF1">
        <w:drawing>
          <wp:inline distT="0" distB="0" distL="0" distR="0" wp14:anchorId="470E6291" wp14:editId="0DE83F9A">
            <wp:extent cx="7364095" cy="10621645"/>
            <wp:effectExtent l="0" t="0" r="8255" b="8255"/>
            <wp:docPr id="4631872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872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4095" cy="106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70BF" w14:textId="6EB56CDD" w:rsidR="004B7E07" w:rsidRDefault="002D7CDF">
      <w: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2D5BB8" wp14:editId="0FC676FE">
                <wp:simplePos x="0" y="0"/>
                <wp:positionH relativeFrom="column">
                  <wp:posOffset>3436620</wp:posOffset>
                </wp:positionH>
                <wp:positionV relativeFrom="paragraph">
                  <wp:posOffset>7101840</wp:posOffset>
                </wp:positionV>
                <wp:extent cx="815340" cy="2270760"/>
                <wp:effectExtent l="0" t="0" r="0" b="0"/>
                <wp:wrapNone/>
                <wp:docPr id="19298397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27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0B274" w14:textId="37FF4F8F" w:rsidR="0097445C" w:rsidRPr="001B53CC" w:rsidRDefault="00844C52" w:rsidP="0096127C">
                            <w:pPr>
                              <w:pStyle w:val="nasinToki"/>
                              <w:rPr>
                                <w:szCs w:val="48"/>
                              </w:rPr>
                            </w:pPr>
                            <w:r w:rsidRPr="001B53CC">
                              <w:rPr>
                                <w:szCs w:val="48"/>
                              </w:rPr>
                              <w:t>a</w:t>
                            </w:r>
                            <w:r w:rsidR="00D33CC3" w:rsidRPr="001B53CC">
                              <w:rPr>
                                <w:szCs w:val="48"/>
                              </w:rPr>
                              <w:br/>
                            </w:r>
                            <w:r w:rsidRPr="001B53CC">
                              <w:rPr>
                                <w:szCs w:val="48"/>
                              </w:rPr>
                              <w:t>mi pakala</w:t>
                            </w:r>
                            <w:r w:rsidR="00DC3C2B">
                              <w:rPr>
                                <w:szCs w:val="48"/>
                              </w:rPr>
                              <w:br/>
                            </w:r>
                            <w:r w:rsidR="00905EA9">
                              <w:rPr>
                                <w:szCs w:val="48"/>
                              </w:rPr>
                              <w:t xml:space="preserve">  </w:t>
                            </w:r>
                            <w:r w:rsidRPr="001B53CC">
                              <w:rPr>
                                <w:szCs w:val="48"/>
                              </w:rPr>
                              <w:t>anu seme? kepeken tenpo</w:t>
                            </w:r>
                            <w:r w:rsidR="00F55AE1">
                              <w:rPr>
                                <w:szCs w:val="48"/>
                              </w:rPr>
                              <w:br/>
                            </w:r>
                            <w:r w:rsidRPr="001B53CC">
                              <w:rPr>
                                <w:szCs w:val="48"/>
                              </w:rPr>
                              <w:t xml:space="preserve"> lili taso la </w:t>
                            </w:r>
                            <w:r w:rsidR="00DC3C2B">
                              <w:rPr>
                                <w:szCs w:val="48"/>
                              </w:rPr>
                              <w:br/>
                            </w:r>
                            <w:r w:rsidRPr="001B53CC">
                              <w:rPr>
                                <w:szCs w:val="48"/>
                              </w:rPr>
                              <w:t xml:space="preserve">mi pakala </w:t>
                            </w:r>
                            <w:r w:rsidR="00DC3C2B">
                              <w:rPr>
                                <w:szCs w:val="48"/>
                              </w:rPr>
                              <w:br/>
                            </w:r>
                            <w:r w:rsidRPr="001B53CC">
                              <w:rPr>
                                <w:szCs w:val="48"/>
                              </w:rPr>
                              <w:t>anu se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D5BB8" id="Casella di testo 17" o:spid="_x0000_s1081" type="#_x0000_t202" style="position:absolute;margin-left:270.6pt;margin-top:559.2pt;width:64.2pt;height:178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" filled="f" stroked="f">
                <v:textbox>
                  <w:txbxContent>
                    <w:p w14:paraId="5470B274" w14:textId="37FF4F8F" w:rsidR="0097445C" w:rsidRPr="001B53CC" w:rsidRDefault="00844C52" w:rsidP="0096127C">
                      <w:pPr>
                        <w:pStyle w:val="nasinToki"/>
                        <w:rPr>
                          <w:szCs w:val="48"/>
                        </w:rPr>
                      </w:pPr>
                      <w:r w:rsidRPr="001B53CC">
                        <w:rPr>
                          <w:szCs w:val="48"/>
                        </w:rPr>
                        <w:t>a</w:t>
                      </w:r>
                      <w:r w:rsidR="00D33CC3" w:rsidRPr="001B53CC">
                        <w:rPr>
                          <w:szCs w:val="48"/>
                        </w:rPr>
                        <w:br/>
                      </w:r>
                      <w:r w:rsidRPr="001B53CC">
                        <w:rPr>
                          <w:szCs w:val="48"/>
                        </w:rPr>
                        <w:t>mi pakala</w:t>
                      </w:r>
                      <w:r w:rsidR="00DC3C2B">
                        <w:rPr>
                          <w:szCs w:val="48"/>
                        </w:rPr>
                        <w:br/>
                      </w:r>
                      <w:r w:rsidR="00905EA9">
                        <w:rPr>
                          <w:szCs w:val="48"/>
                        </w:rPr>
                        <w:t xml:space="preserve">  </w:t>
                      </w:r>
                      <w:r w:rsidRPr="001B53CC">
                        <w:rPr>
                          <w:szCs w:val="48"/>
                        </w:rPr>
                        <w:t>anu seme? kepeken tenpo</w:t>
                      </w:r>
                      <w:r w:rsidR="00F55AE1">
                        <w:rPr>
                          <w:szCs w:val="48"/>
                        </w:rPr>
                        <w:br/>
                      </w:r>
                      <w:r w:rsidRPr="001B53CC">
                        <w:rPr>
                          <w:szCs w:val="48"/>
                        </w:rPr>
                        <w:t xml:space="preserve"> lili taso la </w:t>
                      </w:r>
                      <w:r w:rsidR="00DC3C2B">
                        <w:rPr>
                          <w:szCs w:val="48"/>
                        </w:rPr>
                        <w:br/>
                      </w:r>
                      <w:r w:rsidRPr="001B53CC">
                        <w:rPr>
                          <w:szCs w:val="48"/>
                        </w:rPr>
                        <w:t xml:space="preserve">mi pakala </w:t>
                      </w:r>
                      <w:r w:rsidR="00DC3C2B">
                        <w:rPr>
                          <w:szCs w:val="48"/>
                        </w:rPr>
                        <w:br/>
                      </w:r>
                      <w:r w:rsidRPr="001B53CC">
                        <w:rPr>
                          <w:szCs w:val="48"/>
                        </w:rPr>
                        <w:t>anu seme?</w:t>
                      </w:r>
                    </w:p>
                  </w:txbxContent>
                </v:textbox>
              </v:shape>
            </w:pict>
          </mc:Fallback>
        </mc:AlternateContent>
      </w:r>
      <w:r w:rsidR="00925EA8"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589F86C" wp14:editId="2EF03D8D">
                <wp:simplePos x="0" y="0"/>
                <wp:positionH relativeFrom="column">
                  <wp:posOffset>152400</wp:posOffset>
                </wp:positionH>
                <wp:positionV relativeFrom="paragraph">
                  <wp:posOffset>3366655</wp:posOffset>
                </wp:positionV>
                <wp:extent cx="1668780" cy="2854036"/>
                <wp:effectExtent l="0" t="0" r="0" b="3810"/>
                <wp:wrapNone/>
                <wp:docPr id="134278881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854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920AD" w14:textId="17570B9C" w:rsidR="0097445C" w:rsidRPr="00986399" w:rsidRDefault="00986399" w:rsidP="007A270A">
                            <w:pPr>
                              <w:pStyle w:val="lekoNimiSuli"/>
                              <w:spacing w:line="240" w:lineRule="auto"/>
                              <w:rPr>
                                <w:rFonts w:ascii="sitelen telo" w:hAnsi="sitelen telo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sitelen telo" w:hAnsi="sitelen telo"/>
                                <w:b/>
                                <w:bCs/>
                                <w:sz w:val="96"/>
                                <w:szCs w:val="96"/>
                              </w:rPr>
                              <w:t>a</w:t>
                            </w:r>
                            <w:r w:rsidR="002E6206">
                              <w:rPr>
                                <w:rFonts w:ascii="sitelen telo" w:hAnsi="sitelen telo"/>
                                <w:b/>
                                <w:bCs/>
                                <w:sz w:val="96"/>
                                <w:szCs w:val="96"/>
                              </w:rPr>
                              <w:br/>
                            </w:r>
                            <w:r w:rsidR="00DC4D98">
                              <w:rPr>
                                <w:rFonts w:ascii="sitelen telo" w:hAnsi="sitelen telo"/>
                                <w:b/>
                                <w:bCs/>
                                <w:sz w:val="96"/>
                                <w:szCs w:val="96"/>
                              </w:rPr>
                              <w:t>a</w:t>
                            </w:r>
                            <w:r w:rsidR="002E6206">
                              <w:rPr>
                                <w:rFonts w:ascii="sitelen telo" w:hAnsi="sitelen telo"/>
                                <w:b/>
                                <w:bCs/>
                                <w:sz w:val="96"/>
                                <w:szCs w:val="96"/>
                              </w:rPr>
                              <w:br/>
                            </w:r>
                            <w:r w:rsidR="00DC4D98">
                              <w:rPr>
                                <w:rFonts w:ascii="sitelen telo" w:hAnsi="sitelen telo"/>
                                <w:b/>
                                <w:bCs/>
                                <w:sz w:val="96"/>
                                <w:szCs w:val="96"/>
                              </w:rPr>
                              <w:t>a</w:t>
                            </w:r>
                            <w:r w:rsidR="002E6206">
                              <w:rPr>
                                <w:rFonts w:ascii="sitelen telo" w:hAnsi="sitelen telo"/>
                                <w:b/>
                                <w:bCs/>
                                <w:sz w:val="96"/>
                                <w:szCs w:val="96"/>
                              </w:rPr>
                              <w:br/>
                            </w:r>
                            <w:r w:rsidR="00BB0B8A" w:rsidRPr="00986399">
                              <w:rPr>
                                <w:rFonts w:ascii="sitelen telo" w:hAnsi="sitelen telo"/>
                                <w:b/>
                                <w:bCs/>
                                <w:sz w:val="96"/>
                                <w:szCs w:val="96"/>
                              </w:rPr>
                              <w:t>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F86C" id="Casella di testo 16" o:spid="_x0000_s1082" type="#_x0000_t202" style="position:absolute;margin-left:12pt;margin-top:265.1pt;width:131.4pt;height:224.7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" filled="f" stroked="f">
                <v:textbox>
                  <w:txbxContent>
                    <w:p w14:paraId="652920AD" w14:textId="17570B9C" w:rsidR="0097445C" w:rsidRPr="00986399" w:rsidRDefault="00986399" w:rsidP="007A270A">
                      <w:pPr>
                        <w:pStyle w:val="lekoNimiSuli"/>
                        <w:spacing w:line="240" w:lineRule="auto"/>
                        <w:rPr>
                          <w:rFonts w:ascii="sitelen telo" w:hAnsi="sitelen telo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sitelen telo" w:hAnsi="sitelen telo"/>
                          <w:b/>
                          <w:bCs/>
                          <w:sz w:val="96"/>
                          <w:szCs w:val="96"/>
                        </w:rPr>
                        <w:t>a</w:t>
                      </w:r>
                      <w:r w:rsidR="002E6206">
                        <w:rPr>
                          <w:rFonts w:ascii="sitelen telo" w:hAnsi="sitelen telo"/>
                          <w:b/>
                          <w:bCs/>
                          <w:sz w:val="96"/>
                          <w:szCs w:val="96"/>
                        </w:rPr>
                        <w:br/>
                      </w:r>
                      <w:r w:rsidR="00DC4D98">
                        <w:rPr>
                          <w:rFonts w:ascii="sitelen telo" w:hAnsi="sitelen telo"/>
                          <w:b/>
                          <w:bCs/>
                          <w:sz w:val="96"/>
                          <w:szCs w:val="96"/>
                        </w:rPr>
                        <w:t>a</w:t>
                      </w:r>
                      <w:r w:rsidR="002E6206">
                        <w:rPr>
                          <w:rFonts w:ascii="sitelen telo" w:hAnsi="sitelen telo"/>
                          <w:b/>
                          <w:bCs/>
                          <w:sz w:val="96"/>
                          <w:szCs w:val="96"/>
                        </w:rPr>
                        <w:br/>
                      </w:r>
                      <w:r w:rsidR="00DC4D98">
                        <w:rPr>
                          <w:rFonts w:ascii="sitelen telo" w:hAnsi="sitelen telo"/>
                          <w:b/>
                          <w:bCs/>
                          <w:sz w:val="96"/>
                          <w:szCs w:val="96"/>
                        </w:rPr>
                        <w:t>a</w:t>
                      </w:r>
                      <w:r w:rsidR="002E6206">
                        <w:rPr>
                          <w:rFonts w:ascii="sitelen telo" w:hAnsi="sitelen telo"/>
                          <w:b/>
                          <w:bCs/>
                          <w:sz w:val="96"/>
                          <w:szCs w:val="96"/>
                        </w:rPr>
                        <w:br/>
                      </w:r>
                      <w:r w:rsidR="00BB0B8A" w:rsidRPr="00986399">
                        <w:rPr>
                          <w:rFonts w:ascii="sitelen telo" w:hAnsi="sitelen telo"/>
                          <w:b/>
                          <w:bCs/>
                          <w:sz w:val="96"/>
                          <w:szCs w:val="96"/>
                        </w:rPr>
                        <w:t>?!</w:t>
                      </w:r>
                    </w:p>
                  </w:txbxContent>
                </v:textbox>
              </v:shape>
            </w:pict>
          </mc:Fallback>
        </mc:AlternateContent>
      </w:r>
      <w:r w:rsidR="00925EA8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DD8AC1" wp14:editId="6EA541DB">
                <wp:simplePos x="0" y="0"/>
                <wp:positionH relativeFrom="column">
                  <wp:posOffset>408709</wp:posOffset>
                </wp:positionH>
                <wp:positionV relativeFrom="paragraph">
                  <wp:posOffset>4745182</wp:posOffset>
                </wp:positionV>
                <wp:extent cx="1003935" cy="1350818"/>
                <wp:effectExtent l="0" t="0" r="5715" b="1905"/>
                <wp:wrapNone/>
                <wp:docPr id="172008954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13508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0FBA5" id="Rettangolo 32" o:spid="_x0000_s1026" style="position:absolute;margin-left:32.2pt;margin-top:373.65pt;width:79.05pt;height:106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" fillcolor="white [3201]" stroked="f" strokeweight="1pt"/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3E9F0E7" wp14:editId="60B5FDC0">
                <wp:simplePos x="0" y="0"/>
                <wp:positionH relativeFrom="column">
                  <wp:posOffset>91440</wp:posOffset>
                </wp:positionH>
                <wp:positionV relativeFrom="paragraph">
                  <wp:posOffset>784860</wp:posOffset>
                </wp:positionV>
                <wp:extent cx="1508760" cy="2316480"/>
                <wp:effectExtent l="0" t="0" r="0" b="7620"/>
                <wp:wrapNone/>
                <wp:docPr id="1111077397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231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D0AB3" w14:textId="1D360FCE" w:rsidR="0097445C" w:rsidRPr="009B62E9" w:rsidRDefault="009B62E9" w:rsidP="0097445C">
                            <w:pPr>
                              <w:pStyle w:val="lekoNimiSuli"/>
                              <w:rPr>
                                <w:rFonts w:ascii="sitelen telo" w:hAnsi="sitelen telo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sitelen telo" w:hAnsi="sitelen telo"/>
                                <w:b/>
                                <w:bCs/>
                                <w:sz w:val="160"/>
                                <w:szCs w:val="160"/>
                              </w:rPr>
                              <w:t>a</w:t>
                            </w:r>
                            <w:r w:rsidR="004210F1" w:rsidRPr="009B62E9">
                              <w:rPr>
                                <w:rFonts w:ascii="sitelen telo" w:hAnsi="sitelen telo"/>
                                <w:b/>
                                <w:bCs/>
                                <w:sz w:val="160"/>
                                <w:szCs w:val="160"/>
                              </w:rPr>
                              <w:t>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9F0E7" id="Casella di testo 15" o:spid="_x0000_s1083" type="#_x0000_t202" style="position:absolute;margin-left:7.2pt;margin-top:61.8pt;width:118.8pt;height:182.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" filled="f" stroked="f">
                <v:textbox>
                  <w:txbxContent>
                    <w:p w14:paraId="531D0AB3" w14:textId="1D360FCE" w:rsidR="0097445C" w:rsidRPr="009B62E9" w:rsidRDefault="009B62E9" w:rsidP="0097445C">
                      <w:pPr>
                        <w:pStyle w:val="lekoNimiSuli"/>
                        <w:rPr>
                          <w:rFonts w:ascii="sitelen telo" w:hAnsi="sitelen telo"/>
                          <w:b/>
                          <w:bCs/>
                          <w:sz w:val="160"/>
                          <w:szCs w:val="160"/>
                        </w:rPr>
                      </w:pPr>
                      <w:r>
                        <w:rPr>
                          <w:rFonts w:ascii="sitelen telo" w:hAnsi="sitelen telo"/>
                          <w:b/>
                          <w:bCs/>
                          <w:sz w:val="160"/>
                          <w:szCs w:val="160"/>
                        </w:rPr>
                        <w:t>a</w:t>
                      </w:r>
                      <w:r w:rsidR="004210F1" w:rsidRPr="009B62E9">
                        <w:rPr>
                          <w:rFonts w:ascii="sitelen telo" w:hAnsi="sitelen telo"/>
                          <w:b/>
                          <w:bCs/>
                          <w:sz w:val="160"/>
                          <w:szCs w:val="160"/>
                        </w:rPr>
                        <w:t>?!</w:t>
                      </w:r>
                    </w:p>
                  </w:txbxContent>
                </v:textbox>
              </v:shape>
            </w:pict>
          </mc:Fallback>
        </mc:AlternateContent>
      </w:r>
      <w:r w:rsidR="000B0D1E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346C51" wp14:editId="0133C1DC">
                <wp:simplePos x="0" y="0"/>
                <wp:positionH relativeFrom="column">
                  <wp:posOffset>3541059</wp:posOffset>
                </wp:positionH>
                <wp:positionV relativeFrom="paragraph">
                  <wp:posOffset>7315200</wp:posOffset>
                </wp:positionV>
                <wp:extent cx="658607" cy="1918447"/>
                <wp:effectExtent l="0" t="0" r="8255" b="5715"/>
                <wp:wrapNone/>
                <wp:docPr id="78024509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07" cy="191844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5842D" id="Ovale 33" o:spid="_x0000_s1026" style="position:absolute;margin-left:278.8pt;margin-top:8in;width:51.85pt;height:151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78588A" wp14:editId="65DD5339">
                <wp:simplePos x="0" y="0"/>
                <wp:positionH relativeFrom="column">
                  <wp:posOffset>466165</wp:posOffset>
                </wp:positionH>
                <wp:positionV relativeFrom="paragraph">
                  <wp:posOffset>3635188</wp:posOffset>
                </wp:positionV>
                <wp:extent cx="1066762" cy="1281953"/>
                <wp:effectExtent l="0" t="0" r="635" b="0"/>
                <wp:wrapNone/>
                <wp:docPr id="88791919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762" cy="1281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B251" id="Rettangolo 32" o:spid="_x0000_s1026" style="position:absolute;margin-left:36.7pt;margin-top:286.25pt;width:84pt;height:100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" fillcolor="white [3201]" stroked="f" strokeweight="1pt"/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C62449" wp14:editId="2BB4E597">
                <wp:simplePos x="0" y="0"/>
                <wp:positionH relativeFrom="column">
                  <wp:posOffset>331694</wp:posOffset>
                </wp:positionH>
                <wp:positionV relativeFrom="paragraph">
                  <wp:posOffset>1071282</wp:posOffset>
                </wp:positionV>
                <wp:extent cx="1120588" cy="1519518"/>
                <wp:effectExtent l="0" t="0" r="3810" b="5080"/>
                <wp:wrapNone/>
                <wp:docPr id="170523300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88" cy="151951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0A9BD" id="Ovale 33" o:spid="_x0000_s1026" style="position:absolute;margin-left:26.1pt;margin-top:84.35pt;width:88.25pt;height:119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DD6FF1" w:rsidRPr="00DD6FF1">
        <w:drawing>
          <wp:inline distT="0" distB="0" distL="0" distR="0" wp14:anchorId="0C77A600" wp14:editId="65280E10">
            <wp:extent cx="7342505" cy="10693400"/>
            <wp:effectExtent l="0" t="0" r="0" b="0"/>
            <wp:docPr id="1180438045" name="Immagine 1" descr="Immagine che contiene testo, persona, vestiti, Viso um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38045" name="Immagine 1" descr="Immagine che contiene testo, persona, vestiti, Viso uman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4250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BCD3" w14:textId="128A7389" w:rsidR="007C316E" w:rsidRDefault="00157CD2">
      <w: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0DC412F" wp14:editId="4FB869F7">
                <wp:simplePos x="0" y="0"/>
                <wp:positionH relativeFrom="column">
                  <wp:posOffset>2536643</wp:posOffset>
                </wp:positionH>
                <wp:positionV relativeFrom="paragraph">
                  <wp:posOffset>9633494</wp:posOffset>
                </wp:positionV>
                <wp:extent cx="1885950" cy="492942"/>
                <wp:effectExtent l="0" t="0" r="0" b="2540"/>
                <wp:wrapNone/>
                <wp:docPr id="171084401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92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D862A" w14:textId="75266844" w:rsidR="00421154" w:rsidRPr="00157CD2" w:rsidRDefault="00D0006E" w:rsidP="00421154">
                            <w:pPr>
                              <w:rPr>
                                <w:rFonts w:ascii="sitelen telo" w:hAnsi="sitelen telo"/>
                                <w:sz w:val="36"/>
                                <w:szCs w:val="36"/>
                              </w:rPr>
                            </w:pPr>
                            <w:r w:rsidRPr="00157CD2">
                              <w:rPr>
                                <w:rFonts w:ascii="sitelen telo" w:hAnsi="sitelen telo"/>
                                <w:sz w:val="36"/>
                                <w:szCs w:val="36"/>
                              </w:rPr>
                              <w:t>toki</w:t>
                            </w:r>
                            <w:r w:rsidR="00C636C9" w:rsidRPr="00157CD2">
                              <w:rPr>
                                <w:rFonts w:ascii="sitelen telo" w:hAnsi="sitelen telo"/>
                                <w:sz w:val="36"/>
                                <w:szCs w:val="36"/>
                              </w:rPr>
                              <w:t>nanpa</w:t>
                            </w:r>
                            <w:r w:rsidRPr="00157CD2">
                              <w:rPr>
                                <w:rFonts w:ascii="sitelen telo" w:hAnsi="sitelen telo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636C9" w:rsidRPr="00157CD2">
                              <w:rPr>
                                <w:rFonts w:ascii="sitelen telo" w:hAnsi="sitelen telo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157CD2">
                              <w:rPr>
                                <w:rFonts w:ascii="sitelen telo" w:hAnsi="sitelen telo"/>
                                <w:sz w:val="36"/>
                                <w:szCs w:val="36"/>
                              </w:rPr>
                              <w:t xml:space="preserve">    li p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412F" id="_x0000_s1084" type="#_x0000_t202" style="position:absolute;margin-left:199.75pt;margin-top:758.55pt;width:148.5pt;height:38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" filled="f" stroked="f" strokeweight=".5pt">
                <v:textbox>
                  <w:txbxContent>
                    <w:p w14:paraId="629D862A" w14:textId="75266844" w:rsidR="00421154" w:rsidRPr="00157CD2" w:rsidRDefault="00D0006E" w:rsidP="00421154">
                      <w:pPr>
                        <w:rPr>
                          <w:rFonts w:ascii="sitelen telo" w:hAnsi="sitelen telo"/>
                          <w:sz w:val="36"/>
                          <w:szCs w:val="36"/>
                        </w:rPr>
                      </w:pPr>
                      <w:r w:rsidRPr="00157CD2">
                        <w:rPr>
                          <w:rFonts w:ascii="sitelen telo" w:hAnsi="sitelen telo"/>
                          <w:sz w:val="36"/>
                          <w:szCs w:val="36"/>
                        </w:rPr>
                        <w:t>toki</w:t>
                      </w:r>
                      <w:r w:rsidR="00C636C9" w:rsidRPr="00157CD2">
                        <w:rPr>
                          <w:rFonts w:ascii="sitelen telo" w:hAnsi="sitelen telo"/>
                          <w:sz w:val="36"/>
                          <w:szCs w:val="36"/>
                        </w:rPr>
                        <w:t>nanpa</w:t>
                      </w:r>
                      <w:r w:rsidRPr="00157CD2">
                        <w:rPr>
                          <w:rFonts w:ascii="sitelen telo" w:hAnsi="sitelen telo"/>
                          <w:sz w:val="36"/>
                          <w:szCs w:val="36"/>
                        </w:rPr>
                        <w:t xml:space="preserve">  </w:t>
                      </w:r>
                      <w:r w:rsidR="00C636C9" w:rsidRPr="00157CD2">
                        <w:rPr>
                          <w:rFonts w:ascii="sitelen telo" w:hAnsi="sitelen telo"/>
                          <w:sz w:val="36"/>
                          <w:szCs w:val="36"/>
                        </w:rPr>
                        <w:t xml:space="preserve">     </w:t>
                      </w:r>
                      <w:r w:rsidRPr="00157CD2">
                        <w:rPr>
                          <w:rFonts w:ascii="sitelen telo" w:hAnsi="sitelen telo"/>
                          <w:sz w:val="36"/>
                          <w:szCs w:val="36"/>
                        </w:rPr>
                        <w:t xml:space="preserve">    li pini</w:t>
                      </w:r>
                    </w:p>
                  </w:txbxContent>
                </v:textbox>
              </v:shape>
            </w:pict>
          </mc:Fallback>
        </mc:AlternateContent>
      </w:r>
      <w:r w:rsidR="00827AB4"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8043CC2" wp14:editId="68EC54F2">
                <wp:simplePos x="0" y="0"/>
                <wp:positionH relativeFrom="column">
                  <wp:posOffset>885825</wp:posOffset>
                </wp:positionH>
                <wp:positionV relativeFrom="paragraph">
                  <wp:posOffset>6994071</wp:posOffset>
                </wp:positionV>
                <wp:extent cx="522786" cy="704850"/>
                <wp:effectExtent l="0" t="0" r="0" b="0"/>
                <wp:wrapNone/>
                <wp:docPr id="1658744193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86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7EB49" w14:textId="44198081" w:rsidR="00AE508B" w:rsidRPr="00D400A7" w:rsidRDefault="001C53DC" w:rsidP="00CE772D">
                            <w:pPr>
                              <w:pStyle w:val="nasinToki"/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400A7">
                              <w:rPr>
                                <w:sz w:val="22"/>
                                <w:szCs w:val="22"/>
                              </w:rPr>
                              <w:t>pilin ona</w:t>
                            </w:r>
                            <w:r w:rsidR="00E62DC1" w:rsidRPr="00D400A7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D400A7">
                              <w:rPr>
                                <w:sz w:val="22"/>
                                <w:szCs w:val="22"/>
                              </w:rPr>
                              <w:t xml:space="preserve"> li jo </w:t>
                            </w:r>
                            <w:r w:rsidR="00E62DC1" w:rsidRPr="00D400A7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D400A7">
                              <w:rPr>
                                <w:sz w:val="22"/>
                                <w:szCs w:val="22"/>
                              </w:rPr>
                              <w:t>e wawa 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3CC2" id="_x0000_s1085" type="#_x0000_t202" style="position:absolute;margin-left:69.75pt;margin-top:550.7pt;width:41.15pt;height:55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" filled="f" stroked="f">
                <v:textbox>
                  <w:txbxContent>
                    <w:p w14:paraId="1CA7EB49" w14:textId="44198081" w:rsidR="00AE508B" w:rsidRPr="00D400A7" w:rsidRDefault="001C53DC" w:rsidP="00CE772D">
                      <w:pPr>
                        <w:pStyle w:val="nasinToki"/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 w:rsidRPr="00D400A7">
                        <w:rPr>
                          <w:sz w:val="22"/>
                          <w:szCs w:val="22"/>
                        </w:rPr>
                        <w:t>pilin ona</w:t>
                      </w:r>
                      <w:r w:rsidR="00E62DC1" w:rsidRPr="00D400A7">
                        <w:rPr>
                          <w:sz w:val="22"/>
                          <w:szCs w:val="22"/>
                        </w:rPr>
                        <w:br/>
                      </w:r>
                      <w:r w:rsidRPr="00D400A7">
                        <w:rPr>
                          <w:sz w:val="22"/>
                          <w:szCs w:val="22"/>
                        </w:rPr>
                        <w:t xml:space="preserve"> li jo </w:t>
                      </w:r>
                      <w:r w:rsidR="00E62DC1" w:rsidRPr="00D400A7">
                        <w:rPr>
                          <w:sz w:val="22"/>
                          <w:szCs w:val="22"/>
                        </w:rPr>
                        <w:br/>
                      </w:r>
                      <w:r w:rsidRPr="00D400A7">
                        <w:rPr>
                          <w:sz w:val="22"/>
                          <w:szCs w:val="22"/>
                        </w:rPr>
                        <w:t>e wawa ike</w:t>
                      </w:r>
                    </w:p>
                  </w:txbxContent>
                </v:textbox>
              </v:shape>
            </w:pict>
          </mc:Fallback>
        </mc:AlternateContent>
      </w:r>
      <w:r w:rsidR="00F60BC5"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17F0649" wp14:editId="5D3D8ACE">
                <wp:simplePos x="0" y="0"/>
                <wp:positionH relativeFrom="column">
                  <wp:posOffset>609600</wp:posOffset>
                </wp:positionH>
                <wp:positionV relativeFrom="paragraph">
                  <wp:posOffset>2792187</wp:posOffset>
                </wp:positionV>
                <wp:extent cx="2022112" cy="2894420"/>
                <wp:effectExtent l="0" t="0" r="0" b="1270"/>
                <wp:wrapNone/>
                <wp:docPr id="1597872605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112" cy="289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6104F" w14:textId="5829F77D" w:rsidR="00F60BC5" w:rsidRPr="00F60BC5" w:rsidRDefault="002C3AAD" w:rsidP="00AA6944">
                            <w:pPr>
                              <w:pStyle w:val="nasinToki"/>
                              <w:spacing w:line="192" w:lineRule="auto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ona li</w:t>
                            </w:r>
                            <w:r w:rsidR="00AA6944">
                              <w:rPr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pali</w:t>
                            </w:r>
                            <w:r w:rsidR="00AA6944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lon nasin</w:t>
                            </w:r>
                            <w:r w:rsidR="001B28D3">
                              <w:rPr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ni</w:t>
                            </w:r>
                            <w:r w:rsidR="001B28D3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tan</w:t>
                            </w:r>
                            <w:r w:rsidR="00AA6944">
                              <w:rPr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seme a</w:t>
                            </w:r>
                            <w:r w:rsidR="00994DEB">
                              <w:rPr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0649" id="_x0000_s1086" type="#_x0000_t202" style="position:absolute;margin-left:48pt;margin-top:219.85pt;width:159.2pt;height:227.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" filled="f" stroked="f">
                <v:textbox>
                  <w:txbxContent>
                    <w:p w14:paraId="4B66104F" w14:textId="5829F77D" w:rsidR="00F60BC5" w:rsidRPr="00F60BC5" w:rsidRDefault="002C3AAD" w:rsidP="00AA6944">
                      <w:pPr>
                        <w:pStyle w:val="nasinToki"/>
                        <w:spacing w:line="192" w:lineRule="auto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ona li</w:t>
                      </w:r>
                      <w:r w:rsidR="00AA6944">
                        <w:rPr>
                          <w:sz w:val="72"/>
                          <w:szCs w:val="72"/>
                        </w:rPr>
                        <w:br/>
                      </w:r>
                      <w:r>
                        <w:rPr>
                          <w:sz w:val="72"/>
                          <w:szCs w:val="72"/>
                        </w:rPr>
                        <w:t>pali</w:t>
                      </w:r>
                      <w:r w:rsidR="00AA6944">
                        <w:rPr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sz w:val="72"/>
                          <w:szCs w:val="72"/>
                        </w:rPr>
                        <w:t>lon nasin</w:t>
                      </w:r>
                      <w:r w:rsidR="001B28D3">
                        <w:rPr>
                          <w:sz w:val="72"/>
                          <w:szCs w:val="72"/>
                        </w:rPr>
                        <w:br/>
                      </w:r>
                      <w:r>
                        <w:rPr>
                          <w:sz w:val="72"/>
                          <w:szCs w:val="72"/>
                        </w:rPr>
                        <w:t>ni</w:t>
                      </w:r>
                      <w:r w:rsidR="001B28D3">
                        <w:rPr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sz w:val="72"/>
                          <w:szCs w:val="72"/>
                        </w:rPr>
                        <w:t>tan</w:t>
                      </w:r>
                      <w:r w:rsidR="00AA6944">
                        <w:rPr>
                          <w:sz w:val="72"/>
                          <w:szCs w:val="72"/>
                        </w:rPr>
                        <w:br/>
                      </w:r>
                      <w:r>
                        <w:rPr>
                          <w:sz w:val="72"/>
                          <w:szCs w:val="72"/>
                        </w:rPr>
                        <w:t>seme a</w:t>
                      </w:r>
                      <w:r w:rsidR="00994DEB">
                        <w:rPr>
                          <w:sz w:val="72"/>
                          <w:szCs w:val="7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F3F0E"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A092561" wp14:editId="219FA0CD">
                <wp:simplePos x="0" y="0"/>
                <wp:positionH relativeFrom="column">
                  <wp:posOffset>5816916</wp:posOffset>
                </wp:positionH>
                <wp:positionV relativeFrom="paragraph">
                  <wp:posOffset>4727156</wp:posOffset>
                </wp:positionV>
                <wp:extent cx="972429" cy="747641"/>
                <wp:effectExtent l="0" t="38100" r="0" b="33655"/>
                <wp:wrapNone/>
                <wp:docPr id="2119128435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4682">
                          <a:off x="0" y="0"/>
                          <a:ext cx="972429" cy="747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A5F3A" w14:textId="7119A8AA" w:rsidR="00672AB1" w:rsidRDefault="00D9730D" w:rsidP="00672AB1">
                            <w:pPr>
                              <w:pStyle w:val="nasinToki"/>
                            </w:pPr>
                            <w:r>
                              <w:rPr>
                                <w:szCs w:val="32"/>
                              </w:rPr>
                              <w:t>[KOM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2561" id="_x0000_s1087" type="#_x0000_t202" style="position:absolute;margin-left:458pt;margin-top:372.2pt;width:76.55pt;height:58.85pt;rotation:365562fd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" filled="f" stroked="f">
                <v:textbox>
                  <w:txbxContent>
                    <w:p w14:paraId="27EA5F3A" w14:textId="7119A8AA" w:rsidR="00672AB1" w:rsidRDefault="00D9730D" w:rsidP="00672AB1">
                      <w:pPr>
                        <w:pStyle w:val="nasinToki"/>
                      </w:pPr>
                      <w:r>
                        <w:rPr>
                          <w:szCs w:val="32"/>
                        </w:rPr>
                        <w:t>[KOMI]</w:t>
                      </w:r>
                    </w:p>
                  </w:txbxContent>
                </v:textbox>
              </v:shape>
            </w:pict>
          </mc:Fallback>
        </mc:AlternateContent>
      </w:r>
      <w:r w:rsidR="00AE508B"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1536B96" wp14:editId="5061A230">
                <wp:simplePos x="0" y="0"/>
                <wp:positionH relativeFrom="column">
                  <wp:posOffset>2403231</wp:posOffset>
                </wp:positionH>
                <wp:positionV relativeFrom="paragraph">
                  <wp:posOffset>6095999</wp:posOffset>
                </wp:positionV>
                <wp:extent cx="1453661" cy="1893277"/>
                <wp:effectExtent l="0" t="0" r="0" b="0"/>
                <wp:wrapNone/>
                <wp:docPr id="1581751242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661" cy="1893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F0CE0" w14:textId="2CBEC388" w:rsidR="00AE508B" w:rsidRDefault="009135AC" w:rsidP="0093595B">
                            <w:pPr>
                              <w:pStyle w:val="nasinToki"/>
                            </w:pPr>
                            <w:r>
                              <w:t>ona li kama ala sona eni:</w:t>
                            </w:r>
                          </w:p>
                          <w:p w14:paraId="72F225FE" w14:textId="31FBFE52" w:rsidR="00321581" w:rsidRPr="0093595B" w:rsidRDefault="00321581" w:rsidP="0093595B">
                            <w:pPr>
                              <w:pStyle w:val="nasinToki"/>
                            </w:pPr>
                            <w:r>
                              <w:t xml:space="preserve">jan </w:t>
                            </w:r>
                            <w:r w:rsidR="00446E1F">
                              <w:t>[KOMI]</w:t>
                            </w:r>
                            <w:r>
                              <w:t xml:space="preserve"> li jo</w:t>
                            </w:r>
                            <w:r>
                              <w:br/>
                              <w:t>e nasa tok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36B96" id="_x0000_s1088" type="#_x0000_t202" style="position:absolute;margin-left:189.25pt;margin-top:480pt;width:114.45pt;height:149.1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" filled="f" stroked="f">
                <v:textbox>
                  <w:txbxContent>
                    <w:p w14:paraId="4E8F0CE0" w14:textId="2CBEC388" w:rsidR="00AE508B" w:rsidRDefault="009135AC" w:rsidP="0093595B">
                      <w:pPr>
                        <w:pStyle w:val="nasinToki"/>
                      </w:pPr>
                      <w:r>
                        <w:t>ona li kama ala sona eni:</w:t>
                      </w:r>
                    </w:p>
                    <w:p w14:paraId="72F225FE" w14:textId="31FBFE52" w:rsidR="00321581" w:rsidRPr="0093595B" w:rsidRDefault="00321581" w:rsidP="0093595B">
                      <w:pPr>
                        <w:pStyle w:val="nasinToki"/>
                      </w:pPr>
                      <w:r>
                        <w:t xml:space="preserve">jan </w:t>
                      </w:r>
                      <w:r w:rsidR="00446E1F">
                        <w:t>[KOMI]</w:t>
                      </w:r>
                      <w:r>
                        <w:t xml:space="preserve"> li jo</w:t>
                      </w:r>
                      <w:r>
                        <w:br/>
                        <w:t>e nasa toki.</w:t>
                      </w:r>
                    </w:p>
                  </w:txbxContent>
                </v:textbox>
              </v:shape>
            </w:pict>
          </mc:Fallback>
        </mc:AlternateContent>
      </w:r>
      <w:r w:rsidR="00AE508B"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57CD033" wp14:editId="091A52AC">
                <wp:simplePos x="0" y="0"/>
                <wp:positionH relativeFrom="column">
                  <wp:posOffset>5656385</wp:posOffset>
                </wp:positionH>
                <wp:positionV relativeFrom="paragraph">
                  <wp:posOffset>6992815</wp:posOffset>
                </wp:positionV>
                <wp:extent cx="1107830" cy="1652954"/>
                <wp:effectExtent l="0" t="0" r="0" b="4445"/>
                <wp:wrapNone/>
                <wp:docPr id="504715962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830" cy="1652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FD861" w14:textId="6780F109" w:rsidR="00AE508B" w:rsidRDefault="00B31EC1" w:rsidP="00AE508B">
                            <w:pPr>
                              <w:pStyle w:val="nasinToki"/>
                            </w:pPr>
                            <w:r>
                              <w:t xml:space="preserve">tenpo ni la </w:t>
                            </w:r>
                            <w:r w:rsidR="005C0F52">
                              <w:br/>
                            </w:r>
                            <w:r>
                              <w:t xml:space="preserve">jan </w:t>
                            </w:r>
                            <w:r w:rsidR="00F60305">
                              <w:t>[TATANO]</w:t>
                            </w:r>
                            <w:r>
                              <w:t xml:space="preserve"> li kama ala so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D033" id="_x0000_s1089" type="#_x0000_t202" style="position:absolute;margin-left:445.4pt;margin-top:550.6pt;width:87.25pt;height:130.1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" filled="f" stroked="f">
                <v:textbox>
                  <w:txbxContent>
                    <w:p w14:paraId="27EFD861" w14:textId="6780F109" w:rsidR="00AE508B" w:rsidRDefault="00B31EC1" w:rsidP="00AE508B">
                      <w:pPr>
                        <w:pStyle w:val="nasinToki"/>
                      </w:pPr>
                      <w:r>
                        <w:t xml:space="preserve">tenpo ni la </w:t>
                      </w:r>
                      <w:r w:rsidR="005C0F52">
                        <w:br/>
                      </w:r>
                      <w:r>
                        <w:t xml:space="preserve">jan </w:t>
                      </w:r>
                      <w:r w:rsidR="00F60305">
                        <w:t>[TATANO]</w:t>
                      </w:r>
                      <w:r>
                        <w:t xml:space="preserve"> li kama ala sona.</w:t>
                      </w:r>
                    </w:p>
                  </w:txbxContent>
                </v:textbox>
              </v:shape>
            </w:pict>
          </mc:Fallback>
        </mc:AlternateContent>
      </w:r>
      <w:r w:rsidR="00672AB1"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E20D29B" wp14:editId="2BA396A6">
                <wp:simplePos x="0" y="0"/>
                <wp:positionH relativeFrom="column">
                  <wp:posOffset>4818185</wp:posOffset>
                </wp:positionH>
                <wp:positionV relativeFrom="paragraph">
                  <wp:posOffset>4331677</wp:posOffset>
                </wp:positionV>
                <wp:extent cx="990355" cy="1418297"/>
                <wp:effectExtent l="0" t="0" r="0" b="0"/>
                <wp:wrapNone/>
                <wp:docPr id="353955245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355" cy="1418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2748" w14:textId="5CA714C9" w:rsidR="00672AB1" w:rsidRPr="005F3F0E" w:rsidRDefault="0077198E" w:rsidP="005F3F0E">
                            <w:pPr>
                              <w:pStyle w:val="nasinToki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na li jan</w:t>
                            </w:r>
                            <w:r w:rsidR="00D9730D">
                              <w:rPr>
                                <w:sz w:val="36"/>
                                <w:szCs w:val="36"/>
                              </w:rPr>
                              <w:t>[KOMI]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D29B" id="_x0000_s1090" type="#_x0000_t202" style="position:absolute;margin-left:379.4pt;margin-top:341.1pt;width:78pt;height:111.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" filled="f" stroked="f">
                <v:textbox>
                  <w:txbxContent>
                    <w:p w14:paraId="2AA72748" w14:textId="5CA714C9" w:rsidR="00672AB1" w:rsidRPr="005F3F0E" w:rsidRDefault="0077198E" w:rsidP="005F3F0E">
                      <w:pPr>
                        <w:pStyle w:val="nasinToki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na li jan</w:t>
                      </w:r>
                      <w:r w:rsidR="00D9730D">
                        <w:rPr>
                          <w:sz w:val="36"/>
                          <w:szCs w:val="36"/>
                        </w:rPr>
                        <w:t>[KOMI]</w:t>
                      </w:r>
                      <w:r>
                        <w:rPr>
                          <w:sz w:val="36"/>
                          <w:szCs w:val="36"/>
                        </w:rPr>
                        <w:t xml:space="preserve"> a…</w:t>
                      </w:r>
                    </w:p>
                  </w:txbxContent>
                </v:textbox>
              </v:shape>
            </w:pict>
          </mc:Fallback>
        </mc:AlternateContent>
      </w:r>
      <w:r w:rsidR="0061627B"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444B8E1" wp14:editId="7FE258EA">
                <wp:simplePos x="0" y="0"/>
                <wp:positionH relativeFrom="column">
                  <wp:posOffset>5750168</wp:posOffset>
                </wp:positionH>
                <wp:positionV relativeFrom="paragraph">
                  <wp:posOffset>1031630</wp:posOffset>
                </wp:positionV>
                <wp:extent cx="1060939" cy="1107831"/>
                <wp:effectExtent l="0" t="0" r="0" b="0"/>
                <wp:wrapNone/>
                <wp:docPr id="435376790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939" cy="1107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CF866" w14:textId="602BA661" w:rsidR="0061627B" w:rsidRPr="005F3F0E" w:rsidRDefault="005F3F0E" w:rsidP="005F3F0E">
                            <w:pPr>
                              <w:pStyle w:val="nasinToki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5F3F0E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B8E1" id="_x0000_s1091" type="#_x0000_t202" style="position:absolute;margin-left:452.75pt;margin-top:81.25pt;width:83.55pt;height:87.2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" filled="f" stroked="f">
                <v:textbox>
                  <w:txbxContent>
                    <w:p w14:paraId="158CF866" w14:textId="602BA661" w:rsidR="0061627B" w:rsidRPr="005F3F0E" w:rsidRDefault="005F3F0E" w:rsidP="005F3F0E">
                      <w:pPr>
                        <w:pStyle w:val="nasinToki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5F3F0E">
                        <w:rPr>
                          <w:b/>
                          <w:bCs/>
                          <w:sz w:val="144"/>
                          <w:szCs w:val="144"/>
                        </w:rPr>
                        <w:t>?!</w:t>
                      </w:r>
                    </w:p>
                  </w:txbxContent>
                </v:textbox>
              </v:shape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BF457F6" wp14:editId="46783587">
                <wp:simplePos x="0" y="0"/>
                <wp:positionH relativeFrom="column">
                  <wp:posOffset>2536370</wp:posOffset>
                </wp:positionH>
                <wp:positionV relativeFrom="paragraph">
                  <wp:posOffset>9677400</wp:posOffset>
                </wp:positionV>
                <wp:extent cx="427265" cy="211818"/>
                <wp:effectExtent l="0" t="0" r="0" b="0"/>
                <wp:wrapNone/>
                <wp:docPr id="78816078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65" cy="21181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6C220" id="Ovale 33" o:spid="_x0000_s1026" style="position:absolute;margin-left:199.7pt;margin-top:762pt;width:33.65pt;height:16.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9BE5259" wp14:editId="3CCBD53C">
                <wp:simplePos x="0" y="0"/>
                <wp:positionH relativeFrom="margin">
                  <wp:posOffset>3366247</wp:posOffset>
                </wp:positionH>
                <wp:positionV relativeFrom="paragraph">
                  <wp:posOffset>9681882</wp:posOffset>
                </wp:positionV>
                <wp:extent cx="564777" cy="188259"/>
                <wp:effectExtent l="0" t="0" r="6985" b="2540"/>
                <wp:wrapNone/>
                <wp:docPr id="11069538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77" cy="188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A2DF" id="Rettangolo 32" o:spid="_x0000_s1026" style="position:absolute;margin-left:265.05pt;margin-top:762.35pt;width:44.45pt;height:14.8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" fillcolor="white [3201]" stroked="f" strokeweight="1pt">
                <w10:wrap anchorx="margin"/>
              </v:rect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53276B2" wp14:editId="246051D8">
                <wp:simplePos x="0" y="0"/>
                <wp:positionH relativeFrom="column">
                  <wp:posOffset>986118</wp:posOffset>
                </wp:positionH>
                <wp:positionV relativeFrom="paragraph">
                  <wp:posOffset>7055224</wp:posOffset>
                </wp:positionV>
                <wp:extent cx="336176" cy="493058"/>
                <wp:effectExtent l="0" t="0" r="6985" b="2540"/>
                <wp:wrapNone/>
                <wp:docPr id="51966783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76" cy="4930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06A1B" id="Rettangolo 32" o:spid="_x0000_s1026" style="position:absolute;margin-left:77.65pt;margin-top:555.55pt;width:26.45pt;height:38.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" fillcolor="white [3201]" stroked="f" strokeweight="1pt"/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B141C95" wp14:editId="3ED515C2">
                <wp:simplePos x="0" y="0"/>
                <wp:positionH relativeFrom="column">
                  <wp:posOffset>2514600</wp:posOffset>
                </wp:positionH>
                <wp:positionV relativeFrom="paragraph">
                  <wp:posOffset>6248400</wp:posOffset>
                </wp:positionV>
                <wp:extent cx="1238250" cy="1397000"/>
                <wp:effectExtent l="0" t="0" r="0" b="0"/>
                <wp:wrapNone/>
                <wp:docPr id="15503526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39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F0D62" id="Rettangolo 32" o:spid="_x0000_s1026" style="position:absolute;margin-left:198pt;margin-top:492pt;width:97.5pt;height:110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" fillcolor="white [3201]" stroked="f" strokeweight="1pt"/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2C8F767" wp14:editId="6D4B327A">
                <wp:simplePos x="0" y="0"/>
                <wp:positionH relativeFrom="column">
                  <wp:posOffset>5759450</wp:posOffset>
                </wp:positionH>
                <wp:positionV relativeFrom="paragraph">
                  <wp:posOffset>7340600</wp:posOffset>
                </wp:positionV>
                <wp:extent cx="920750" cy="823820"/>
                <wp:effectExtent l="0" t="0" r="0" b="0"/>
                <wp:wrapNone/>
                <wp:docPr id="183912504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823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45110" id="Rettangolo 32" o:spid="_x0000_s1026" style="position:absolute;margin-left:453.5pt;margin-top:578pt;width:72.5pt;height:64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" fillcolor="white [3201]" stroked="f" strokeweight="1pt"/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7E99DA2" wp14:editId="14E38E52">
                <wp:simplePos x="0" y="0"/>
                <wp:positionH relativeFrom="column">
                  <wp:posOffset>6000750</wp:posOffset>
                </wp:positionH>
                <wp:positionV relativeFrom="paragraph">
                  <wp:posOffset>4902200</wp:posOffset>
                </wp:positionV>
                <wp:extent cx="622300" cy="279400"/>
                <wp:effectExtent l="0" t="0" r="6350" b="6350"/>
                <wp:wrapNone/>
                <wp:docPr id="150049645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4A64" id="Rettangolo 32" o:spid="_x0000_s1026" style="position:absolute;margin-left:472.5pt;margin-top:386pt;width:49pt;height:2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" fillcolor="white [3201]" stroked="f" strokeweight="1pt"/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4C9B2B" wp14:editId="5FA9A321">
                <wp:simplePos x="0" y="0"/>
                <wp:positionH relativeFrom="column">
                  <wp:posOffset>4933950</wp:posOffset>
                </wp:positionH>
                <wp:positionV relativeFrom="paragraph">
                  <wp:posOffset>4622801</wp:posOffset>
                </wp:positionV>
                <wp:extent cx="831850" cy="730250"/>
                <wp:effectExtent l="0" t="0" r="6350" b="0"/>
                <wp:wrapNone/>
                <wp:docPr id="116441363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730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6DBE7" id="Ovale 33" o:spid="_x0000_s1026" style="position:absolute;margin-left:388.5pt;margin-top:364pt;width:65.5pt;height:57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" fillcolor="white [3212]" stroked="f" strokeweight="1pt">
                <v:stroke joinstyle="miter"/>
              </v:oval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14F6F16" wp14:editId="0FCFB10E">
                <wp:simplePos x="0" y="0"/>
                <wp:positionH relativeFrom="column">
                  <wp:posOffset>1085850</wp:posOffset>
                </wp:positionH>
                <wp:positionV relativeFrom="paragraph">
                  <wp:posOffset>3333750</wp:posOffset>
                </wp:positionV>
                <wp:extent cx="1111250" cy="1918447"/>
                <wp:effectExtent l="0" t="0" r="0" b="5715"/>
                <wp:wrapNone/>
                <wp:docPr id="83884666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191844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668E4" id="Ovale 33" o:spid="_x0000_s1026" style="position:absolute;margin-left:85.5pt;margin-top:262.5pt;width:87.5pt;height:151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267C0E2" wp14:editId="74B89D1F">
                <wp:simplePos x="0" y="0"/>
                <wp:positionH relativeFrom="column">
                  <wp:posOffset>5854700</wp:posOffset>
                </wp:positionH>
                <wp:positionV relativeFrom="paragraph">
                  <wp:posOffset>1104901</wp:posOffset>
                </wp:positionV>
                <wp:extent cx="844550" cy="819150"/>
                <wp:effectExtent l="0" t="0" r="0" b="0"/>
                <wp:wrapNone/>
                <wp:docPr id="201022278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819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4577A" id="Ovale 33" o:spid="_x0000_s1026" style="position:absolute;margin-left:461pt;margin-top:87pt;width:66.5pt;height:64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" fillcolor="white [3212]" stroked="f" strokeweight="1pt">
                <v:stroke joinstyle="miter"/>
              </v:oval>
            </w:pict>
          </mc:Fallback>
        </mc:AlternateContent>
      </w:r>
      <w:r w:rsidR="007C316E" w:rsidRPr="007C316E">
        <w:drawing>
          <wp:inline distT="0" distB="0" distL="0" distR="0" wp14:anchorId="665E1FD7" wp14:editId="5841E902">
            <wp:extent cx="7381240" cy="10645775"/>
            <wp:effectExtent l="0" t="0" r="0" b="3175"/>
            <wp:docPr id="2091216289" name="Immagine 1" descr="Immagine che contiene testo, cartone animato, fumetto, mang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16289" name="Immagine 1" descr="Immagine che contiene testo, cartone animato, fumetto, mang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4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316E" w:rsidSect="00DD0C27">
      <w:pgSz w:w="11624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809A" w14:textId="77777777" w:rsidR="00DD0C27" w:rsidRDefault="00DD0C27" w:rsidP="007E4A1A">
      <w:pPr>
        <w:spacing w:after="0" w:line="240" w:lineRule="auto"/>
      </w:pPr>
      <w:r>
        <w:separator/>
      </w:r>
    </w:p>
  </w:endnote>
  <w:endnote w:type="continuationSeparator" w:id="0">
    <w:p w14:paraId="4FDB55BC" w14:textId="77777777" w:rsidR="00DD0C27" w:rsidRDefault="00DD0C27" w:rsidP="007E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telen seli kiwen juniko">
    <w:panose1 w:val="02000503000000000000"/>
    <w:charset w:val="00"/>
    <w:family w:val="auto"/>
    <w:pitch w:val="variable"/>
    <w:sig w:usb0="A00000FF" w:usb1="5A01E1FB" w:usb2="04000000" w:usb3="00000000" w:csb0="00000093" w:csb1="00000000"/>
  </w:font>
  <w:font w:name="sitelen telo"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airfax HD">
    <w:panose1 w:val="02000609000000000000"/>
    <w:charset w:val="00"/>
    <w:family w:val="modern"/>
    <w:pitch w:val="variable"/>
    <w:sig w:usb0="E0000FFF" w:usb1="5A01FFFF" w:usb2="1E848031" w:usb3="00000000" w:csb0="800001BF" w:csb1="00000000"/>
  </w:font>
  <w:font w:name="Linja Namako">
    <w:panose1 w:val="00000503000000000000"/>
    <w:charset w:val="00"/>
    <w:family w:val="auto"/>
    <w:pitch w:val="variable"/>
    <w:sig w:usb0="0000000F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87CE" w14:textId="77777777" w:rsidR="00DD0C27" w:rsidRDefault="00DD0C27" w:rsidP="007E4A1A">
      <w:pPr>
        <w:spacing w:after="0" w:line="240" w:lineRule="auto"/>
      </w:pPr>
      <w:r>
        <w:separator/>
      </w:r>
    </w:p>
  </w:footnote>
  <w:footnote w:type="continuationSeparator" w:id="0">
    <w:p w14:paraId="683265ED" w14:textId="77777777" w:rsidR="00DD0C27" w:rsidRDefault="00DD0C27" w:rsidP="007E4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97"/>
    <w:rsid w:val="0000189A"/>
    <w:rsid w:val="000028D4"/>
    <w:rsid w:val="00002B1A"/>
    <w:rsid w:val="0000348D"/>
    <w:rsid w:val="0001271D"/>
    <w:rsid w:val="000179E8"/>
    <w:rsid w:val="00025F41"/>
    <w:rsid w:val="000272A0"/>
    <w:rsid w:val="0002775C"/>
    <w:rsid w:val="00037505"/>
    <w:rsid w:val="00042BBD"/>
    <w:rsid w:val="000458D8"/>
    <w:rsid w:val="00051A50"/>
    <w:rsid w:val="000522C9"/>
    <w:rsid w:val="00055780"/>
    <w:rsid w:val="00055AA8"/>
    <w:rsid w:val="00064382"/>
    <w:rsid w:val="000652FE"/>
    <w:rsid w:val="000660BE"/>
    <w:rsid w:val="00066459"/>
    <w:rsid w:val="00066552"/>
    <w:rsid w:val="0006690D"/>
    <w:rsid w:val="000739F9"/>
    <w:rsid w:val="00080FF5"/>
    <w:rsid w:val="0008135E"/>
    <w:rsid w:val="00093F73"/>
    <w:rsid w:val="00094396"/>
    <w:rsid w:val="000A1798"/>
    <w:rsid w:val="000A2629"/>
    <w:rsid w:val="000A64BB"/>
    <w:rsid w:val="000B0D1E"/>
    <w:rsid w:val="000B0E90"/>
    <w:rsid w:val="000B2AE6"/>
    <w:rsid w:val="000C6860"/>
    <w:rsid w:val="000D1D35"/>
    <w:rsid w:val="000D446F"/>
    <w:rsid w:val="000D7A30"/>
    <w:rsid w:val="000E2E3C"/>
    <w:rsid w:val="000E6048"/>
    <w:rsid w:val="000F1E94"/>
    <w:rsid w:val="000F5617"/>
    <w:rsid w:val="001011A7"/>
    <w:rsid w:val="00106627"/>
    <w:rsid w:val="00106898"/>
    <w:rsid w:val="00120A15"/>
    <w:rsid w:val="00123E49"/>
    <w:rsid w:val="00124DEE"/>
    <w:rsid w:val="0013402A"/>
    <w:rsid w:val="0013518F"/>
    <w:rsid w:val="0013562A"/>
    <w:rsid w:val="00150E45"/>
    <w:rsid w:val="00156275"/>
    <w:rsid w:val="00157C10"/>
    <w:rsid w:val="00157CD2"/>
    <w:rsid w:val="001618BD"/>
    <w:rsid w:val="001624B5"/>
    <w:rsid w:val="00167171"/>
    <w:rsid w:val="00173107"/>
    <w:rsid w:val="00175D66"/>
    <w:rsid w:val="001856F3"/>
    <w:rsid w:val="00187359"/>
    <w:rsid w:val="00190A92"/>
    <w:rsid w:val="00192ACB"/>
    <w:rsid w:val="001B28D3"/>
    <w:rsid w:val="001B383D"/>
    <w:rsid w:val="001B3DBB"/>
    <w:rsid w:val="001B53CC"/>
    <w:rsid w:val="001B5F95"/>
    <w:rsid w:val="001C3FE4"/>
    <w:rsid w:val="001C53DC"/>
    <w:rsid w:val="001C611A"/>
    <w:rsid w:val="001D1297"/>
    <w:rsid w:val="001D65D6"/>
    <w:rsid w:val="001E0A12"/>
    <w:rsid w:val="001E0AA6"/>
    <w:rsid w:val="001E320C"/>
    <w:rsid w:val="001E69C1"/>
    <w:rsid w:val="002024A0"/>
    <w:rsid w:val="002026A7"/>
    <w:rsid w:val="00204212"/>
    <w:rsid w:val="00206CB8"/>
    <w:rsid w:val="00211F8D"/>
    <w:rsid w:val="00212239"/>
    <w:rsid w:val="0021357D"/>
    <w:rsid w:val="00214059"/>
    <w:rsid w:val="00227CD0"/>
    <w:rsid w:val="0023215F"/>
    <w:rsid w:val="00232ABF"/>
    <w:rsid w:val="00233EA9"/>
    <w:rsid w:val="00234E27"/>
    <w:rsid w:val="00247C68"/>
    <w:rsid w:val="0025168C"/>
    <w:rsid w:val="00254755"/>
    <w:rsid w:val="00256BAE"/>
    <w:rsid w:val="00262D5C"/>
    <w:rsid w:val="00264C5C"/>
    <w:rsid w:val="0026667B"/>
    <w:rsid w:val="0027053E"/>
    <w:rsid w:val="002723E7"/>
    <w:rsid w:val="002828AC"/>
    <w:rsid w:val="002867A9"/>
    <w:rsid w:val="00292265"/>
    <w:rsid w:val="002A5DFD"/>
    <w:rsid w:val="002A6285"/>
    <w:rsid w:val="002B7A17"/>
    <w:rsid w:val="002C3AAD"/>
    <w:rsid w:val="002C707D"/>
    <w:rsid w:val="002D1E98"/>
    <w:rsid w:val="002D275F"/>
    <w:rsid w:val="002D5FF2"/>
    <w:rsid w:val="002D7CDF"/>
    <w:rsid w:val="002E03A1"/>
    <w:rsid w:val="002E3117"/>
    <w:rsid w:val="002E6206"/>
    <w:rsid w:val="002F5757"/>
    <w:rsid w:val="00304519"/>
    <w:rsid w:val="003078E9"/>
    <w:rsid w:val="00307BC5"/>
    <w:rsid w:val="00307EE5"/>
    <w:rsid w:val="00315A03"/>
    <w:rsid w:val="00321581"/>
    <w:rsid w:val="00325A0F"/>
    <w:rsid w:val="00333E9C"/>
    <w:rsid w:val="003410D1"/>
    <w:rsid w:val="00341531"/>
    <w:rsid w:val="00346182"/>
    <w:rsid w:val="003502C0"/>
    <w:rsid w:val="00360753"/>
    <w:rsid w:val="00366CF0"/>
    <w:rsid w:val="00367974"/>
    <w:rsid w:val="00367AE1"/>
    <w:rsid w:val="00374B9D"/>
    <w:rsid w:val="00375BEC"/>
    <w:rsid w:val="003774FC"/>
    <w:rsid w:val="00385B2D"/>
    <w:rsid w:val="003959E3"/>
    <w:rsid w:val="003A0BA0"/>
    <w:rsid w:val="003A167E"/>
    <w:rsid w:val="003B0A48"/>
    <w:rsid w:val="003B1E33"/>
    <w:rsid w:val="003C27F9"/>
    <w:rsid w:val="003C4D45"/>
    <w:rsid w:val="003C4E2F"/>
    <w:rsid w:val="003C7B0A"/>
    <w:rsid w:val="003D1D90"/>
    <w:rsid w:val="003D706D"/>
    <w:rsid w:val="003E4D1C"/>
    <w:rsid w:val="003E675F"/>
    <w:rsid w:val="003F067D"/>
    <w:rsid w:val="003F2522"/>
    <w:rsid w:val="003F6685"/>
    <w:rsid w:val="00401F1E"/>
    <w:rsid w:val="00410814"/>
    <w:rsid w:val="00411264"/>
    <w:rsid w:val="00413501"/>
    <w:rsid w:val="00413FB3"/>
    <w:rsid w:val="00415560"/>
    <w:rsid w:val="00416F48"/>
    <w:rsid w:val="004210F1"/>
    <w:rsid w:val="00421154"/>
    <w:rsid w:val="00424E7C"/>
    <w:rsid w:val="0042760B"/>
    <w:rsid w:val="00430C17"/>
    <w:rsid w:val="00433181"/>
    <w:rsid w:val="00435308"/>
    <w:rsid w:val="00437204"/>
    <w:rsid w:val="00442F13"/>
    <w:rsid w:val="00443AB7"/>
    <w:rsid w:val="004445B4"/>
    <w:rsid w:val="00446E1F"/>
    <w:rsid w:val="00450406"/>
    <w:rsid w:val="00450FEA"/>
    <w:rsid w:val="00451A4C"/>
    <w:rsid w:val="004529C9"/>
    <w:rsid w:val="004537E9"/>
    <w:rsid w:val="00453DAC"/>
    <w:rsid w:val="00463012"/>
    <w:rsid w:val="00464111"/>
    <w:rsid w:val="00466BE4"/>
    <w:rsid w:val="004706D0"/>
    <w:rsid w:val="00476FF4"/>
    <w:rsid w:val="004825AB"/>
    <w:rsid w:val="0049440F"/>
    <w:rsid w:val="004967D1"/>
    <w:rsid w:val="004979C4"/>
    <w:rsid w:val="004A49EB"/>
    <w:rsid w:val="004A7F7A"/>
    <w:rsid w:val="004B0C86"/>
    <w:rsid w:val="004B1DC0"/>
    <w:rsid w:val="004B2500"/>
    <w:rsid w:val="004B3121"/>
    <w:rsid w:val="004B51BC"/>
    <w:rsid w:val="004B7E07"/>
    <w:rsid w:val="004C1D71"/>
    <w:rsid w:val="004D5002"/>
    <w:rsid w:val="004E0213"/>
    <w:rsid w:val="004E3637"/>
    <w:rsid w:val="004E7EC4"/>
    <w:rsid w:val="00501ED6"/>
    <w:rsid w:val="0050480C"/>
    <w:rsid w:val="00510321"/>
    <w:rsid w:val="00510D5B"/>
    <w:rsid w:val="00516071"/>
    <w:rsid w:val="00522383"/>
    <w:rsid w:val="0052479E"/>
    <w:rsid w:val="00535CA1"/>
    <w:rsid w:val="00541480"/>
    <w:rsid w:val="00556200"/>
    <w:rsid w:val="0055637F"/>
    <w:rsid w:val="005669F2"/>
    <w:rsid w:val="00573E93"/>
    <w:rsid w:val="00573ED9"/>
    <w:rsid w:val="00580B4F"/>
    <w:rsid w:val="0058122A"/>
    <w:rsid w:val="00584897"/>
    <w:rsid w:val="005868CD"/>
    <w:rsid w:val="005A0534"/>
    <w:rsid w:val="005A1998"/>
    <w:rsid w:val="005B028F"/>
    <w:rsid w:val="005B0D28"/>
    <w:rsid w:val="005B3301"/>
    <w:rsid w:val="005B4F73"/>
    <w:rsid w:val="005B6722"/>
    <w:rsid w:val="005C0F52"/>
    <w:rsid w:val="005C107F"/>
    <w:rsid w:val="005C114A"/>
    <w:rsid w:val="005C4E39"/>
    <w:rsid w:val="005C5BCE"/>
    <w:rsid w:val="005D2A17"/>
    <w:rsid w:val="005E066C"/>
    <w:rsid w:val="005E2E7D"/>
    <w:rsid w:val="005E3B87"/>
    <w:rsid w:val="005E4E63"/>
    <w:rsid w:val="005F3F0E"/>
    <w:rsid w:val="005F6047"/>
    <w:rsid w:val="005F710A"/>
    <w:rsid w:val="0060632E"/>
    <w:rsid w:val="006076B8"/>
    <w:rsid w:val="00607AE6"/>
    <w:rsid w:val="00614A76"/>
    <w:rsid w:val="0061627B"/>
    <w:rsid w:val="006170D2"/>
    <w:rsid w:val="006246E0"/>
    <w:rsid w:val="00624D9B"/>
    <w:rsid w:val="00641D02"/>
    <w:rsid w:val="00645F07"/>
    <w:rsid w:val="0065567D"/>
    <w:rsid w:val="00666E3E"/>
    <w:rsid w:val="00672AB1"/>
    <w:rsid w:val="006752FD"/>
    <w:rsid w:val="00676504"/>
    <w:rsid w:val="00677A26"/>
    <w:rsid w:val="00686788"/>
    <w:rsid w:val="00686810"/>
    <w:rsid w:val="00694269"/>
    <w:rsid w:val="006A1FB9"/>
    <w:rsid w:val="006B4E4E"/>
    <w:rsid w:val="006B7121"/>
    <w:rsid w:val="006C21C5"/>
    <w:rsid w:val="006D4E25"/>
    <w:rsid w:val="006D7A4D"/>
    <w:rsid w:val="006E275D"/>
    <w:rsid w:val="006F0131"/>
    <w:rsid w:val="006F01E2"/>
    <w:rsid w:val="006F4D0F"/>
    <w:rsid w:val="00704470"/>
    <w:rsid w:val="00715872"/>
    <w:rsid w:val="007222C3"/>
    <w:rsid w:val="007223E1"/>
    <w:rsid w:val="007235D9"/>
    <w:rsid w:val="007245EF"/>
    <w:rsid w:val="00734CF4"/>
    <w:rsid w:val="00740D97"/>
    <w:rsid w:val="00767D81"/>
    <w:rsid w:val="007716CD"/>
    <w:rsid w:val="0077198E"/>
    <w:rsid w:val="00771A90"/>
    <w:rsid w:val="00781455"/>
    <w:rsid w:val="00781884"/>
    <w:rsid w:val="0078351E"/>
    <w:rsid w:val="007A2155"/>
    <w:rsid w:val="007A270A"/>
    <w:rsid w:val="007A40A0"/>
    <w:rsid w:val="007A7089"/>
    <w:rsid w:val="007C316E"/>
    <w:rsid w:val="007D1D9B"/>
    <w:rsid w:val="007E192A"/>
    <w:rsid w:val="007E4A1A"/>
    <w:rsid w:val="007E7CBA"/>
    <w:rsid w:val="007F3799"/>
    <w:rsid w:val="007F4040"/>
    <w:rsid w:val="00813458"/>
    <w:rsid w:val="00817710"/>
    <w:rsid w:val="00822A38"/>
    <w:rsid w:val="00825CD0"/>
    <w:rsid w:val="00827AB4"/>
    <w:rsid w:val="00831DEF"/>
    <w:rsid w:val="008434DA"/>
    <w:rsid w:val="00843E4F"/>
    <w:rsid w:val="00844918"/>
    <w:rsid w:val="00844C52"/>
    <w:rsid w:val="0085520C"/>
    <w:rsid w:val="00855762"/>
    <w:rsid w:val="0085703C"/>
    <w:rsid w:val="0085761F"/>
    <w:rsid w:val="00864C6B"/>
    <w:rsid w:val="00865F94"/>
    <w:rsid w:val="00874EAC"/>
    <w:rsid w:val="00876704"/>
    <w:rsid w:val="00882D92"/>
    <w:rsid w:val="0089214F"/>
    <w:rsid w:val="00895C49"/>
    <w:rsid w:val="008B1417"/>
    <w:rsid w:val="008B5B6B"/>
    <w:rsid w:val="008B7A52"/>
    <w:rsid w:val="008C05D2"/>
    <w:rsid w:val="008C0781"/>
    <w:rsid w:val="008C315A"/>
    <w:rsid w:val="008C7672"/>
    <w:rsid w:val="008D0D9B"/>
    <w:rsid w:val="008D2F73"/>
    <w:rsid w:val="008D4159"/>
    <w:rsid w:val="008D4A18"/>
    <w:rsid w:val="008D6CEE"/>
    <w:rsid w:val="008E1BCB"/>
    <w:rsid w:val="008F13CE"/>
    <w:rsid w:val="008F4E58"/>
    <w:rsid w:val="008F6A5C"/>
    <w:rsid w:val="00903B48"/>
    <w:rsid w:val="00905A2B"/>
    <w:rsid w:val="00905EA9"/>
    <w:rsid w:val="00905FEC"/>
    <w:rsid w:val="009129D8"/>
    <w:rsid w:val="009135AC"/>
    <w:rsid w:val="00913C94"/>
    <w:rsid w:val="00917422"/>
    <w:rsid w:val="00920F57"/>
    <w:rsid w:val="00921D54"/>
    <w:rsid w:val="00925EA8"/>
    <w:rsid w:val="009261F1"/>
    <w:rsid w:val="00926497"/>
    <w:rsid w:val="00927C1A"/>
    <w:rsid w:val="00930F9B"/>
    <w:rsid w:val="00931106"/>
    <w:rsid w:val="00933F76"/>
    <w:rsid w:val="00934DE7"/>
    <w:rsid w:val="0093595B"/>
    <w:rsid w:val="009408DA"/>
    <w:rsid w:val="00953601"/>
    <w:rsid w:val="009562E5"/>
    <w:rsid w:val="00956F78"/>
    <w:rsid w:val="00960529"/>
    <w:rsid w:val="00960E78"/>
    <w:rsid w:val="0096127C"/>
    <w:rsid w:val="00965008"/>
    <w:rsid w:val="0097091D"/>
    <w:rsid w:val="0097445C"/>
    <w:rsid w:val="009759EE"/>
    <w:rsid w:val="00981E2C"/>
    <w:rsid w:val="00986399"/>
    <w:rsid w:val="00994DEB"/>
    <w:rsid w:val="009954BC"/>
    <w:rsid w:val="009A2A98"/>
    <w:rsid w:val="009A305C"/>
    <w:rsid w:val="009A7134"/>
    <w:rsid w:val="009B5279"/>
    <w:rsid w:val="009B62E9"/>
    <w:rsid w:val="009C6BA0"/>
    <w:rsid w:val="009D6319"/>
    <w:rsid w:val="009D6C32"/>
    <w:rsid w:val="009E032C"/>
    <w:rsid w:val="009E0BBC"/>
    <w:rsid w:val="009F05D0"/>
    <w:rsid w:val="009F0600"/>
    <w:rsid w:val="00A03805"/>
    <w:rsid w:val="00A06A63"/>
    <w:rsid w:val="00A23839"/>
    <w:rsid w:val="00A27243"/>
    <w:rsid w:val="00A33553"/>
    <w:rsid w:val="00A33B4B"/>
    <w:rsid w:val="00A35736"/>
    <w:rsid w:val="00A368A6"/>
    <w:rsid w:val="00A408D2"/>
    <w:rsid w:val="00A41088"/>
    <w:rsid w:val="00A42669"/>
    <w:rsid w:val="00A44DAB"/>
    <w:rsid w:val="00A5133C"/>
    <w:rsid w:val="00A524F4"/>
    <w:rsid w:val="00A61212"/>
    <w:rsid w:val="00A63137"/>
    <w:rsid w:val="00A65057"/>
    <w:rsid w:val="00A663E0"/>
    <w:rsid w:val="00A66BC4"/>
    <w:rsid w:val="00A71150"/>
    <w:rsid w:val="00A800C1"/>
    <w:rsid w:val="00A86568"/>
    <w:rsid w:val="00A928DC"/>
    <w:rsid w:val="00A92AD3"/>
    <w:rsid w:val="00AA320D"/>
    <w:rsid w:val="00AA6944"/>
    <w:rsid w:val="00AA7980"/>
    <w:rsid w:val="00AB25C6"/>
    <w:rsid w:val="00AC7180"/>
    <w:rsid w:val="00AD159C"/>
    <w:rsid w:val="00AD35C5"/>
    <w:rsid w:val="00AD6253"/>
    <w:rsid w:val="00AD6596"/>
    <w:rsid w:val="00AD7475"/>
    <w:rsid w:val="00AE46FF"/>
    <w:rsid w:val="00AE508B"/>
    <w:rsid w:val="00AE6E95"/>
    <w:rsid w:val="00AF35EB"/>
    <w:rsid w:val="00AF7A0A"/>
    <w:rsid w:val="00B00294"/>
    <w:rsid w:val="00B021A2"/>
    <w:rsid w:val="00B02BB3"/>
    <w:rsid w:val="00B058FE"/>
    <w:rsid w:val="00B11D34"/>
    <w:rsid w:val="00B2065B"/>
    <w:rsid w:val="00B21FD6"/>
    <w:rsid w:val="00B234B1"/>
    <w:rsid w:val="00B279A5"/>
    <w:rsid w:val="00B31EC1"/>
    <w:rsid w:val="00B329EB"/>
    <w:rsid w:val="00B32B3C"/>
    <w:rsid w:val="00B3348D"/>
    <w:rsid w:val="00B43983"/>
    <w:rsid w:val="00B46CF9"/>
    <w:rsid w:val="00B57601"/>
    <w:rsid w:val="00B6189F"/>
    <w:rsid w:val="00B62E64"/>
    <w:rsid w:val="00B64781"/>
    <w:rsid w:val="00B64A27"/>
    <w:rsid w:val="00B65AC6"/>
    <w:rsid w:val="00B71E90"/>
    <w:rsid w:val="00B743BE"/>
    <w:rsid w:val="00B77F8C"/>
    <w:rsid w:val="00B81F7D"/>
    <w:rsid w:val="00B835C5"/>
    <w:rsid w:val="00BA4979"/>
    <w:rsid w:val="00BA4FCD"/>
    <w:rsid w:val="00BA53F6"/>
    <w:rsid w:val="00BA558F"/>
    <w:rsid w:val="00BA7A8C"/>
    <w:rsid w:val="00BB0B8A"/>
    <w:rsid w:val="00BB5265"/>
    <w:rsid w:val="00BB6123"/>
    <w:rsid w:val="00BC3E01"/>
    <w:rsid w:val="00BC56F1"/>
    <w:rsid w:val="00BC7AA4"/>
    <w:rsid w:val="00BD5134"/>
    <w:rsid w:val="00BD66ED"/>
    <w:rsid w:val="00BD7C81"/>
    <w:rsid w:val="00BE5457"/>
    <w:rsid w:val="00BE6055"/>
    <w:rsid w:val="00BE7EC8"/>
    <w:rsid w:val="00BF025F"/>
    <w:rsid w:val="00BF7B6E"/>
    <w:rsid w:val="00C147E2"/>
    <w:rsid w:val="00C21E01"/>
    <w:rsid w:val="00C268B4"/>
    <w:rsid w:val="00C32899"/>
    <w:rsid w:val="00C33378"/>
    <w:rsid w:val="00C37026"/>
    <w:rsid w:val="00C4265A"/>
    <w:rsid w:val="00C466FB"/>
    <w:rsid w:val="00C50114"/>
    <w:rsid w:val="00C567FB"/>
    <w:rsid w:val="00C57D02"/>
    <w:rsid w:val="00C57FAE"/>
    <w:rsid w:val="00C6329A"/>
    <w:rsid w:val="00C636C9"/>
    <w:rsid w:val="00C65423"/>
    <w:rsid w:val="00C712F7"/>
    <w:rsid w:val="00C71D74"/>
    <w:rsid w:val="00C77D4E"/>
    <w:rsid w:val="00C848BB"/>
    <w:rsid w:val="00C900E5"/>
    <w:rsid w:val="00C96295"/>
    <w:rsid w:val="00CA437B"/>
    <w:rsid w:val="00CA492E"/>
    <w:rsid w:val="00CA58D7"/>
    <w:rsid w:val="00CA6FF4"/>
    <w:rsid w:val="00CB10D4"/>
    <w:rsid w:val="00CB3BC2"/>
    <w:rsid w:val="00CB5DC0"/>
    <w:rsid w:val="00CC173B"/>
    <w:rsid w:val="00CC29CC"/>
    <w:rsid w:val="00CC728C"/>
    <w:rsid w:val="00CE2394"/>
    <w:rsid w:val="00CE6E9F"/>
    <w:rsid w:val="00CE772D"/>
    <w:rsid w:val="00CF3FB2"/>
    <w:rsid w:val="00CF7E06"/>
    <w:rsid w:val="00D0006E"/>
    <w:rsid w:val="00D00AF5"/>
    <w:rsid w:val="00D010BD"/>
    <w:rsid w:val="00D04338"/>
    <w:rsid w:val="00D0500F"/>
    <w:rsid w:val="00D06642"/>
    <w:rsid w:val="00D10C82"/>
    <w:rsid w:val="00D115D4"/>
    <w:rsid w:val="00D14D7D"/>
    <w:rsid w:val="00D153A3"/>
    <w:rsid w:val="00D22454"/>
    <w:rsid w:val="00D23974"/>
    <w:rsid w:val="00D321B9"/>
    <w:rsid w:val="00D33CC3"/>
    <w:rsid w:val="00D33D2D"/>
    <w:rsid w:val="00D400A7"/>
    <w:rsid w:val="00D405EE"/>
    <w:rsid w:val="00D410F2"/>
    <w:rsid w:val="00D44E2D"/>
    <w:rsid w:val="00D51E7B"/>
    <w:rsid w:val="00D53153"/>
    <w:rsid w:val="00D558E1"/>
    <w:rsid w:val="00D62E9F"/>
    <w:rsid w:val="00D71A22"/>
    <w:rsid w:val="00D722B1"/>
    <w:rsid w:val="00D9730D"/>
    <w:rsid w:val="00DB1340"/>
    <w:rsid w:val="00DB1FA9"/>
    <w:rsid w:val="00DB2ED4"/>
    <w:rsid w:val="00DB730B"/>
    <w:rsid w:val="00DB7D9A"/>
    <w:rsid w:val="00DC0480"/>
    <w:rsid w:val="00DC3C2B"/>
    <w:rsid w:val="00DC4D98"/>
    <w:rsid w:val="00DC6D5D"/>
    <w:rsid w:val="00DD04CD"/>
    <w:rsid w:val="00DD0C27"/>
    <w:rsid w:val="00DD379D"/>
    <w:rsid w:val="00DD4427"/>
    <w:rsid w:val="00DD5E72"/>
    <w:rsid w:val="00DD6FF1"/>
    <w:rsid w:val="00DE203A"/>
    <w:rsid w:val="00DE2998"/>
    <w:rsid w:val="00E10B62"/>
    <w:rsid w:val="00E13CE3"/>
    <w:rsid w:val="00E14FFC"/>
    <w:rsid w:val="00E2251A"/>
    <w:rsid w:val="00E24065"/>
    <w:rsid w:val="00E34AE7"/>
    <w:rsid w:val="00E36082"/>
    <w:rsid w:val="00E44289"/>
    <w:rsid w:val="00E509A9"/>
    <w:rsid w:val="00E51373"/>
    <w:rsid w:val="00E602F5"/>
    <w:rsid w:val="00E62DC1"/>
    <w:rsid w:val="00E64DB7"/>
    <w:rsid w:val="00E70EC1"/>
    <w:rsid w:val="00E715DB"/>
    <w:rsid w:val="00E77025"/>
    <w:rsid w:val="00E80115"/>
    <w:rsid w:val="00E8179C"/>
    <w:rsid w:val="00E8352B"/>
    <w:rsid w:val="00E840CD"/>
    <w:rsid w:val="00E96996"/>
    <w:rsid w:val="00EB07E1"/>
    <w:rsid w:val="00EB15E9"/>
    <w:rsid w:val="00EC0B47"/>
    <w:rsid w:val="00EC2F21"/>
    <w:rsid w:val="00EC304D"/>
    <w:rsid w:val="00EC6894"/>
    <w:rsid w:val="00EC6C84"/>
    <w:rsid w:val="00ED0E01"/>
    <w:rsid w:val="00EE7142"/>
    <w:rsid w:val="00EF0B18"/>
    <w:rsid w:val="00EF22AD"/>
    <w:rsid w:val="00EF4BE8"/>
    <w:rsid w:val="00F02A0B"/>
    <w:rsid w:val="00F11E90"/>
    <w:rsid w:val="00F13037"/>
    <w:rsid w:val="00F1504A"/>
    <w:rsid w:val="00F22A01"/>
    <w:rsid w:val="00F25437"/>
    <w:rsid w:val="00F32066"/>
    <w:rsid w:val="00F37DB3"/>
    <w:rsid w:val="00F45952"/>
    <w:rsid w:val="00F50232"/>
    <w:rsid w:val="00F52204"/>
    <w:rsid w:val="00F55734"/>
    <w:rsid w:val="00F55AE1"/>
    <w:rsid w:val="00F6019E"/>
    <w:rsid w:val="00F60305"/>
    <w:rsid w:val="00F6066B"/>
    <w:rsid w:val="00F60BC5"/>
    <w:rsid w:val="00F61341"/>
    <w:rsid w:val="00F62722"/>
    <w:rsid w:val="00F652CE"/>
    <w:rsid w:val="00F664D0"/>
    <w:rsid w:val="00F72BB3"/>
    <w:rsid w:val="00F741BB"/>
    <w:rsid w:val="00F76675"/>
    <w:rsid w:val="00F7714D"/>
    <w:rsid w:val="00F80BE9"/>
    <w:rsid w:val="00F82E46"/>
    <w:rsid w:val="00F83649"/>
    <w:rsid w:val="00F94C59"/>
    <w:rsid w:val="00F96158"/>
    <w:rsid w:val="00F96EEC"/>
    <w:rsid w:val="00FA365C"/>
    <w:rsid w:val="00FC5C07"/>
    <w:rsid w:val="00FE0178"/>
    <w:rsid w:val="00FE1E86"/>
    <w:rsid w:val="00FE34B1"/>
    <w:rsid w:val="00FE6C20"/>
    <w:rsid w:val="00FE71F1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5035D"/>
  <w15:chartTrackingRefBased/>
  <w15:docId w15:val="{EF06387D-DD39-4833-8CD5-16BF1FB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2"/>
        <w:szCs w:val="22"/>
        <w:lang w:val="it-IT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2FE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4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4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4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4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4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4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4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4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4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497"/>
    <w:rPr>
      <w:b/>
      <w:bCs/>
      <w:smallCaps/>
      <w:color w:val="0F4761" w:themeColor="accent1" w:themeShade="BF"/>
      <w:spacing w:val="5"/>
    </w:rPr>
  </w:style>
  <w:style w:type="paragraph" w:customStyle="1" w:styleId="lekoNimiSuli">
    <w:name w:val="lekoNimiSuli"/>
    <w:basedOn w:val="Normal"/>
    <w:link w:val="lekoNimiSuliCarattere"/>
    <w:qFormat/>
    <w:rsid w:val="00A33B4B"/>
    <w:pPr>
      <w:jc w:val="center"/>
    </w:pPr>
    <w:rPr>
      <w:rFonts w:ascii="sitelen seli kiwen juniko" w:hAnsi="sitelen seli kiwen juniko"/>
      <w:sz w:val="72"/>
      <w:szCs w:val="72"/>
    </w:rPr>
  </w:style>
  <w:style w:type="character" w:customStyle="1" w:styleId="lekoNimiSuliCarattere">
    <w:name w:val="lekoNimiSuli Carattere"/>
    <w:basedOn w:val="DefaultParagraphFont"/>
    <w:link w:val="lekoNimiSuli"/>
    <w:rsid w:val="00A33B4B"/>
    <w:rPr>
      <w:rFonts w:ascii="sitelen seli kiwen juniko" w:hAnsi="sitelen seli kiwen juniko"/>
      <w:noProof/>
      <w:sz w:val="72"/>
      <w:szCs w:val="72"/>
    </w:rPr>
  </w:style>
  <w:style w:type="paragraph" w:customStyle="1" w:styleId="nasinToki">
    <w:name w:val="nasinToki"/>
    <w:basedOn w:val="Normal"/>
    <w:link w:val="nasinTokiChar"/>
    <w:qFormat/>
    <w:rsid w:val="00933F76"/>
    <w:pPr>
      <w:jc w:val="center"/>
    </w:pPr>
    <w:rPr>
      <w:rFonts w:ascii="sitelen telo" w:hAnsi="sitelen telo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1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1A"/>
    <w:rPr>
      <w:noProof/>
    </w:rPr>
  </w:style>
  <w:style w:type="paragraph" w:customStyle="1" w:styleId="sitelenSelo">
    <w:name w:val="sitelenSelo"/>
    <w:basedOn w:val="nasinToki"/>
    <w:link w:val="sitelenSeloChar"/>
    <w:qFormat/>
    <w:rsid w:val="00E8179C"/>
    <w:pPr>
      <w:jc w:val="right"/>
    </w:pPr>
    <w:rPr>
      <w:b/>
      <w:bCs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  <w:style w:type="character" w:customStyle="1" w:styleId="nasinTokiChar">
    <w:name w:val="nasinToki Char"/>
    <w:basedOn w:val="DefaultParagraphFont"/>
    <w:link w:val="nasinToki"/>
    <w:rsid w:val="00933F76"/>
    <w:rPr>
      <w:rFonts w:ascii="sitelen telo" w:hAnsi="sitelen telo"/>
      <w:noProof/>
      <w:sz w:val="40"/>
      <w:szCs w:val="40"/>
    </w:rPr>
  </w:style>
  <w:style w:type="character" w:customStyle="1" w:styleId="sitelenSeloChar">
    <w:name w:val="sitelenSelo Char"/>
    <w:basedOn w:val="nasinTokiChar"/>
    <w:link w:val="sitelenSelo"/>
    <w:rsid w:val="00E8179C"/>
    <w:rPr>
      <w:rFonts w:ascii="sitelen seli kiwen juniko" w:hAnsi="sitelen seli kiwen juniko"/>
      <w:b/>
      <w:bCs/>
      <w:noProof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F9EB-B2E2-45BC-B42A-233B422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erosas</dc:creator>
  <cp:keywords/>
  <dc:description/>
  <cp:lastModifiedBy>Lorenzo Derosas</cp:lastModifiedBy>
  <cp:revision>129</cp:revision>
  <cp:lastPrinted>2024-02-22T15:38:00Z</cp:lastPrinted>
  <dcterms:created xsi:type="dcterms:W3CDTF">2024-03-21T02:12:00Z</dcterms:created>
  <dcterms:modified xsi:type="dcterms:W3CDTF">2024-03-21T13:25:00Z</dcterms:modified>
</cp:coreProperties>
</file>